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leau de disposition de titre"/>
      </w:tblPr>
      <w:tblGrid>
        <w:gridCol w:w="9786"/>
      </w:tblGrid>
      <w:tr w:rsidR="00F219B7" w14:paraId="4EB72C30" w14:textId="77777777" w:rsidTr="00F219B7">
        <w:tc>
          <w:tcPr>
            <w:tcW w:w="9641" w:type="dxa"/>
            <w:shd w:val="clear" w:color="auto" w:fill="595959" w:themeFill="text1" w:themeFillTint="A6"/>
            <w:vAlign w:val="center"/>
            <w:hideMark/>
          </w:tcPr>
          <w:p w14:paraId="06503969" w14:textId="372E6AAD" w:rsidR="00F219B7" w:rsidRPr="00C35D38" w:rsidRDefault="00F219B7" w:rsidP="00C35D38">
            <w:pPr>
              <w:rPr>
                <w:sz w:val="32"/>
                <w:szCs w:val="32"/>
                <w:highlight w:val="green"/>
              </w:rPr>
            </w:pPr>
            <w:r w:rsidRPr="00C35D38">
              <w:rPr>
                <w:color w:val="FFFFFF" w:themeColor="background1"/>
                <w:sz w:val="32"/>
                <w:szCs w:val="32"/>
              </w:rPr>
              <w:t>Estimation redéveloppement ESPACE Employeurs</w:t>
            </w:r>
          </w:p>
        </w:tc>
      </w:tr>
    </w:tbl>
    <w:p w14:paraId="7FEC1BFD" w14:textId="77777777" w:rsidR="00991B7F" w:rsidRDefault="00991B7F" w:rsidP="008308F3">
      <w:pPr>
        <w:rPr>
          <w:sz w:val="24"/>
          <w:szCs w:val="24"/>
        </w:rPr>
      </w:pPr>
    </w:p>
    <w:p w14:paraId="4DE75DFB" w14:textId="6123A93A" w:rsidR="00613AE8" w:rsidRDefault="004F2245" w:rsidP="008308F3">
      <w:pPr>
        <w:rPr>
          <w:b/>
          <w:sz w:val="24"/>
          <w:szCs w:val="24"/>
        </w:rPr>
      </w:pPr>
      <w:r>
        <w:rPr>
          <w:sz w:val="24"/>
          <w:szCs w:val="24"/>
        </w:rPr>
        <w:t>Cela concerne l</w:t>
      </w:r>
      <w:r w:rsidR="00F219B7" w:rsidRPr="008308F3">
        <w:rPr>
          <w:sz w:val="24"/>
          <w:szCs w:val="24"/>
        </w:rPr>
        <w:t>es fonctionnalités suivantes</w:t>
      </w:r>
      <w:r>
        <w:rPr>
          <w:sz w:val="24"/>
          <w:szCs w:val="24"/>
        </w:rPr>
        <w:t xml:space="preserve"> </w:t>
      </w:r>
      <w:r w:rsidR="00F219B7">
        <w:t> :</w:t>
      </w:r>
      <w:r w:rsidR="00C35D38">
        <w:br/>
      </w:r>
      <w:r w:rsidR="00D30B19" w:rsidRPr="004A2BB7">
        <w:rPr>
          <w:rStyle w:val="Titre4Car"/>
        </w:rPr>
        <w:t>-</w:t>
      </w:r>
      <w:r w:rsidR="009E59BC" w:rsidRPr="004A2BB7">
        <w:rPr>
          <w:rStyle w:val="Titre4Car"/>
        </w:rPr>
        <w:t xml:space="preserve"> </w:t>
      </w:r>
      <w:r w:rsidR="00613AE8" w:rsidRPr="004A2BB7">
        <w:rPr>
          <w:rStyle w:val="Titre4Car"/>
        </w:rPr>
        <w:t>Détachement à l’étranger</w:t>
      </w:r>
      <w:r w:rsidR="0073087A" w:rsidRPr="004A2BB7">
        <w:rPr>
          <w:rStyle w:val="Titre4Car"/>
        </w:rPr>
        <w:t xml:space="preserve"> </w:t>
      </w:r>
      <w:r w:rsidR="00C35D38" w:rsidRPr="004A2BB7">
        <w:rPr>
          <w:rStyle w:val="Titre4Car"/>
        </w:rPr>
        <w:br/>
      </w:r>
      <w:r w:rsidR="00D30B19" w:rsidRPr="004A2BB7">
        <w:rPr>
          <w:rStyle w:val="Titre4Car"/>
        </w:rPr>
        <w:t>-</w:t>
      </w:r>
      <w:r w:rsidR="00AC7851" w:rsidRPr="004A2BB7">
        <w:rPr>
          <w:rStyle w:val="Titre4Car"/>
        </w:rPr>
        <w:t xml:space="preserve"> Signalements d’entrée dans un régime spécial</w:t>
      </w:r>
      <w:r w:rsidR="0043420C" w:rsidRPr="004A2BB7">
        <w:rPr>
          <w:rStyle w:val="Titre4Car"/>
        </w:rPr>
        <w:br/>
      </w:r>
      <w:r w:rsidR="00D30B19" w:rsidRPr="008308F3">
        <w:rPr>
          <w:b/>
          <w:sz w:val="24"/>
          <w:szCs w:val="24"/>
        </w:rPr>
        <w:t xml:space="preserve">=&gt; </w:t>
      </w:r>
      <w:r w:rsidR="00152FEB" w:rsidRPr="008308F3">
        <w:rPr>
          <w:b/>
          <w:sz w:val="24"/>
          <w:szCs w:val="24"/>
        </w:rPr>
        <w:t xml:space="preserve"> en respectant le</w:t>
      </w:r>
      <w:r w:rsidR="00F64C41">
        <w:rPr>
          <w:b/>
          <w:sz w:val="24"/>
          <w:szCs w:val="24"/>
        </w:rPr>
        <w:t xml:space="preserve">s règles de la MD23 (Framework </w:t>
      </w:r>
      <w:proofErr w:type="spellStart"/>
      <w:r w:rsidR="00F64C41">
        <w:rPr>
          <w:b/>
          <w:sz w:val="24"/>
          <w:szCs w:val="24"/>
        </w:rPr>
        <w:t>S</w:t>
      </w:r>
      <w:r w:rsidR="00152FEB" w:rsidRPr="008308F3">
        <w:rPr>
          <w:b/>
          <w:sz w:val="24"/>
          <w:szCs w:val="24"/>
        </w:rPr>
        <w:t>ymfony</w:t>
      </w:r>
      <w:proofErr w:type="spellEnd"/>
      <w:r w:rsidR="00152FEB" w:rsidRPr="008308F3">
        <w:rPr>
          <w:b/>
          <w:sz w:val="24"/>
          <w:szCs w:val="24"/>
        </w:rPr>
        <w:t>)</w:t>
      </w:r>
      <w:r w:rsidR="000644BE" w:rsidRPr="0043420C">
        <w:rPr>
          <w:sz w:val="24"/>
          <w:szCs w:val="24"/>
        </w:rPr>
        <w:t xml:space="preserve"> </w:t>
      </w:r>
      <w:r w:rsidR="008308F3">
        <w:rPr>
          <w:sz w:val="24"/>
          <w:szCs w:val="24"/>
        </w:rPr>
        <w:br/>
      </w:r>
      <w:r w:rsidR="0043420C" w:rsidRPr="008308F3">
        <w:rPr>
          <w:sz w:val="24"/>
          <w:szCs w:val="24"/>
        </w:rPr>
        <w:t>- T</w:t>
      </w:r>
      <w:r w:rsidR="000644BE" w:rsidRPr="008308F3">
        <w:rPr>
          <w:sz w:val="24"/>
          <w:szCs w:val="24"/>
        </w:rPr>
        <w:t>ests unitaires et fonctionnels</w:t>
      </w:r>
      <w:r w:rsidR="0070747E">
        <w:rPr>
          <w:sz w:val="24"/>
          <w:szCs w:val="24"/>
        </w:rPr>
        <w:t xml:space="preserve"> (Pas de tests d’intégration type </w:t>
      </w:r>
      <w:proofErr w:type="spellStart"/>
      <w:r w:rsidR="0070747E" w:rsidRPr="0070747E">
        <w:rPr>
          <w:b/>
          <w:i/>
          <w:sz w:val="24"/>
          <w:szCs w:val="24"/>
        </w:rPr>
        <w:t>behat</w:t>
      </w:r>
      <w:proofErr w:type="spellEnd"/>
      <w:r w:rsidR="00F64C41">
        <w:rPr>
          <w:b/>
          <w:i/>
          <w:sz w:val="24"/>
          <w:szCs w:val="24"/>
        </w:rPr>
        <w:t xml:space="preserve"> </w:t>
      </w:r>
      <w:r w:rsidR="0070747E">
        <w:rPr>
          <w:sz w:val="24"/>
          <w:szCs w:val="24"/>
        </w:rPr>
        <w:t>)</w:t>
      </w:r>
      <w:r w:rsidR="008308F3" w:rsidRPr="008308F3">
        <w:rPr>
          <w:sz w:val="24"/>
          <w:szCs w:val="24"/>
        </w:rPr>
        <w:br/>
      </w:r>
      <w:r w:rsidR="0043420C" w:rsidRPr="008308F3">
        <w:rPr>
          <w:sz w:val="24"/>
          <w:szCs w:val="24"/>
        </w:rPr>
        <w:t>- B</w:t>
      </w:r>
      <w:r w:rsidR="0036590E" w:rsidRPr="008308F3">
        <w:rPr>
          <w:sz w:val="24"/>
          <w:szCs w:val="24"/>
        </w:rPr>
        <w:t xml:space="preserve">ase de données </w:t>
      </w:r>
      <w:r w:rsidR="0070747E" w:rsidRPr="008308F3">
        <w:rPr>
          <w:sz w:val="24"/>
          <w:szCs w:val="24"/>
        </w:rPr>
        <w:t>PostgreSQL</w:t>
      </w:r>
      <w:r w:rsidR="000644BE" w:rsidRPr="0043420C">
        <w:rPr>
          <w:b/>
          <w:sz w:val="24"/>
          <w:szCs w:val="24"/>
        </w:rPr>
        <w:t>.</w:t>
      </w:r>
    </w:p>
    <w:p w14:paraId="5D286AE3" w14:textId="77777777" w:rsidR="00326D25" w:rsidRDefault="00326D25" w:rsidP="00ED08B5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TION ce chiffrage ne prend pas en compte </w:t>
      </w:r>
      <w:proofErr w:type="gramStart"/>
      <w:r>
        <w:rPr>
          <w:b/>
          <w:sz w:val="24"/>
          <w:szCs w:val="24"/>
        </w:rPr>
        <w:t>les point suivants</w:t>
      </w:r>
      <w:proofErr w:type="gramEnd"/>
      <w:r>
        <w:rPr>
          <w:b/>
          <w:sz w:val="24"/>
          <w:szCs w:val="24"/>
        </w:rPr>
        <w:t> :</w:t>
      </w:r>
    </w:p>
    <w:p w14:paraId="042F7E0F" w14:textId="6A363F71" w:rsidR="00326D25" w:rsidRDefault="00ED08B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cun rattachement au SI national (BIC</w:t>
      </w:r>
      <w:r w:rsidR="00063FD3">
        <w:rPr>
          <w:b/>
          <w:sz w:val="24"/>
          <w:szCs w:val="24"/>
        </w:rPr>
        <w:t xml:space="preserve"> CASTER BTNSA </w:t>
      </w:r>
      <w:r w:rsidR="00326D25">
        <w:rPr>
          <w:b/>
          <w:sz w:val="24"/>
          <w:szCs w:val="24"/>
        </w:rPr>
        <w:t>ESPOIR/DESIR</w:t>
      </w:r>
      <w:r>
        <w:rPr>
          <w:b/>
          <w:sz w:val="24"/>
          <w:szCs w:val="24"/>
        </w:rPr>
        <w:t>)</w:t>
      </w:r>
    </w:p>
    <w:p w14:paraId="18B530F6" w14:textId="77777777" w:rsidR="00326D25" w:rsidRDefault="00326D2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 de connexion agent via </w:t>
      </w:r>
      <w:proofErr w:type="spellStart"/>
      <w:r>
        <w:rPr>
          <w:b/>
          <w:sz w:val="24"/>
          <w:szCs w:val="24"/>
        </w:rPr>
        <w:t>AccessMaster</w:t>
      </w:r>
      <w:proofErr w:type="spellEnd"/>
    </w:p>
    <w:p w14:paraId="03A5F3FA" w14:textId="4F0120D1" w:rsidR="00ED08B5" w:rsidRPr="00ED08B5" w:rsidRDefault="00326D25" w:rsidP="00326D25">
      <w:pPr>
        <w:pStyle w:val="Paragraphedeliste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 de connexion employeur via </w:t>
      </w:r>
      <w:proofErr w:type="spellStart"/>
      <w:r>
        <w:rPr>
          <w:b/>
          <w:sz w:val="24"/>
          <w:szCs w:val="24"/>
        </w:rPr>
        <w:t>Net.entreprise</w:t>
      </w:r>
      <w:proofErr w:type="spellEnd"/>
      <w:r w:rsidR="00063FD3">
        <w:rPr>
          <w:b/>
          <w:sz w:val="24"/>
          <w:szCs w:val="24"/>
        </w:rPr>
        <w:br/>
      </w:r>
      <w:r w:rsidR="00063FD3">
        <w:rPr>
          <w:b/>
          <w:sz w:val="24"/>
          <w:szCs w:val="24"/>
        </w:rPr>
        <w:br/>
      </w:r>
    </w:p>
    <w:p w14:paraId="5FB400BE" w14:textId="4421A629" w:rsidR="00613AE8" w:rsidRPr="00F219B7" w:rsidRDefault="00613AE8" w:rsidP="00613AE8">
      <w:pPr>
        <w:rPr>
          <w:rStyle w:val="Emphaseintense"/>
        </w:rPr>
      </w:pPr>
      <w:r w:rsidRPr="00F219B7">
        <w:rPr>
          <w:rStyle w:val="Emphaseintense"/>
        </w:rPr>
        <w:t xml:space="preserve">Pour chaque écran de </w:t>
      </w:r>
      <w:r w:rsidR="0073087A" w:rsidRPr="00F219B7">
        <w:rPr>
          <w:rStyle w:val="Emphaseintense"/>
        </w:rPr>
        <w:t>l’applicatif,</w:t>
      </w:r>
      <w:r w:rsidRPr="00F219B7">
        <w:rPr>
          <w:rStyle w:val="Emphaseintense"/>
        </w:rPr>
        <w:t xml:space="preserve"> les estimations sont divisées en étapes</w:t>
      </w:r>
      <w:r w:rsidR="00CE50A0" w:rsidRPr="00F219B7">
        <w:rPr>
          <w:rStyle w:val="Emphaseintense"/>
        </w:rPr>
        <w:t xml:space="preserve">, en </w:t>
      </w:r>
      <w:r w:rsidR="00D362A6">
        <w:rPr>
          <w:rStyle w:val="Emphaseintense"/>
        </w:rPr>
        <w:t>considérant</w:t>
      </w:r>
      <w:r w:rsidR="00CE50A0" w:rsidRPr="00F219B7">
        <w:rPr>
          <w:rStyle w:val="Emphaseintense"/>
        </w:rPr>
        <w:t xml:space="preserve"> que le dévelo</w:t>
      </w:r>
      <w:r w:rsidR="004A2BB7">
        <w:rPr>
          <w:rStyle w:val="Emphaseintense"/>
        </w:rPr>
        <w:t>p</w:t>
      </w:r>
      <w:r w:rsidR="00CE50A0" w:rsidRPr="00F219B7">
        <w:rPr>
          <w:rStyle w:val="Emphaseintense"/>
        </w:rPr>
        <w:t>peur connait chaque fonctionnalité de l’applicatif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887"/>
        <w:gridCol w:w="5435"/>
      </w:tblGrid>
      <w:tr w:rsidR="00613AE8" w14:paraId="197AE16D" w14:textId="77777777" w:rsidTr="00060C52">
        <w:tc>
          <w:tcPr>
            <w:tcW w:w="3887" w:type="dxa"/>
          </w:tcPr>
          <w:p w14:paraId="37377A29" w14:textId="1A26DBE1" w:rsidR="00613AE8" w:rsidRPr="00060C52" w:rsidRDefault="00613AE8" w:rsidP="00ED4B94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5435" w:type="dxa"/>
          </w:tcPr>
          <w:p w14:paraId="66565800" w14:textId="1F497E93" w:rsidR="00613AE8" w:rsidRPr="00060C52" w:rsidRDefault="00613AE8" w:rsidP="004760DB">
            <w:pPr>
              <w:rPr>
                <w:b/>
                <w:noProof/>
                <w:sz w:val="20"/>
                <w:szCs w:val="20"/>
                <w:lang w:eastAsia="fr-FR"/>
              </w:rPr>
            </w:pPr>
            <w:r w:rsidRPr="00060C52">
              <w:rPr>
                <w:b/>
                <w:noProof/>
                <w:sz w:val="20"/>
                <w:szCs w:val="20"/>
                <w:lang w:eastAsia="fr-FR"/>
              </w:rPr>
              <w:t>Temps de développement estimé</w:t>
            </w:r>
            <w:r w:rsidR="004760DB" w:rsidRPr="00060C52">
              <w:rPr>
                <w:b/>
                <w:noProof/>
                <w:sz w:val="20"/>
                <w:szCs w:val="20"/>
                <w:lang w:eastAsia="fr-FR"/>
              </w:rPr>
              <w:t xml:space="preserve"> en jour/homme</w:t>
            </w:r>
          </w:p>
        </w:tc>
      </w:tr>
      <w:tr w:rsidR="00613AE8" w14:paraId="753EB10E" w14:textId="77777777" w:rsidTr="00060C52">
        <w:tc>
          <w:tcPr>
            <w:tcW w:w="3887" w:type="dxa"/>
          </w:tcPr>
          <w:p w14:paraId="1E775B0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Interface (css + champs)</w:t>
            </w:r>
          </w:p>
        </w:tc>
        <w:tc>
          <w:tcPr>
            <w:tcW w:w="5435" w:type="dxa"/>
          </w:tcPr>
          <w:p w14:paraId="63EC246F" w14:textId="6B6E87BC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Design de l’interface (les champs) le style (css)</w:t>
            </w:r>
          </w:p>
        </w:tc>
      </w:tr>
      <w:tr w:rsidR="00613AE8" w14:paraId="7385454E" w14:textId="77777777" w:rsidTr="00060C52">
        <w:tc>
          <w:tcPr>
            <w:tcW w:w="3887" w:type="dxa"/>
          </w:tcPr>
          <w:p w14:paraId="011B5429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Validation serveur /  client JS simple )</w:t>
            </w:r>
          </w:p>
        </w:tc>
        <w:tc>
          <w:tcPr>
            <w:tcW w:w="5435" w:type="dxa"/>
          </w:tcPr>
          <w:p w14:paraId="3CEE54D6" w14:textId="77777777" w:rsidR="00613AE8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serveur (Régle de gestion)</w:t>
            </w:r>
          </w:p>
          <w:p w14:paraId="107855EE" w14:textId="55DCCED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validation côté client (JS simple sans AJAX)</w:t>
            </w:r>
          </w:p>
        </w:tc>
      </w:tr>
      <w:tr w:rsidR="00613AE8" w14:paraId="0850A5CF" w14:textId="77777777" w:rsidTr="00060C52">
        <w:tc>
          <w:tcPr>
            <w:tcW w:w="3887" w:type="dxa"/>
          </w:tcPr>
          <w:p w14:paraId="5AC0AF5E" w14:textId="1E3958CE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Modification ( Mise à jour) </w:t>
            </w:r>
          </w:p>
        </w:tc>
        <w:tc>
          <w:tcPr>
            <w:tcW w:w="5435" w:type="dxa"/>
          </w:tcPr>
          <w:p w14:paraId="2D148C21" w14:textId="1D8E77E8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modification en base de données (Mise à jour) en respectant les règles de gestion</w:t>
            </w:r>
          </w:p>
        </w:tc>
      </w:tr>
      <w:tr w:rsidR="00613AE8" w14:paraId="6D8DAD43" w14:textId="77777777" w:rsidTr="00060C52">
        <w:tc>
          <w:tcPr>
            <w:tcW w:w="3887" w:type="dxa"/>
          </w:tcPr>
          <w:p w14:paraId="18F5A52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>Enregistrement ( Création ) </w:t>
            </w:r>
          </w:p>
        </w:tc>
        <w:tc>
          <w:tcPr>
            <w:tcW w:w="5435" w:type="dxa"/>
          </w:tcPr>
          <w:p w14:paraId="22CEAB48" w14:textId="7DB650AF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a création en base de données de nouvelles données</w:t>
            </w:r>
            <w:r w:rsidR="00152FEB">
              <w:rPr>
                <w:noProof/>
                <w:sz w:val="16"/>
                <w:szCs w:val="16"/>
                <w:lang w:eastAsia="fr-FR"/>
              </w:rPr>
              <w:t xml:space="preserve"> en respectant les régles de gestion.</w:t>
            </w:r>
          </w:p>
        </w:tc>
      </w:tr>
      <w:tr w:rsidR="00613AE8" w14:paraId="2A0367DB" w14:textId="77777777" w:rsidTr="00060C52">
        <w:tc>
          <w:tcPr>
            <w:tcW w:w="3887" w:type="dxa"/>
          </w:tcPr>
          <w:p w14:paraId="6F3CE7CF" w14:textId="77777777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 w:rsidRPr="000729F6">
              <w:rPr>
                <w:noProof/>
                <w:sz w:val="16"/>
                <w:szCs w:val="16"/>
                <w:lang w:eastAsia="fr-FR"/>
              </w:rPr>
              <w:t xml:space="preserve">Tests Unitaires et fonctionnels + documentation :  </w:t>
            </w:r>
          </w:p>
        </w:tc>
        <w:tc>
          <w:tcPr>
            <w:tcW w:w="5435" w:type="dxa"/>
          </w:tcPr>
          <w:p w14:paraId="0E95F5CD" w14:textId="19BA4110" w:rsidR="00613AE8" w:rsidRPr="000729F6" w:rsidRDefault="00613AE8" w:rsidP="00ED4B94">
            <w:pPr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Les tests unitaires et fonctionnels avec PHPUnit</w:t>
            </w:r>
          </w:p>
        </w:tc>
      </w:tr>
    </w:tbl>
    <w:p w14:paraId="1D43C892" w14:textId="29A6103A" w:rsidR="0043420C" w:rsidRPr="001F1C29" w:rsidRDefault="00613AE8" w:rsidP="001F1C29">
      <w:pPr>
        <w:pStyle w:val="Titre2"/>
        <w:rPr>
          <w:b w:val="0"/>
        </w:rPr>
      </w:pPr>
      <w:r>
        <w:br w:type="page"/>
      </w:r>
      <w:r w:rsidR="0043420C" w:rsidRPr="001F1C29">
        <w:rPr>
          <w:b w:val="0"/>
        </w:rPr>
        <w:lastRenderedPageBreak/>
        <w:t xml:space="preserve">Résumé des temps de développement  </w:t>
      </w:r>
    </w:p>
    <w:p w14:paraId="2F6A57CA" w14:textId="17F917C2" w:rsidR="004F35C2" w:rsidRPr="0018253D" w:rsidRDefault="00545F78" w:rsidP="004F35C2">
      <w:pPr>
        <w:rPr>
          <w:b/>
          <w:noProof/>
          <w:sz w:val="24"/>
          <w:szCs w:val="24"/>
          <w:lang w:eastAsia="fr-FR"/>
        </w:rPr>
      </w:pPr>
      <w:r w:rsidRPr="0018253D">
        <w:rPr>
          <w:b/>
          <w:noProof/>
          <w:sz w:val="24"/>
          <w:szCs w:val="24"/>
          <w:lang w:eastAsia="fr-FR"/>
        </w:rPr>
        <w:t>Total : 284 jours.</w:t>
      </w:r>
      <w:r w:rsidR="004F35C2" w:rsidRPr="0018253D">
        <w:rPr>
          <w:b/>
          <w:noProof/>
          <w:sz w:val="24"/>
          <w:szCs w:val="24"/>
          <w:lang w:eastAsia="fr-FR"/>
        </w:rPr>
        <w:br/>
        <w:t>Sur une base de 252 jours travaillés/an =&gt; 13 mois</w:t>
      </w:r>
    </w:p>
    <w:p w14:paraId="34D21791" w14:textId="531CBDCF" w:rsidR="00F64C41" w:rsidRDefault="00F64C41" w:rsidP="00F64C41">
      <w:pPr>
        <w:pStyle w:val="Titre2"/>
      </w:pPr>
      <w:r>
        <w:rPr>
          <w:b w:val="0"/>
          <w:sz w:val="28"/>
          <w:szCs w:val="28"/>
        </w:rPr>
        <w:t>Migration de la base de données sous PostgreSQL </w:t>
      </w:r>
      <w:r>
        <w:t xml:space="preserve"> </w:t>
      </w:r>
    </w:p>
    <w:p w14:paraId="00D2286F" w14:textId="137E660D" w:rsidR="001F1C29" w:rsidRDefault="001F1C29" w:rsidP="004F35C2">
      <w:pPr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Migration des données et revue</w:t>
      </w:r>
      <w:r w:rsidR="00C65AB1">
        <w:rPr>
          <w:b/>
          <w:noProof/>
          <w:sz w:val="24"/>
          <w:szCs w:val="24"/>
          <w:lang w:eastAsia="fr-FR"/>
        </w:rPr>
        <w:t xml:space="preserve"> des</w:t>
      </w:r>
      <w:r>
        <w:rPr>
          <w:b/>
          <w:noProof/>
          <w:sz w:val="24"/>
          <w:szCs w:val="24"/>
          <w:lang w:eastAsia="fr-FR"/>
        </w:rPr>
        <w:t xml:space="preserve"> index, </w:t>
      </w:r>
      <w:r w:rsidR="00C65AB1">
        <w:rPr>
          <w:b/>
          <w:noProof/>
          <w:sz w:val="24"/>
          <w:szCs w:val="24"/>
          <w:lang w:eastAsia="fr-FR"/>
        </w:rPr>
        <w:t xml:space="preserve">des </w:t>
      </w:r>
      <w:r>
        <w:rPr>
          <w:b/>
          <w:noProof/>
          <w:sz w:val="24"/>
          <w:szCs w:val="24"/>
          <w:lang w:eastAsia="fr-FR"/>
        </w:rPr>
        <w:t>type</w:t>
      </w:r>
      <w:r w:rsidR="00C65AB1">
        <w:rPr>
          <w:b/>
          <w:noProof/>
          <w:sz w:val="24"/>
          <w:szCs w:val="24"/>
          <w:lang w:eastAsia="fr-FR"/>
        </w:rPr>
        <w:t>s</w:t>
      </w:r>
      <w:r>
        <w:rPr>
          <w:b/>
          <w:noProof/>
          <w:sz w:val="24"/>
          <w:szCs w:val="24"/>
          <w:lang w:eastAsia="fr-FR"/>
        </w:rPr>
        <w:t xml:space="preserve"> de champs cf audit</w:t>
      </w:r>
    </w:p>
    <w:p w14:paraId="5A9D9857" w14:textId="6D991E4E" w:rsidR="00F64C41" w:rsidRPr="00D838B6" w:rsidRDefault="00F64C41" w:rsidP="004F35C2">
      <w:pPr>
        <w:rPr>
          <w:b/>
          <w:noProof/>
          <w:sz w:val="20"/>
          <w:szCs w:val="24"/>
          <w:lang w:eastAsia="fr-FR"/>
        </w:rPr>
      </w:pPr>
      <w:r w:rsidRPr="00D838B6">
        <w:rPr>
          <w:b/>
          <w:noProof/>
          <w:sz w:val="20"/>
          <w:szCs w:val="24"/>
          <w:lang w:eastAsia="fr-FR"/>
        </w:rPr>
        <w:t xml:space="preserve">Nombre de tables : </w:t>
      </w:r>
      <w:r w:rsidR="008619DC">
        <w:rPr>
          <w:b/>
          <w:noProof/>
          <w:sz w:val="20"/>
          <w:szCs w:val="24"/>
          <w:lang w:eastAsia="fr-FR"/>
        </w:rPr>
        <w:t>100</w:t>
      </w:r>
    </w:p>
    <w:p w14:paraId="54C182EF" w14:textId="2FE4160B" w:rsidR="00F64C41" w:rsidRPr="00D838B6" w:rsidRDefault="00F64C41" w:rsidP="004F35C2">
      <w:pPr>
        <w:rPr>
          <w:b/>
          <w:noProof/>
          <w:szCs w:val="28"/>
          <w:lang w:eastAsia="fr-FR"/>
        </w:rPr>
      </w:pPr>
      <w:r w:rsidRPr="00D838B6">
        <w:rPr>
          <w:b/>
          <w:noProof/>
          <w:szCs w:val="28"/>
          <w:lang w:eastAsia="fr-FR"/>
        </w:rPr>
        <w:t xml:space="preserve">Temps : </w:t>
      </w:r>
      <w:r w:rsidR="001F1C29" w:rsidRPr="00D838B6">
        <w:rPr>
          <w:b/>
          <w:noProof/>
          <w:szCs w:val="28"/>
          <w:lang w:eastAsia="fr-FR"/>
        </w:rPr>
        <w:t>10</w:t>
      </w:r>
      <w:r w:rsidRPr="00D838B6">
        <w:rPr>
          <w:b/>
          <w:noProof/>
          <w:szCs w:val="28"/>
          <w:lang w:eastAsia="fr-FR"/>
        </w:rPr>
        <w:t xml:space="preserve"> jours</w:t>
      </w:r>
    </w:p>
    <w:p w14:paraId="4F0C562F" w14:textId="38853B2E" w:rsidR="00063FD3" w:rsidRDefault="00063FD3" w:rsidP="00063FD3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Assistance à maîtrise d’ouvrage et recette</w:t>
      </w:r>
      <w:r w:rsidR="004465E8">
        <w:rPr>
          <w:noProof/>
          <w:lang w:eastAsia="fr-FR"/>
        </w:rPr>
        <w:t xml:space="preserve"> fonctionnelle utilisateur</w:t>
      </w:r>
    </w:p>
    <w:p w14:paraId="1F898CA6" w14:textId="6080C13A" w:rsidR="00063FD3" w:rsidRPr="00D838B6" w:rsidRDefault="0018253D" w:rsidP="00063FD3">
      <w:pPr>
        <w:rPr>
          <w:b/>
          <w:szCs w:val="28"/>
          <w:lang w:eastAsia="fr-FR"/>
        </w:rPr>
      </w:pPr>
      <w:r w:rsidRPr="00D838B6">
        <w:rPr>
          <w:b/>
          <w:szCs w:val="28"/>
          <w:lang w:eastAsia="fr-FR"/>
        </w:rPr>
        <w:t>Temps</w:t>
      </w:r>
      <w:proofErr w:type="gramStart"/>
      <w:r w:rsidRPr="00D838B6">
        <w:rPr>
          <w:b/>
          <w:szCs w:val="28"/>
          <w:lang w:eastAsia="fr-FR"/>
        </w:rPr>
        <w:t>:</w:t>
      </w:r>
      <w:bookmarkStart w:id="0" w:name="_GoBack"/>
      <w:bookmarkEnd w:id="0"/>
      <w:r w:rsidR="004A2BB7">
        <w:rPr>
          <w:b/>
          <w:szCs w:val="28"/>
          <w:lang w:eastAsia="fr-FR"/>
        </w:rPr>
        <w:t> ???</w:t>
      </w:r>
      <w:proofErr w:type="gramEnd"/>
      <w:r w:rsidR="004A2BB7">
        <w:rPr>
          <w:b/>
          <w:szCs w:val="28"/>
          <w:lang w:eastAsia="fr-FR"/>
        </w:rPr>
        <w:t xml:space="preserve"> (</w:t>
      </w:r>
      <w:proofErr w:type="spellStart"/>
      <w:r w:rsidR="004A2BB7">
        <w:rPr>
          <w:b/>
          <w:szCs w:val="28"/>
          <w:lang w:eastAsia="fr-FR"/>
        </w:rPr>
        <w:t>Gwénaelle</w:t>
      </w:r>
      <w:proofErr w:type="spellEnd"/>
      <w:r w:rsidR="004A2BB7">
        <w:rPr>
          <w:b/>
          <w:szCs w:val="28"/>
          <w:lang w:eastAsia="fr-FR"/>
        </w:rPr>
        <w:t>)</w:t>
      </w:r>
    </w:p>
    <w:p w14:paraId="275322F4" w14:textId="312D0F97" w:rsidR="00063FD3" w:rsidRDefault="00FC68D0" w:rsidP="00FC68D0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Documentation :</w:t>
      </w:r>
    </w:p>
    <w:p w14:paraId="28BBEBE6" w14:textId="1E8FCA2A" w:rsidR="00FC68D0" w:rsidRPr="00D838B6" w:rsidRDefault="00FC68D0" w:rsidP="004F35C2">
      <w:pPr>
        <w:rPr>
          <w:b/>
          <w:noProof/>
          <w:szCs w:val="28"/>
          <w:lang w:eastAsia="fr-FR"/>
        </w:rPr>
      </w:pPr>
      <w:r w:rsidRPr="00D838B6">
        <w:rPr>
          <w:b/>
          <w:noProof/>
          <w:szCs w:val="28"/>
          <w:lang w:eastAsia="fr-FR"/>
        </w:rPr>
        <w:t>Temps : 10 jours</w:t>
      </w:r>
    </w:p>
    <w:p w14:paraId="03BBFF4C" w14:textId="547DE07C" w:rsidR="00545F78" w:rsidRDefault="00545F78">
      <w:pPr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w14:paraId="3FF84772" w14:textId="24BE9AFA" w:rsidR="00BE77D4" w:rsidRPr="00885683" w:rsidRDefault="00BE77D4">
      <w:pPr>
        <w:rPr>
          <w:b/>
          <w:sz w:val="36"/>
          <w:szCs w:val="36"/>
        </w:rPr>
      </w:pPr>
      <w:r w:rsidRPr="00885683">
        <w:rPr>
          <w:b/>
          <w:sz w:val="36"/>
          <w:szCs w:val="36"/>
        </w:rPr>
        <w:lastRenderedPageBreak/>
        <w:t>Espace employeurs – côté employeur</w:t>
      </w:r>
    </w:p>
    <w:tbl>
      <w:tblPr>
        <w:tblStyle w:val="Grilledutableau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308F3" w14:paraId="3FF8477C" w14:textId="77777777" w:rsidTr="00991B7F">
        <w:trPr>
          <w:trHeight w:val="5640"/>
        </w:trPr>
        <w:tc>
          <w:tcPr>
            <w:tcW w:w="9640" w:type="dxa"/>
          </w:tcPr>
          <w:p w14:paraId="19382952" w14:textId="0CA79D9F" w:rsidR="008308F3" w:rsidRPr="00673A19" w:rsidRDefault="008308F3" w:rsidP="00ED4B94">
            <w:pPr>
              <w:rPr>
                <w:b/>
                <w:noProof/>
                <w:lang w:eastAsia="fr-FR"/>
              </w:rPr>
            </w:pPr>
            <w:r w:rsidRPr="00673A19">
              <w:rPr>
                <w:b/>
                <w:noProof/>
                <w:lang w:eastAsia="fr-FR"/>
              </w:rPr>
              <w:t>Authentification</w:t>
            </w:r>
            <w:r>
              <w:rPr>
                <w:b/>
                <w:noProof/>
                <w:lang w:eastAsia="fr-FR"/>
              </w:rPr>
              <w:t> : 6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0732D3FC" w14:textId="77777777" w:rsidTr="00ED4B94">
              <w:tc>
                <w:tcPr>
                  <w:tcW w:w="3887" w:type="dxa"/>
                </w:tcPr>
                <w:p w14:paraId="075A6B3C" w14:textId="145C0ECF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2D096B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C6E9B94" w14:textId="77777777" w:rsidTr="00ED4B94">
              <w:tc>
                <w:tcPr>
                  <w:tcW w:w="3887" w:type="dxa"/>
                </w:tcPr>
                <w:p w14:paraId="43FB146F" w14:textId="74C50CA9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24BAE69" w14:textId="037D286C" w:rsidR="008308F3" w:rsidRPr="000729F6" w:rsidRDefault="008308F3" w:rsidP="00E4631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1D5B488" w14:textId="77777777" w:rsidTr="00ED4B94">
              <w:tc>
                <w:tcPr>
                  <w:tcW w:w="3887" w:type="dxa"/>
                </w:tcPr>
                <w:p w14:paraId="3A5367C4" w14:textId="156A58A1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CC08C5E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BF3AFF3" w14:textId="77777777" w:rsidTr="00ED4B94">
              <w:tc>
                <w:tcPr>
                  <w:tcW w:w="3887" w:type="dxa"/>
                </w:tcPr>
                <w:p w14:paraId="2E7BC310" w14:textId="2BD6E48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5CF707D0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0246AFB" w14:textId="77777777" w:rsidTr="00ED4B94">
              <w:tc>
                <w:tcPr>
                  <w:tcW w:w="3887" w:type="dxa"/>
                </w:tcPr>
                <w:p w14:paraId="1EB1BAA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3521CB7" w14:textId="37F65133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A" w14:textId="1A95FEBD" w:rsidR="008308F3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B9" wp14:editId="3FF848BA">
                  <wp:extent cx="4953000" cy="2952036"/>
                  <wp:effectExtent l="19050" t="19050" r="19050" b="2032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60" cy="2955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F234E" w14:textId="77777777" w:rsidR="00B954FD" w:rsidRDefault="00B954FD">
      <w:r>
        <w:br w:type="page"/>
      </w: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308F3" w14:paraId="3FF84781" w14:textId="77777777" w:rsidTr="00B13F31">
        <w:trPr>
          <w:trHeight w:val="7350"/>
        </w:trPr>
        <w:tc>
          <w:tcPr>
            <w:tcW w:w="10916" w:type="dxa"/>
          </w:tcPr>
          <w:p w14:paraId="5DDEF131" w14:textId="7A8224BF" w:rsidR="008308F3" w:rsidRPr="00EB61F1" w:rsidRDefault="008308F3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lastRenderedPageBreak/>
              <w:t>Accueil 5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993A11B" w14:textId="77777777" w:rsidTr="00ED4B94">
              <w:tc>
                <w:tcPr>
                  <w:tcW w:w="3887" w:type="dxa"/>
                </w:tcPr>
                <w:p w14:paraId="4CD7BAE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B29B1B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496D184" w14:textId="77777777" w:rsidTr="00ED4B94">
              <w:tc>
                <w:tcPr>
                  <w:tcW w:w="3887" w:type="dxa"/>
                </w:tcPr>
                <w:p w14:paraId="0F986AAB" w14:textId="2831D17E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</w:tcPr>
                <w:p w14:paraId="6540DE23" w14:textId="5BA2401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B7327AD" w14:textId="77777777" w:rsidTr="00ED4B94">
              <w:tc>
                <w:tcPr>
                  <w:tcW w:w="3887" w:type="dxa"/>
                </w:tcPr>
                <w:p w14:paraId="28F05E8A" w14:textId="6B04B749" w:rsidR="008308F3" w:rsidRPr="000729F6" w:rsidRDefault="008308F3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</w:tcPr>
                <w:p w14:paraId="2867A6B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4A6EB43" w14:textId="77777777" w:rsidTr="00ED4B94">
              <w:tc>
                <w:tcPr>
                  <w:tcW w:w="3887" w:type="dxa"/>
                </w:tcPr>
                <w:p w14:paraId="7BC5DAFB" w14:textId="6A46760A" w:rsidR="008308F3" w:rsidRPr="000729F6" w:rsidRDefault="008308F3" w:rsidP="00B954F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706EC5C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07437E63" w14:textId="77777777" w:rsidTr="00ED4B94">
              <w:tc>
                <w:tcPr>
                  <w:tcW w:w="3887" w:type="dxa"/>
                </w:tcPr>
                <w:p w14:paraId="729C668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516D05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7F" w14:textId="5CBECB77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B" wp14:editId="3FF848BC">
                  <wp:extent cx="5451404" cy="42291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92" cy="4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86" w14:textId="77777777" w:rsidTr="00B13F31">
        <w:trPr>
          <w:trHeight w:val="4947"/>
        </w:trPr>
        <w:tc>
          <w:tcPr>
            <w:tcW w:w="10916" w:type="dxa"/>
          </w:tcPr>
          <w:p w14:paraId="5E8420F0" w14:textId="14C73190" w:rsidR="008308F3" w:rsidRPr="00EB61F1" w:rsidRDefault="008308F3" w:rsidP="00ED4B94">
            <w:pPr>
              <w:rPr>
                <w:b/>
              </w:rPr>
            </w:pPr>
            <w:r w:rsidRPr="00EB61F1">
              <w:rPr>
                <w:b/>
              </w:rPr>
              <w:t>Service en ligne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317DE3F" w14:textId="77777777" w:rsidTr="00ED4B94">
              <w:tc>
                <w:tcPr>
                  <w:tcW w:w="3887" w:type="dxa"/>
                </w:tcPr>
                <w:p w14:paraId="5E40B34A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32AFC24" w14:textId="599A37B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10C0866" w14:textId="77777777" w:rsidTr="00ED4B94">
              <w:tc>
                <w:tcPr>
                  <w:tcW w:w="3887" w:type="dxa"/>
                </w:tcPr>
                <w:p w14:paraId="55B609C0" w14:textId="4910E519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</w:p>
              </w:tc>
              <w:tc>
                <w:tcPr>
                  <w:tcW w:w="3887" w:type="dxa"/>
                  <w:vMerge/>
                </w:tcPr>
                <w:p w14:paraId="43A0F60C" w14:textId="4E0642F5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216BB3F4" w14:textId="77777777" w:rsidTr="00ED4B94">
              <w:tc>
                <w:tcPr>
                  <w:tcW w:w="3887" w:type="dxa"/>
                </w:tcPr>
                <w:p w14:paraId="15AAE2F6" w14:textId="4F8631B0" w:rsidR="008308F3" w:rsidRPr="000729F6" w:rsidRDefault="008308F3" w:rsidP="009E100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des missions </w:t>
                  </w:r>
                </w:p>
              </w:tc>
              <w:tc>
                <w:tcPr>
                  <w:tcW w:w="3887" w:type="dxa"/>
                </w:tcPr>
                <w:p w14:paraId="57D1A9C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B006434" w14:textId="77777777" w:rsidTr="00ED4B94">
              <w:tc>
                <w:tcPr>
                  <w:tcW w:w="3887" w:type="dxa"/>
                </w:tcPr>
                <w:p w14:paraId="2526164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31B52D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4" w14:textId="0DF07EE4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D" wp14:editId="3FF848BE">
                  <wp:extent cx="5972810" cy="2571750"/>
                  <wp:effectExtent l="0" t="0" r="889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8B" w14:textId="77777777" w:rsidTr="00B13F31">
        <w:trPr>
          <w:trHeight w:val="3543"/>
        </w:trPr>
        <w:tc>
          <w:tcPr>
            <w:tcW w:w="10916" w:type="dxa"/>
          </w:tcPr>
          <w:p w14:paraId="4D51DB00" w14:textId="08260C1A" w:rsidR="008308F3" w:rsidRPr="00EB61F1" w:rsidRDefault="008308F3" w:rsidP="00ED4B94">
            <w:pPr>
              <w:rPr>
                <w:b/>
              </w:rPr>
            </w:pPr>
            <w:r w:rsidRPr="00EB61F1">
              <w:rPr>
                <w:b/>
              </w:rPr>
              <w:lastRenderedPageBreak/>
              <w:t>Vos missions à l’étrang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7FB1DD8" w14:textId="77777777" w:rsidTr="00ED4B94">
              <w:tc>
                <w:tcPr>
                  <w:tcW w:w="3887" w:type="dxa"/>
                </w:tcPr>
                <w:p w14:paraId="63716A34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2B3B" w14:textId="1A47A146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ADFA481" w14:textId="77777777" w:rsidTr="00ED4B94">
              <w:tc>
                <w:tcPr>
                  <w:tcW w:w="3887" w:type="dxa"/>
                </w:tcPr>
                <w:p w14:paraId="27B4D624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5F87E16B" w14:textId="56DD46DE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6F679734" w14:textId="77777777" w:rsidTr="00ED4B94">
              <w:tc>
                <w:tcPr>
                  <w:tcW w:w="3887" w:type="dxa"/>
                </w:tcPr>
                <w:p w14:paraId="70B6D282" w14:textId="55E34DFF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 »vos demandes » et « documents » </w:t>
                  </w:r>
                </w:p>
              </w:tc>
              <w:tc>
                <w:tcPr>
                  <w:tcW w:w="3887" w:type="dxa"/>
                </w:tcPr>
                <w:p w14:paraId="30B6C9C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4C98F54" w14:textId="77777777" w:rsidTr="00ED4B94">
              <w:tc>
                <w:tcPr>
                  <w:tcW w:w="3887" w:type="dxa"/>
                </w:tcPr>
                <w:p w14:paraId="3C2063A8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19BE5BE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9" w14:textId="584B7FC4" w:rsidR="008308F3" w:rsidRDefault="008308F3" w:rsidP="00ED4B94">
            <w:r w:rsidRPr="00C65D96">
              <w:rPr>
                <w:noProof/>
                <w:lang w:eastAsia="fr-FR"/>
              </w:rPr>
              <w:drawing>
                <wp:inline distT="0" distB="0" distL="0" distR="0" wp14:anchorId="3FF848BF" wp14:editId="3FF848C0">
                  <wp:extent cx="6422637" cy="169545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320" cy="16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0" w14:textId="77777777" w:rsidTr="00B13F31">
        <w:trPr>
          <w:trHeight w:val="4670"/>
        </w:trPr>
        <w:tc>
          <w:tcPr>
            <w:tcW w:w="10916" w:type="dxa"/>
          </w:tcPr>
          <w:p w14:paraId="4306D976" w14:textId="408700AA" w:rsidR="008308F3" w:rsidRPr="00EB61F1" w:rsidRDefault="008308F3" w:rsidP="00ED4B94">
            <w:pPr>
              <w:rPr>
                <w:b/>
                <w:noProof/>
                <w:lang w:eastAsia="fr-FR"/>
              </w:rPr>
            </w:pPr>
            <w:r w:rsidRPr="00EB61F1">
              <w:rPr>
                <w:b/>
                <w:noProof/>
                <w:lang w:eastAsia="fr-FR"/>
              </w:rPr>
              <w:t>Choix du type de dossier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2D445E3" w14:textId="77777777" w:rsidTr="00ED4B94">
              <w:tc>
                <w:tcPr>
                  <w:tcW w:w="3887" w:type="dxa"/>
                </w:tcPr>
                <w:p w14:paraId="12020611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2AF86D3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5B3C7B44" w14:textId="77777777" w:rsidTr="00ED4B94">
              <w:tc>
                <w:tcPr>
                  <w:tcW w:w="3887" w:type="dxa"/>
                </w:tcPr>
                <w:p w14:paraId="64E03E85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09CB670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D5883DD" w14:textId="77777777" w:rsidTr="00ED4B94">
              <w:tc>
                <w:tcPr>
                  <w:tcW w:w="3887" w:type="dxa"/>
                </w:tcPr>
                <w:p w14:paraId="3A51C5FB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2505B3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8E" w14:textId="78D156F6" w:rsidR="008308F3" w:rsidRDefault="008308F3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1" wp14:editId="3FF848C2">
                  <wp:extent cx="5972810" cy="2585720"/>
                  <wp:effectExtent l="0" t="0" r="8890" b="508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8" w14:textId="77777777" w:rsidTr="00B13F31">
        <w:trPr>
          <w:trHeight w:val="7498"/>
        </w:trPr>
        <w:tc>
          <w:tcPr>
            <w:tcW w:w="10916" w:type="dxa"/>
          </w:tcPr>
          <w:p w14:paraId="3FF84794" w14:textId="7DD50677" w:rsidR="008308F3" w:rsidRPr="000729F6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Un salarié pour une mission</w:t>
            </w:r>
            <w:r w:rsidRPr="000729F6">
              <w:rPr>
                <w:b/>
                <w:noProof/>
                <w:lang w:eastAsia="fr-FR"/>
              </w:rPr>
              <w:t> : 5</w:t>
            </w:r>
            <w:r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DAAED76" w14:textId="77777777" w:rsidTr="000729F6">
              <w:tc>
                <w:tcPr>
                  <w:tcW w:w="3887" w:type="dxa"/>
                </w:tcPr>
                <w:p w14:paraId="4C895800" w14:textId="1588B084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C01D73C" w14:textId="37E86762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4DD92AB" w14:textId="77777777" w:rsidTr="000729F6">
              <w:tc>
                <w:tcPr>
                  <w:tcW w:w="3887" w:type="dxa"/>
                </w:tcPr>
                <w:p w14:paraId="2164D1D0" w14:textId="334D7927" w:rsidR="008308F3" w:rsidRPr="000729F6" w:rsidRDefault="008308F3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mplexes sur les missions)</w:t>
                  </w:r>
                </w:p>
              </w:tc>
              <w:tc>
                <w:tcPr>
                  <w:tcW w:w="3887" w:type="dxa"/>
                </w:tcPr>
                <w:p w14:paraId="33D1DB79" w14:textId="77057990" w:rsidR="008308F3" w:rsidRPr="000729F6" w:rsidRDefault="008308F3" w:rsidP="005833D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36136E1" w14:textId="77777777" w:rsidTr="000729F6">
              <w:tc>
                <w:tcPr>
                  <w:tcW w:w="3887" w:type="dxa"/>
                </w:tcPr>
                <w:p w14:paraId="13505834" w14:textId="77F1A80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C549192" w14:textId="4D7FD5C5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5DBA2662" w14:textId="77777777" w:rsidTr="000729F6">
              <w:tc>
                <w:tcPr>
                  <w:tcW w:w="3887" w:type="dxa"/>
                </w:tcPr>
                <w:p w14:paraId="638308FD" w14:textId="1302899A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34FCB50B" w14:textId="36910F2F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199F1835" w14:textId="77777777" w:rsidTr="000729F6">
              <w:tc>
                <w:tcPr>
                  <w:tcW w:w="3887" w:type="dxa"/>
                </w:tcPr>
                <w:p w14:paraId="495F7111" w14:textId="309156C7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D816F7E" w14:textId="6FB1D175" w:rsidR="008308F3" w:rsidRPr="000729F6" w:rsidRDefault="008308F3" w:rsidP="000729F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</w:tbl>
          <w:p w14:paraId="3FF84796" w14:textId="77777777" w:rsidR="008308F3" w:rsidRDefault="008308F3" w:rsidP="00ED4B94">
            <w:r w:rsidRPr="00710022">
              <w:rPr>
                <w:noProof/>
                <w:lang w:eastAsia="fr-FR"/>
              </w:rPr>
              <w:drawing>
                <wp:inline distT="0" distB="0" distL="0" distR="0" wp14:anchorId="3FF848C3" wp14:editId="3FF848C4">
                  <wp:extent cx="5972810" cy="4187825"/>
                  <wp:effectExtent l="0" t="0" r="889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9D" w14:textId="77777777" w:rsidTr="00B13F31">
        <w:trPr>
          <w:trHeight w:val="11609"/>
        </w:trPr>
        <w:tc>
          <w:tcPr>
            <w:tcW w:w="10916" w:type="dxa"/>
          </w:tcPr>
          <w:p w14:paraId="04F0B670" w14:textId="6BB01531" w:rsidR="008308F3" w:rsidRPr="00712DAC" w:rsidRDefault="008308F3" w:rsidP="00ED4B94">
            <w:pPr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Création</w:t>
            </w:r>
            <w:r w:rsidRPr="00712DAC">
              <w:rPr>
                <w:b/>
                <w:noProof/>
                <w:lang w:eastAsia="fr-FR"/>
              </w:rPr>
              <w:t xml:space="preserve"> salarié pour une mission</w:t>
            </w:r>
            <w:r>
              <w:rPr>
                <w:noProof/>
                <w:lang w:eastAsia="fr-FR"/>
              </w:rPr>
              <w:t> :</w:t>
            </w:r>
            <w:r w:rsidRPr="00712DAC">
              <w:rPr>
                <w:noProof/>
                <w:lang w:eastAsia="fr-FR"/>
              </w:rPr>
              <w:t xml:space="preserve"> </w:t>
            </w:r>
            <w:r w:rsidRPr="00791A8C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BD6AE6F" w14:textId="77777777" w:rsidTr="00ED4B94">
              <w:tc>
                <w:tcPr>
                  <w:tcW w:w="3887" w:type="dxa"/>
                </w:tcPr>
                <w:p w14:paraId="51A18BAD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D785160" w14:textId="7208998E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4B9240F3" w14:textId="77777777" w:rsidTr="00ED4B94">
              <w:tc>
                <w:tcPr>
                  <w:tcW w:w="3887" w:type="dxa"/>
                </w:tcPr>
                <w:p w14:paraId="05EEBB02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3288F7AC" w14:textId="166DBCAB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47DC94D9" w14:textId="77777777" w:rsidTr="00ED4B94">
              <w:tc>
                <w:tcPr>
                  <w:tcW w:w="3887" w:type="dxa"/>
                </w:tcPr>
                <w:p w14:paraId="44D27E59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A45EE87" w14:textId="0B2E6F94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50E82CFB" w14:textId="77777777" w:rsidTr="00ED4B94">
              <w:tc>
                <w:tcPr>
                  <w:tcW w:w="3887" w:type="dxa"/>
                </w:tcPr>
                <w:p w14:paraId="74472092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7B975C6" w14:textId="04DD9CB5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12660CF0" w14:textId="77777777" w:rsidTr="00ED4B94">
              <w:tc>
                <w:tcPr>
                  <w:tcW w:w="3887" w:type="dxa"/>
                </w:tcPr>
                <w:p w14:paraId="76128347" w14:textId="77777777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4342CA" w14:textId="348C2649" w:rsidR="008308F3" w:rsidRPr="000729F6" w:rsidRDefault="008308F3" w:rsidP="00ED4B9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F545730" w14:textId="77777777" w:rsidR="008308F3" w:rsidRPr="00982BDF" w:rsidRDefault="008308F3" w:rsidP="00ED4B94">
            <w:pPr>
              <w:rPr>
                <w:noProof/>
                <w:sz w:val="16"/>
                <w:szCs w:val="16"/>
                <w:lang w:eastAsia="fr-FR"/>
              </w:rPr>
            </w:pPr>
          </w:p>
          <w:p w14:paraId="3FF8479B" w14:textId="21939991" w:rsidR="008308F3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C5" wp14:editId="3FF848C6">
                  <wp:extent cx="6286500" cy="6873337"/>
                  <wp:effectExtent l="19050" t="19050" r="19050" b="2286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17" cy="6876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610CB9A4" w14:textId="77777777" w:rsidTr="00B13F31">
        <w:trPr>
          <w:trHeight w:val="6931"/>
        </w:trPr>
        <w:tc>
          <w:tcPr>
            <w:tcW w:w="10916" w:type="dxa"/>
          </w:tcPr>
          <w:p w14:paraId="3AAF9060" w14:textId="3F8EAB13" w:rsidR="008308F3" w:rsidRDefault="008308F3" w:rsidP="0043197D">
            <w:pPr>
              <w:rPr>
                <w:b/>
              </w:rPr>
            </w:pPr>
            <w:r>
              <w:rPr>
                <w:b/>
              </w:rPr>
              <w:lastRenderedPageBreak/>
              <w:t>Plusieurs salariés pour une même mission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D65D91E" w14:textId="77777777" w:rsidTr="00384FA5">
              <w:tc>
                <w:tcPr>
                  <w:tcW w:w="3887" w:type="dxa"/>
                </w:tcPr>
                <w:p w14:paraId="7C42836B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EB8AA31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50283606" w14:textId="77777777" w:rsidTr="00384FA5">
              <w:tc>
                <w:tcPr>
                  <w:tcW w:w="3887" w:type="dxa"/>
                </w:tcPr>
                <w:p w14:paraId="37471A08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3DBE7F58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23F5C96" w14:textId="77777777" w:rsidTr="00384FA5">
              <w:tc>
                <w:tcPr>
                  <w:tcW w:w="3887" w:type="dxa"/>
                </w:tcPr>
                <w:p w14:paraId="31AD62F7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63BA6EF3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2AB0277" w14:textId="77777777" w:rsidTr="00384FA5">
              <w:tc>
                <w:tcPr>
                  <w:tcW w:w="3887" w:type="dxa"/>
                </w:tcPr>
                <w:p w14:paraId="53CFA714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0499A2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A9BA179" w14:textId="77777777" w:rsidTr="00384FA5">
              <w:tc>
                <w:tcPr>
                  <w:tcW w:w="3887" w:type="dxa"/>
                </w:tcPr>
                <w:p w14:paraId="758A4939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28002D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5610F94A" w14:textId="0840D81D" w:rsidR="008308F3" w:rsidRDefault="008308F3" w:rsidP="0043197D">
            <w:pPr>
              <w:rPr>
                <w:b/>
              </w:rPr>
            </w:pPr>
          </w:p>
          <w:p w14:paraId="6D293615" w14:textId="6C9CF1AA" w:rsidR="008308F3" w:rsidRPr="00712DAC" w:rsidRDefault="008308F3" w:rsidP="0043197D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EFF38D" wp14:editId="1F5F5E89">
                  <wp:extent cx="5972810" cy="2390775"/>
                  <wp:effectExtent l="0" t="0" r="8890" b="9525"/>
                  <wp:docPr id="560" name="Ima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2" w14:textId="77777777" w:rsidTr="00B13F31">
        <w:trPr>
          <w:trHeight w:val="6931"/>
        </w:trPr>
        <w:tc>
          <w:tcPr>
            <w:tcW w:w="10916" w:type="dxa"/>
          </w:tcPr>
          <w:p w14:paraId="42A663B4" w14:textId="130AB13A" w:rsidR="008308F3" w:rsidRPr="00712DAC" w:rsidRDefault="008308F3" w:rsidP="0043197D">
            <w:pPr>
              <w:rPr>
                <w:b/>
              </w:rPr>
            </w:pPr>
            <w:r w:rsidRPr="00712DAC">
              <w:rPr>
                <w:b/>
              </w:rPr>
              <w:t xml:space="preserve">Saisie plusieurs salariés– plusieurs </w:t>
            </w:r>
            <w:r>
              <w:rPr>
                <w:b/>
              </w:rPr>
              <w:t xml:space="preserve">mêmes </w:t>
            </w:r>
            <w:r w:rsidRPr="00712DAC">
              <w:rPr>
                <w:b/>
              </w:rPr>
              <w:t>missions</w:t>
            </w:r>
            <w:r>
              <w:rPr>
                <w:b/>
              </w:rPr>
              <w:t>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7B008AE" w14:textId="77777777" w:rsidTr="00EB61F1">
              <w:tc>
                <w:tcPr>
                  <w:tcW w:w="3887" w:type="dxa"/>
                </w:tcPr>
                <w:p w14:paraId="214A386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634DE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2790B59E" w14:textId="77777777" w:rsidTr="00EB61F1">
              <w:tc>
                <w:tcPr>
                  <w:tcW w:w="3887" w:type="dxa"/>
                </w:tcPr>
                <w:p w14:paraId="3749E7C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94DC52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1B7FEC06" w14:textId="77777777" w:rsidTr="00EB61F1">
              <w:tc>
                <w:tcPr>
                  <w:tcW w:w="3887" w:type="dxa"/>
                </w:tcPr>
                <w:p w14:paraId="7594496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D21BC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3989CFFB" w14:textId="77777777" w:rsidTr="00EB61F1">
              <w:tc>
                <w:tcPr>
                  <w:tcW w:w="3887" w:type="dxa"/>
                </w:tcPr>
                <w:p w14:paraId="158E500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0FA1496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0343078F" w14:textId="77777777" w:rsidTr="00EB61F1">
              <w:tc>
                <w:tcPr>
                  <w:tcW w:w="3887" w:type="dxa"/>
                </w:tcPr>
                <w:p w14:paraId="76FCA8A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DFBC2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A0" w14:textId="2DEE29DA" w:rsidR="008308F3" w:rsidRDefault="008308F3" w:rsidP="0043197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C84ACB" wp14:editId="32EA02DF">
                  <wp:extent cx="5972810" cy="2610485"/>
                  <wp:effectExtent l="0" t="0" r="8890" b="0"/>
                  <wp:docPr id="561" name="Ima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931580B" w14:textId="77777777" w:rsidTr="00B13F31">
        <w:trPr>
          <w:trHeight w:val="5513"/>
        </w:trPr>
        <w:tc>
          <w:tcPr>
            <w:tcW w:w="10916" w:type="dxa"/>
          </w:tcPr>
          <w:p w14:paraId="07585221" w14:textId="77777777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Un salarié part pour des missions différentes :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7285515" w14:textId="77777777" w:rsidTr="00384FA5">
              <w:tc>
                <w:tcPr>
                  <w:tcW w:w="3887" w:type="dxa"/>
                </w:tcPr>
                <w:p w14:paraId="6253613A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3C5D27A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6871E206" w14:textId="77777777" w:rsidTr="00384FA5">
              <w:tc>
                <w:tcPr>
                  <w:tcW w:w="3887" w:type="dxa"/>
                </w:tcPr>
                <w:p w14:paraId="7154DA65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5F4B57BD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424908F4" w14:textId="77777777" w:rsidTr="00384FA5">
              <w:tc>
                <w:tcPr>
                  <w:tcW w:w="3887" w:type="dxa"/>
                </w:tcPr>
                <w:p w14:paraId="73F8DD63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2D521DAC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C858AA1" w14:textId="77777777" w:rsidTr="00384FA5">
              <w:tc>
                <w:tcPr>
                  <w:tcW w:w="3887" w:type="dxa"/>
                </w:tcPr>
                <w:p w14:paraId="06E95EB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41E29547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FA63E9F" w14:textId="77777777" w:rsidTr="00384FA5">
              <w:tc>
                <w:tcPr>
                  <w:tcW w:w="3887" w:type="dxa"/>
                </w:tcPr>
                <w:p w14:paraId="1A24010E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2494342" w14:textId="77777777" w:rsidR="008308F3" w:rsidRPr="000729F6" w:rsidRDefault="008308F3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500A60D3" w14:textId="54224FB4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588422" wp14:editId="35D1DABA">
                  <wp:extent cx="5972810" cy="2755900"/>
                  <wp:effectExtent l="0" t="0" r="8890" b="6350"/>
                  <wp:docPr id="562" name="Ima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8" w14:textId="77777777" w:rsidTr="00B13F31">
        <w:trPr>
          <w:trHeight w:val="5513"/>
        </w:trPr>
        <w:tc>
          <w:tcPr>
            <w:tcW w:w="10916" w:type="dxa"/>
          </w:tcPr>
          <w:p w14:paraId="3FF847A5" w14:textId="1C7E3E6C" w:rsidR="008308F3" w:rsidRPr="00DA6198" w:rsidRDefault="008308F3" w:rsidP="00ED4B94">
            <w:pPr>
              <w:rPr>
                <w:b/>
                <w:noProof/>
                <w:lang w:eastAsia="fr-FR"/>
              </w:rPr>
            </w:pPr>
            <w:r w:rsidRPr="00DA6198">
              <w:rPr>
                <w:b/>
                <w:noProof/>
                <w:lang w:eastAsia="fr-FR"/>
              </w:rPr>
              <w:t>Réactivation d’un salarié</w:t>
            </w:r>
            <w:r>
              <w:rPr>
                <w:b/>
                <w:noProof/>
                <w:lang w:eastAsia="fr-FR"/>
              </w:rPr>
              <w:t> : 2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55F4D56" w14:textId="77777777" w:rsidTr="00EB61F1">
              <w:tc>
                <w:tcPr>
                  <w:tcW w:w="3887" w:type="dxa"/>
                </w:tcPr>
                <w:p w14:paraId="6726295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E0C3523" w14:textId="45802A41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219852C" w14:textId="77777777" w:rsidTr="00EB61F1">
              <w:tc>
                <w:tcPr>
                  <w:tcW w:w="3887" w:type="dxa"/>
                </w:tcPr>
                <w:p w14:paraId="4ED1D65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319DBFE" w14:textId="4AC52A11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7CE8949C" w14:textId="77777777" w:rsidTr="00EB61F1">
              <w:tc>
                <w:tcPr>
                  <w:tcW w:w="3887" w:type="dxa"/>
                </w:tcPr>
                <w:p w14:paraId="0A68B6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34DBFE" w14:textId="234956F3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A1DDFF8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A6" w14:textId="77777777" w:rsidR="008308F3" w:rsidRPr="00710022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3FF848C9" wp14:editId="3FF848CA">
                  <wp:extent cx="5362575" cy="2419350"/>
                  <wp:effectExtent l="19050" t="19050" r="28575" b="1905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AD" w14:textId="77777777" w:rsidTr="00B13F31">
        <w:trPr>
          <w:trHeight w:val="7782"/>
        </w:trPr>
        <w:tc>
          <w:tcPr>
            <w:tcW w:w="10916" w:type="dxa"/>
          </w:tcPr>
          <w:p w14:paraId="12ACFAAF" w14:textId="44A9FD3E" w:rsidR="008308F3" w:rsidRPr="00DA6198" w:rsidRDefault="008308F3" w:rsidP="008871CB">
            <w:pPr>
              <w:rPr>
                <w:b/>
                <w:noProof/>
                <w:lang w:eastAsia="fr-FR"/>
              </w:rPr>
            </w:pPr>
            <w:r w:rsidRPr="00982BDF">
              <w:rPr>
                <w:noProof/>
                <w:sz w:val="16"/>
                <w:szCs w:val="16"/>
                <w:lang w:eastAsia="fr-FR"/>
              </w:rPr>
              <w:lastRenderedPageBreak/>
              <w:t xml:space="preserve"> </w:t>
            </w:r>
            <w:r>
              <w:rPr>
                <w:b/>
                <w:noProof/>
                <w:lang w:eastAsia="fr-FR"/>
              </w:rPr>
              <w:t>Création d’un salarié :  4</w:t>
            </w:r>
            <w:r w:rsidRPr="00DA6198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7D770837" w14:textId="77777777" w:rsidTr="00EB61F1">
              <w:tc>
                <w:tcPr>
                  <w:tcW w:w="3887" w:type="dxa"/>
                </w:tcPr>
                <w:p w14:paraId="260D8D0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70E788C6" w14:textId="276898E5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4DE3FE4" w14:textId="77777777" w:rsidTr="00EB61F1">
              <w:tc>
                <w:tcPr>
                  <w:tcW w:w="3887" w:type="dxa"/>
                </w:tcPr>
                <w:p w14:paraId="5A83229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73D2B107" w14:textId="53F58572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4F39FE3F" w14:textId="77777777" w:rsidTr="00EB61F1">
              <w:tc>
                <w:tcPr>
                  <w:tcW w:w="3887" w:type="dxa"/>
                </w:tcPr>
                <w:p w14:paraId="0D4612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544752A2" w14:textId="6423C204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A59DDFB" w14:textId="77777777" w:rsidTr="00EB61F1">
              <w:tc>
                <w:tcPr>
                  <w:tcW w:w="3887" w:type="dxa"/>
                </w:tcPr>
                <w:p w14:paraId="7EDB9837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496B744F" w14:textId="35E95EEC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D47ABD7" w14:textId="77777777" w:rsidTr="00EB61F1">
              <w:tc>
                <w:tcPr>
                  <w:tcW w:w="3887" w:type="dxa"/>
                </w:tcPr>
                <w:p w14:paraId="24A5B38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3E46D74" w14:textId="6412C657" w:rsidR="008308F3" w:rsidRPr="000729F6" w:rsidRDefault="008308F3" w:rsidP="00DA6198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AB" w14:textId="7091F8A3" w:rsidR="008308F3" w:rsidRDefault="008308F3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B" wp14:editId="3FF848CC">
                  <wp:extent cx="5324475" cy="4038600"/>
                  <wp:effectExtent l="19050" t="19050" r="28575" b="190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BC68E" w14:textId="77777777" w:rsidR="00426AD7" w:rsidRDefault="00426AD7">
      <w:r>
        <w:br w:type="page"/>
      </w: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308F3" w14:paraId="3FF847B2" w14:textId="77777777" w:rsidTr="00B13F31">
        <w:tc>
          <w:tcPr>
            <w:tcW w:w="10916" w:type="dxa"/>
          </w:tcPr>
          <w:p w14:paraId="1872B7DA" w14:textId="6F881FB0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</w:rPr>
              <w:lastRenderedPageBreak/>
              <w:t>Création d’un lieu de mission</w:t>
            </w:r>
            <w:r w:rsidRPr="00885683">
              <w:rPr>
                <w:b/>
                <w:noProof/>
                <w:lang w:eastAsia="fr-FR"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87C0336" w14:textId="77777777" w:rsidTr="00EB61F1">
              <w:tc>
                <w:tcPr>
                  <w:tcW w:w="3887" w:type="dxa"/>
                </w:tcPr>
                <w:p w14:paraId="5C170FD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BC75104" w14:textId="3957D313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38D49D72" w14:textId="77777777" w:rsidTr="00EB61F1">
              <w:tc>
                <w:tcPr>
                  <w:tcW w:w="3887" w:type="dxa"/>
                </w:tcPr>
                <w:p w14:paraId="3893F2B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1ED3A7AF" w14:textId="0C1635F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CB77CA2" w14:textId="77777777" w:rsidTr="00EB61F1">
              <w:tc>
                <w:tcPr>
                  <w:tcW w:w="3887" w:type="dxa"/>
                </w:tcPr>
                <w:p w14:paraId="2C6E3E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C6F164E" w14:textId="2B0C8970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554CD41" w14:textId="77777777" w:rsidTr="00EB61F1">
              <w:tc>
                <w:tcPr>
                  <w:tcW w:w="3887" w:type="dxa"/>
                </w:tcPr>
                <w:p w14:paraId="56354BE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5AEFE0B" w14:textId="1C9A9DF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5F8882C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B0" w14:textId="0403EF1B" w:rsidR="008308F3" w:rsidRDefault="008308F3" w:rsidP="00ED4B9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CD" wp14:editId="3FF848CE">
                  <wp:extent cx="5324475" cy="3390900"/>
                  <wp:effectExtent l="19050" t="19050" r="28575" b="190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1A01A" w14:textId="77777777" w:rsidR="009865FC" w:rsidRDefault="009865FC">
      <w:r>
        <w:br w:type="page"/>
      </w: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308F3" w14:paraId="3FF847B8" w14:textId="77777777" w:rsidTr="00B13F31">
        <w:tc>
          <w:tcPr>
            <w:tcW w:w="10632" w:type="dxa"/>
          </w:tcPr>
          <w:p w14:paraId="3FF847B5" w14:textId="3991FE8A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lastRenderedPageBreak/>
              <w:t>Edition des imprimés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34EEDF1" w14:textId="77777777" w:rsidTr="00EB61F1">
              <w:tc>
                <w:tcPr>
                  <w:tcW w:w="3887" w:type="dxa"/>
                </w:tcPr>
                <w:p w14:paraId="7E0C001F" w14:textId="6865857E" w:rsidR="008308F3" w:rsidRPr="000729F6" w:rsidRDefault="008308F3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à jour bibliothèque FPDF (bundle)</w:t>
                  </w:r>
                </w:p>
              </w:tc>
              <w:tc>
                <w:tcPr>
                  <w:tcW w:w="3887" w:type="dxa"/>
                </w:tcPr>
                <w:p w14:paraId="2D6DAB3C" w14:textId="279CBB67" w:rsidR="008308F3" w:rsidRPr="000729F6" w:rsidRDefault="008308F3" w:rsidP="009865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652C0D43" w14:textId="77777777" w:rsidTr="00EB61F1">
              <w:tc>
                <w:tcPr>
                  <w:tcW w:w="3887" w:type="dxa"/>
                </w:tcPr>
                <w:p w14:paraId="660B2BE3" w14:textId="3C27D93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559F8E89" w14:textId="213DB66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0385B6B" w14:textId="77777777" w:rsidTr="00EB61F1">
              <w:tc>
                <w:tcPr>
                  <w:tcW w:w="3887" w:type="dxa"/>
                </w:tcPr>
                <w:p w14:paraId="46EC5AB3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4605F63" w14:textId="58A7D48D" w:rsidR="008308F3" w:rsidRPr="000729F6" w:rsidRDefault="008308F3" w:rsidP="00746F13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099616A" w14:textId="77777777" w:rsidTr="00EB61F1">
              <w:tc>
                <w:tcPr>
                  <w:tcW w:w="3887" w:type="dxa"/>
                </w:tcPr>
                <w:p w14:paraId="7D17D47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63F973B" w14:textId="7810251F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FDEB67F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722C79F3" w14:textId="0FCA48FE" w:rsidR="008308F3" w:rsidRDefault="008308F3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drawing>
                <wp:inline distT="0" distB="0" distL="0" distR="0" wp14:anchorId="5E5EF543" wp14:editId="7BF405FE">
                  <wp:extent cx="3983566" cy="5109101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9" cy="51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B6" w14:textId="77777777" w:rsidR="008308F3" w:rsidRDefault="008308F3" w:rsidP="00ED4B94">
            <w:pPr>
              <w:rPr>
                <w:noProof/>
                <w:lang w:eastAsia="fr-FR"/>
              </w:rPr>
            </w:pPr>
          </w:p>
        </w:tc>
      </w:tr>
    </w:tbl>
    <w:p w14:paraId="4C702B56" w14:textId="77777777" w:rsidR="00746F13" w:rsidRDefault="00746F13">
      <w:r>
        <w:br w:type="page"/>
      </w: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308F3" w14:paraId="3FF847BD" w14:textId="77777777" w:rsidTr="00B13F31">
        <w:tc>
          <w:tcPr>
            <w:tcW w:w="10490" w:type="dxa"/>
          </w:tcPr>
          <w:p w14:paraId="4AB83C45" w14:textId="02ED26B1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lastRenderedPageBreak/>
              <w:t>Edition d</w:t>
            </w:r>
            <w:r w:rsidRPr="00885683">
              <w:rPr>
                <w:b/>
                <w:noProof/>
                <w:lang w:eastAsia="fr-FR"/>
              </w:rPr>
              <w:t>ocument CERFA : 3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3607C2F0" w14:textId="77777777" w:rsidTr="00EB61F1">
              <w:tc>
                <w:tcPr>
                  <w:tcW w:w="3887" w:type="dxa"/>
                </w:tcPr>
                <w:p w14:paraId="6D0F4E0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lacement des champs sur le formulaire (x,y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</w:tcPr>
                <w:p w14:paraId="7F31D6B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BE9CEED" w14:textId="77777777" w:rsidTr="00EB61F1">
              <w:tc>
                <w:tcPr>
                  <w:tcW w:w="3887" w:type="dxa"/>
                </w:tcPr>
                <w:p w14:paraId="62CE4687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1E74A4FA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33AE01A" w14:textId="77777777" w:rsidTr="00EB61F1">
              <w:tc>
                <w:tcPr>
                  <w:tcW w:w="3887" w:type="dxa"/>
                </w:tcPr>
                <w:p w14:paraId="53B45E92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9CE64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2F817E95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BB" w14:textId="3AF2A274" w:rsidR="008308F3" w:rsidRPr="00710022" w:rsidRDefault="008308F3" w:rsidP="00ED4B94">
            <w:r>
              <w:rPr>
                <w:noProof/>
                <w:lang w:eastAsia="fr-FR"/>
              </w:rPr>
              <w:drawing>
                <wp:inline distT="0" distB="0" distL="0" distR="0" wp14:anchorId="094F20DA" wp14:editId="3BABF41B">
                  <wp:extent cx="3859333" cy="5153025"/>
                  <wp:effectExtent l="19050" t="19050" r="2730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333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C4" w14:textId="77777777" w:rsidTr="00B13F31">
        <w:tc>
          <w:tcPr>
            <w:tcW w:w="10490" w:type="dxa"/>
          </w:tcPr>
          <w:p w14:paraId="73D07667" w14:textId="05221306" w:rsidR="008308F3" w:rsidRDefault="008308F3" w:rsidP="00ED4B94">
            <w:pPr>
              <w:rPr>
                <w:b/>
              </w:rPr>
            </w:pPr>
            <w:r>
              <w:rPr>
                <w:b/>
              </w:rPr>
              <w:t>M</w:t>
            </w:r>
            <w:r w:rsidRPr="00780E19">
              <w:rPr>
                <w:b/>
              </w:rPr>
              <w:t xml:space="preserve">odification ou </w:t>
            </w:r>
            <w:r>
              <w:rPr>
                <w:b/>
              </w:rPr>
              <w:t>S</w:t>
            </w:r>
            <w:r w:rsidRPr="00780E19">
              <w:rPr>
                <w:b/>
              </w:rPr>
              <w:t>uppression d’un détachement</w:t>
            </w:r>
            <w:r>
              <w:rPr>
                <w:b/>
              </w:rPr>
              <w:t> : 4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6DBCB5DF" w14:textId="77777777" w:rsidTr="00EB61F1">
              <w:tc>
                <w:tcPr>
                  <w:tcW w:w="3887" w:type="dxa"/>
                </w:tcPr>
                <w:p w14:paraId="0DDD119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D41EF8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  <w:p w14:paraId="74F81EA6" w14:textId="623A4544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3D3468F6" w14:textId="77777777" w:rsidTr="00EB61F1">
              <w:tc>
                <w:tcPr>
                  <w:tcW w:w="3887" w:type="dxa"/>
                </w:tcPr>
                <w:p w14:paraId="7B9A17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  <w:vMerge/>
                </w:tcPr>
                <w:p w14:paraId="618B6F29" w14:textId="3EA4A45A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146AD322" w14:textId="77777777" w:rsidTr="00EB61F1">
              <w:tc>
                <w:tcPr>
                  <w:tcW w:w="3887" w:type="dxa"/>
                </w:tcPr>
                <w:p w14:paraId="1EAB82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 ( Mise à jour) </w:t>
                  </w:r>
                </w:p>
              </w:tc>
              <w:tc>
                <w:tcPr>
                  <w:tcW w:w="3887" w:type="dxa"/>
                </w:tcPr>
                <w:p w14:paraId="34C8BF97" w14:textId="016D89FA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A24737C" w14:textId="77777777" w:rsidTr="00EB61F1">
              <w:tc>
                <w:tcPr>
                  <w:tcW w:w="3887" w:type="dxa"/>
                </w:tcPr>
                <w:p w14:paraId="61327992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686EB50C" w14:textId="2354010B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396F78DA" w14:textId="77777777" w:rsidTr="00EB61F1">
              <w:tc>
                <w:tcPr>
                  <w:tcW w:w="3887" w:type="dxa"/>
                </w:tcPr>
                <w:p w14:paraId="636F4BF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FC310FC" w14:textId="12CC9FA8" w:rsidR="008308F3" w:rsidRPr="000729F6" w:rsidRDefault="008308F3" w:rsidP="00791A8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C0" w14:textId="1F5B551E" w:rsidR="008308F3" w:rsidRDefault="008308F3" w:rsidP="00ED4B94">
            <w:pPr>
              <w:rPr>
                <w:noProof/>
                <w:lang w:eastAsia="fr-FR"/>
              </w:rPr>
            </w:pPr>
            <w:r w:rsidRPr="00710022">
              <w:rPr>
                <w:noProof/>
                <w:lang w:eastAsia="fr-FR"/>
              </w:rPr>
              <w:t xml:space="preserve"> </w:t>
            </w:r>
            <w:r w:rsidRPr="00710022">
              <w:rPr>
                <w:noProof/>
                <w:lang w:eastAsia="fr-FR"/>
              </w:rPr>
              <w:drawing>
                <wp:inline distT="0" distB="0" distL="0" distR="0" wp14:anchorId="7C07C9C4" wp14:editId="2B469857">
                  <wp:extent cx="5972810" cy="1905635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C2" w14:textId="19C4F53D" w:rsidR="008308F3" w:rsidRDefault="008308F3" w:rsidP="00ED4B94">
            <w:pPr>
              <w:rPr>
                <w:noProof/>
                <w:lang w:eastAsia="fr-FR"/>
              </w:rPr>
            </w:pPr>
          </w:p>
        </w:tc>
      </w:tr>
      <w:tr w:rsidR="008308F3" w14:paraId="41EA78DF" w14:textId="77777777" w:rsidTr="00B13F31">
        <w:tc>
          <w:tcPr>
            <w:tcW w:w="10490" w:type="dxa"/>
          </w:tcPr>
          <w:p w14:paraId="5B2BDA87" w14:textId="159656F1" w:rsidR="008308F3" w:rsidRDefault="008308F3" w:rsidP="00ED4B94">
            <w:pPr>
              <w:rPr>
                <w:b/>
              </w:rPr>
            </w:pPr>
            <w:r>
              <w:rPr>
                <w:b/>
              </w:rPr>
              <w:lastRenderedPageBreak/>
              <w:t>Liste des missions pour un salarié : 2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27E74A1E" w14:textId="77777777" w:rsidTr="00EB61F1">
              <w:tc>
                <w:tcPr>
                  <w:tcW w:w="3887" w:type="dxa"/>
                </w:tcPr>
                <w:p w14:paraId="1DC82B5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3344928" w14:textId="08E6275A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33CE6ED4" w14:textId="77777777" w:rsidTr="00EB61F1">
              <w:tc>
                <w:tcPr>
                  <w:tcW w:w="3887" w:type="dxa"/>
                </w:tcPr>
                <w:p w14:paraId="66B08C6C" w14:textId="1114EDBD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07FF00" w14:textId="41D975A4" w:rsidR="008308F3" w:rsidRPr="000729F6" w:rsidRDefault="008308F3" w:rsidP="006E65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47F68C5C" w14:textId="77777777" w:rsidTr="00EB61F1">
              <w:tc>
                <w:tcPr>
                  <w:tcW w:w="3887" w:type="dxa"/>
                </w:tcPr>
                <w:p w14:paraId="57056939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05A28C8C" w14:textId="119F3DEC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0BD971EC" w14:textId="77777777" w:rsidR="008308F3" w:rsidRDefault="008308F3" w:rsidP="00ED4B94">
            <w:pPr>
              <w:rPr>
                <w:b/>
              </w:rPr>
            </w:pPr>
          </w:p>
          <w:p w14:paraId="4D0A24CC" w14:textId="5FC53E4F" w:rsidR="008308F3" w:rsidRDefault="008308F3" w:rsidP="00ED4B9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44899" wp14:editId="3291DEA3">
                  <wp:extent cx="5760720" cy="2625045"/>
                  <wp:effectExtent l="19050" t="19050" r="11430" b="2349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25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C9" w14:textId="77777777" w:rsidTr="00B13F31">
        <w:tc>
          <w:tcPr>
            <w:tcW w:w="10490" w:type="dxa"/>
          </w:tcPr>
          <w:p w14:paraId="7CDD9C8A" w14:textId="380C06A2" w:rsidR="008308F3" w:rsidRDefault="008308F3" w:rsidP="00ED4B94">
            <w:pPr>
              <w:rPr>
                <w:b/>
                <w:noProof/>
                <w:lang w:eastAsia="fr-FR"/>
              </w:rPr>
            </w:pPr>
            <w:r w:rsidRPr="003A04D5">
              <w:rPr>
                <w:b/>
                <w:noProof/>
                <w:lang w:eastAsia="fr-FR"/>
              </w:rPr>
              <w:t>Historiques des demandes d’une entreprise :</w:t>
            </w:r>
            <w:r>
              <w:rPr>
                <w:b/>
                <w:noProof/>
                <w:lang w:eastAsia="fr-FR"/>
              </w:rPr>
              <w:t xml:space="preserve"> 3 jours</w:t>
            </w:r>
            <w:r w:rsidRPr="003A04D5">
              <w:rPr>
                <w:b/>
                <w:noProof/>
                <w:lang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DF54C8B" w14:textId="77777777" w:rsidTr="00EB61F1">
              <w:tc>
                <w:tcPr>
                  <w:tcW w:w="3887" w:type="dxa"/>
                </w:tcPr>
                <w:p w14:paraId="646C433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85B9F26" w14:textId="2185EB70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0A21D8F7" w14:textId="77777777" w:rsidTr="00EB61F1">
              <w:tc>
                <w:tcPr>
                  <w:tcW w:w="3887" w:type="dxa"/>
                </w:tcPr>
                <w:p w14:paraId="6DC65812" w14:textId="77DB11E4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6D2D9E61" w14:textId="7ED59708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27BFB8BE" w14:textId="77777777" w:rsidTr="00EB61F1">
              <w:tc>
                <w:tcPr>
                  <w:tcW w:w="3887" w:type="dxa"/>
                </w:tcPr>
                <w:p w14:paraId="0ACF2E89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938EBED" w14:textId="2DE7FE1A" w:rsidR="008308F3" w:rsidRPr="000729F6" w:rsidRDefault="008308F3" w:rsidP="003A04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52F58BD" w14:textId="77777777" w:rsidR="008308F3" w:rsidRPr="003A04D5" w:rsidRDefault="008308F3" w:rsidP="00ED4B94">
            <w:pPr>
              <w:rPr>
                <w:b/>
                <w:noProof/>
                <w:lang w:eastAsia="fr-FR"/>
              </w:rPr>
            </w:pPr>
          </w:p>
          <w:p w14:paraId="3FF847C7" w14:textId="2B1C6F11" w:rsidR="008308F3" w:rsidRPr="00710022" w:rsidRDefault="008308F3" w:rsidP="00ED4B94"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FF848D7" wp14:editId="3FF848D8">
                  <wp:extent cx="5760720" cy="3202460"/>
                  <wp:effectExtent l="19050" t="19050" r="11430" b="171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0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5DCCE" w14:textId="77777777" w:rsidR="008314C1" w:rsidRDefault="008314C1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8308F3" w14:paraId="3FF847CE" w14:textId="77777777" w:rsidTr="00B13F31">
        <w:tc>
          <w:tcPr>
            <w:tcW w:w="10349" w:type="dxa"/>
          </w:tcPr>
          <w:p w14:paraId="6F2492FD" w14:textId="61A440A0" w:rsidR="008308F3" w:rsidRDefault="008308F3" w:rsidP="008314C1">
            <w:pPr>
              <w:rPr>
                <w:b/>
                <w:noProof/>
                <w:lang w:eastAsia="fr-FR"/>
              </w:rPr>
            </w:pPr>
            <w:r w:rsidRPr="008314C1">
              <w:rPr>
                <w:b/>
                <w:noProof/>
                <w:lang w:eastAsia="fr-FR"/>
              </w:rPr>
              <w:lastRenderedPageBreak/>
              <w:t>Documents</w:t>
            </w:r>
            <w:r>
              <w:rPr>
                <w:b/>
                <w:noProof/>
                <w:lang w:eastAsia="fr-FR"/>
              </w:rPr>
              <w:t> :  1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539B67E4" w14:textId="77777777" w:rsidTr="00EB61F1">
              <w:tc>
                <w:tcPr>
                  <w:tcW w:w="3887" w:type="dxa"/>
                </w:tcPr>
                <w:p w14:paraId="25DB41A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376A4" w14:textId="306B8985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180CE84B" w14:textId="77777777" w:rsidTr="00EB61F1">
              <w:tc>
                <w:tcPr>
                  <w:tcW w:w="3887" w:type="dxa"/>
                </w:tcPr>
                <w:p w14:paraId="04ABE910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218AF60" w14:textId="269DE0FB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6591CFBC" w14:textId="77777777" w:rsidR="008308F3" w:rsidRDefault="008308F3" w:rsidP="008314C1">
            <w:pPr>
              <w:rPr>
                <w:b/>
                <w:noProof/>
                <w:lang w:eastAsia="fr-FR"/>
              </w:rPr>
            </w:pPr>
          </w:p>
          <w:p w14:paraId="3FF847CC" w14:textId="6927F10A" w:rsidR="008308F3" w:rsidRDefault="008308F3" w:rsidP="008314C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8D9" wp14:editId="3FF848DA">
                  <wp:extent cx="5760720" cy="471485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7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D4" w14:textId="77777777" w:rsidTr="00B13F31">
        <w:tc>
          <w:tcPr>
            <w:tcW w:w="10349" w:type="dxa"/>
          </w:tcPr>
          <w:p w14:paraId="55C0C00D" w14:textId="060B3DD0" w:rsidR="008308F3" w:rsidRPr="00885683" w:rsidRDefault="008308F3" w:rsidP="00ED4B94">
            <w:pPr>
              <w:rPr>
                <w:b/>
                <w:noProof/>
                <w:lang w:eastAsia="fr-FR"/>
              </w:rPr>
            </w:pPr>
            <w:r w:rsidRPr="00885683">
              <w:rPr>
                <w:b/>
                <w:noProof/>
                <w:lang w:eastAsia="fr-FR"/>
              </w:rPr>
              <w:t xml:space="preserve">Menu signalement d’entrée dans un régime spécial + Mail de notification : </w:t>
            </w:r>
            <w:r>
              <w:rPr>
                <w:b/>
                <w:noProof/>
                <w:lang w:eastAsia="fr-FR"/>
              </w:rPr>
              <w:t>1</w:t>
            </w:r>
            <w:r w:rsidRPr="00885683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13529E08" w14:textId="77777777" w:rsidTr="00EB61F1">
              <w:tc>
                <w:tcPr>
                  <w:tcW w:w="3887" w:type="dxa"/>
                </w:tcPr>
                <w:p w14:paraId="5E948704" w14:textId="600E428E" w:rsidR="008308F3" w:rsidRPr="000729F6" w:rsidRDefault="008308F3" w:rsidP="00426AD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Interface (css +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enu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030C8B8F" w14:textId="5E7D615B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6BBC36A4" w14:textId="77777777" w:rsidTr="00EB61F1">
              <w:tc>
                <w:tcPr>
                  <w:tcW w:w="3887" w:type="dxa"/>
                </w:tcPr>
                <w:p w14:paraId="22C96C2C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447A61C" w14:textId="6562E9CA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D2" w14:textId="2E8933CE" w:rsidR="008308F3" w:rsidRDefault="008308F3" w:rsidP="00ED4B94">
            <w:pPr>
              <w:rPr>
                <w:noProof/>
                <w:lang w:eastAsia="fr-FR"/>
              </w:rPr>
            </w:pPr>
            <w:r w:rsidRPr="00D62032">
              <w:rPr>
                <w:noProof/>
                <w:lang w:eastAsia="fr-FR"/>
              </w:rPr>
              <w:drawing>
                <wp:inline distT="0" distB="0" distL="0" distR="0" wp14:anchorId="3FF848DB" wp14:editId="3FF848DC">
                  <wp:extent cx="5972810" cy="2388870"/>
                  <wp:effectExtent l="0" t="0" r="889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07B8" w14:textId="77777777" w:rsidR="00426AD7" w:rsidRDefault="00426AD7">
      <w:r>
        <w:br w:type="page"/>
      </w:r>
    </w:p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8308F3" w14:paraId="3FF847D9" w14:textId="77777777" w:rsidTr="00B13F31">
        <w:tc>
          <w:tcPr>
            <w:tcW w:w="10349" w:type="dxa"/>
          </w:tcPr>
          <w:p w14:paraId="34AE7D77" w14:textId="2642FFA4" w:rsidR="008308F3" w:rsidRPr="00E4346A" w:rsidRDefault="008308F3" w:rsidP="00ED4B94">
            <w:pPr>
              <w:rPr>
                <w:b/>
                <w:noProof/>
                <w:lang w:eastAsia="fr-FR"/>
              </w:rPr>
            </w:pPr>
            <w:r w:rsidRPr="00E4346A">
              <w:rPr>
                <w:b/>
                <w:noProof/>
                <w:lang w:eastAsia="fr-FR"/>
              </w:rPr>
              <w:lastRenderedPageBreak/>
              <w:t>Saisie signalement d’entrée dans un régime spécial des fonctionnaires et ouvriers de l’état :  10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0AE5248F" w14:textId="77777777" w:rsidTr="00EB61F1">
              <w:tc>
                <w:tcPr>
                  <w:tcW w:w="3887" w:type="dxa"/>
                </w:tcPr>
                <w:p w14:paraId="25101C7E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621D494" w14:textId="5A7C21C8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1CBCE127" w14:textId="77777777" w:rsidTr="00EB61F1">
              <w:tc>
                <w:tcPr>
                  <w:tcW w:w="3887" w:type="dxa"/>
                </w:tcPr>
                <w:p w14:paraId="13B83FE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E78D62B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7B240DD0" w14:textId="77777777" w:rsidTr="00EB61F1">
              <w:tc>
                <w:tcPr>
                  <w:tcW w:w="3887" w:type="dxa"/>
                </w:tcPr>
                <w:p w14:paraId="15164B1F" w14:textId="486CCAD8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34C8F59" w14:textId="7630AE2E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5AADE18A" w14:textId="77777777" w:rsidTr="00EB61F1">
              <w:tc>
                <w:tcPr>
                  <w:tcW w:w="3887" w:type="dxa"/>
                </w:tcPr>
                <w:p w14:paraId="3132E584" w14:textId="56AFA0A3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089BC3A9" w14:textId="72A003CF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655122E4" w14:textId="77777777" w:rsidTr="00EB61F1">
              <w:tc>
                <w:tcPr>
                  <w:tcW w:w="3887" w:type="dxa"/>
                </w:tcPr>
                <w:p w14:paraId="5BB25F58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00A89B" w14:textId="5F24EA72" w:rsidR="008308F3" w:rsidRPr="000729F6" w:rsidRDefault="008308F3" w:rsidP="00913417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3FF847D7" w14:textId="5518D4F4" w:rsidR="008308F3" w:rsidRPr="00D62032" w:rsidRDefault="008308F3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3FF848DD" wp14:editId="3FF848DE">
                  <wp:extent cx="5972810" cy="3485515"/>
                  <wp:effectExtent l="0" t="0" r="8890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008BA" w14:textId="77777777" w:rsidR="003A3747" w:rsidRDefault="003A3747">
      <w:r>
        <w:br w:type="page"/>
      </w: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308F3" w14:paraId="3FF847DE" w14:textId="77777777" w:rsidTr="00B13F31">
        <w:tc>
          <w:tcPr>
            <w:tcW w:w="9923" w:type="dxa"/>
          </w:tcPr>
          <w:p w14:paraId="686DE851" w14:textId="3F8A29BA" w:rsidR="008308F3" w:rsidRPr="006308E6" w:rsidRDefault="008308F3" w:rsidP="00ED4B94">
            <w:pPr>
              <w:rPr>
                <w:b/>
              </w:rPr>
            </w:pPr>
            <w:r w:rsidRPr="006308E6">
              <w:rPr>
                <w:b/>
              </w:rPr>
              <w:lastRenderedPageBreak/>
              <w:t>Signalement d’entrée dans un régime spécial des collectivités locales </w:t>
            </w:r>
            <w:proofErr w:type="gramStart"/>
            <w:r w:rsidRPr="006308E6">
              <w:rPr>
                <w:b/>
              </w:rPr>
              <w:t xml:space="preserve">:  </w:t>
            </w:r>
            <w:r>
              <w:rPr>
                <w:b/>
              </w:rPr>
              <w:t>6</w:t>
            </w:r>
            <w:proofErr w:type="gramEnd"/>
            <w:r w:rsidRPr="006308E6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014143F" w14:textId="77777777" w:rsidTr="00EB61F1">
              <w:tc>
                <w:tcPr>
                  <w:tcW w:w="3887" w:type="dxa"/>
                </w:tcPr>
                <w:p w14:paraId="74F95BE1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D46CC30" w14:textId="05221A25" w:rsidR="008308F3" w:rsidRPr="000729F6" w:rsidRDefault="008308F3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8308F3" w14:paraId="430EE47C" w14:textId="77777777" w:rsidTr="00EB61F1">
              <w:tc>
                <w:tcPr>
                  <w:tcW w:w="3887" w:type="dxa"/>
                </w:tcPr>
                <w:p w14:paraId="5D598150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DC2BE64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8308F3" w14:paraId="2B00E6F3" w14:textId="77777777" w:rsidTr="00EB61F1">
              <w:tc>
                <w:tcPr>
                  <w:tcW w:w="3887" w:type="dxa"/>
                </w:tcPr>
                <w:p w14:paraId="2D6040F0" w14:textId="6CF47346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60A8137F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4F7FC997" w14:textId="77777777" w:rsidTr="00EB61F1">
              <w:tc>
                <w:tcPr>
                  <w:tcW w:w="3887" w:type="dxa"/>
                </w:tcPr>
                <w:p w14:paraId="5CA8BCC3" w14:textId="3E3C93A6" w:rsidR="008308F3" w:rsidRPr="000729F6" w:rsidRDefault="008308F3" w:rsidP="00E4346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+ Mail de notification avec pièce jointe en pdf</w:t>
                  </w:r>
                </w:p>
              </w:tc>
              <w:tc>
                <w:tcPr>
                  <w:tcW w:w="3887" w:type="dxa"/>
                </w:tcPr>
                <w:p w14:paraId="505E5F6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8308F3" w14:paraId="74800671" w14:textId="77777777" w:rsidTr="00EB61F1">
              <w:tc>
                <w:tcPr>
                  <w:tcW w:w="3887" w:type="dxa"/>
                </w:tcPr>
                <w:p w14:paraId="74657C6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622706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04A4756" w14:textId="77777777" w:rsidR="008308F3" w:rsidRDefault="008308F3" w:rsidP="00ED4B94">
            <w:pPr>
              <w:rPr>
                <w:noProof/>
                <w:lang w:eastAsia="fr-FR"/>
              </w:rPr>
            </w:pPr>
          </w:p>
          <w:p w14:paraId="3FF847DC" w14:textId="12FD8158" w:rsidR="008308F3" w:rsidRPr="00D62032" w:rsidRDefault="008308F3" w:rsidP="00ED4B94">
            <w:r w:rsidRPr="00D62032">
              <w:rPr>
                <w:noProof/>
                <w:lang w:eastAsia="fr-FR"/>
              </w:rPr>
              <w:drawing>
                <wp:inline distT="0" distB="0" distL="0" distR="0" wp14:anchorId="2257B655" wp14:editId="19FA988C">
                  <wp:extent cx="5972810" cy="3568700"/>
                  <wp:effectExtent l="0" t="0" r="889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F3" w14:paraId="3FF847E5" w14:textId="77777777" w:rsidTr="00B13F31">
        <w:tc>
          <w:tcPr>
            <w:tcW w:w="9923" w:type="dxa"/>
          </w:tcPr>
          <w:p w14:paraId="4B2E5A99" w14:textId="0BEA2CE9" w:rsidR="008308F3" w:rsidRPr="008A607A" w:rsidRDefault="008308F3" w:rsidP="00ED4B94">
            <w:pPr>
              <w:rPr>
                <w:b/>
                <w:noProof/>
                <w:lang w:eastAsia="fr-FR"/>
              </w:rPr>
            </w:pPr>
            <w:r w:rsidRPr="008A607A">
              <w:rPr>
                <w:b/>
                <w:noProof/>
                <w:lang w:eastAsia="fr-FR"/>
              </w:rPr>
              <w:t>H</w:t>
            </w:r>
            <w:proofErr w:type="spellStart"/>
            <w:r w:rsidRPr="008A607A">
              <w:rPr>
                <w:b/>
              </w:rPr>
              <w:t>istorique</w:t>
            </w:r>
            <w:proofErr w:type="spellEnd"/>
            <w:r w:rsidRPr="008A607A">
              <w:rPr>
                <w:b/>
              </w:rPr>
              <w:t xml:space="preserve"> des signalements</w:t>
            </w:r>
            <w:r w:rsidRPr="008A607A">
              <w:rPr>
                <w:b/>
                <w:noProof/>
                <w:lang w:eastAsia="fr-FR"/>
              </w:rPr>
              <w:t xml:space="preserve"> : </w:t>
            </w:r>
            <w:r>
              <w:rPr>
                <w:b/>
                <w:noProof/>
                <w:lang w:eastAsia="fr-FR"/>
              </w:rPr>
              <w:t>3</w:t>
            </w:r>
            <w:r w:rsidRPr="008A607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8308F3" w14:paraId="4D05B970" w14:textId="77777777" w:rsidTr="00EB61F1">
              <w:tc>
                <w:tcPr>
                  <w:tcW w:w="3887" w:type="dxa"/>
                </w:tcPr>
                <w:p w14:paraId="4C5678E5" w14:textId="0A53D0E1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formulaire de recherche et affichage des résulta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C68D6D0" w14:textId="66654DB5" w:rsidR="008308F3" w:rsidRPr="000729F6" w:rsidRDefault="008308F3" w:rsidP="00243F2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 j</w:t>
                  </w:r>
                </w:p>
              </w:tc>
            </w:tr>
            <w:tr w:rsidR="008308F3" w14:paraId="0331D9A6" w14:textId="77777777" w:rsidTr="00EB61F1">
              <w:tc>
                <w:tcPr>
                  <w:tcW w:w="3887" w:type="dxa"/>
                </w:tcPr>
                <w:p w14:paraId="6FA7C94A" w14:textId="7AD08E5D" w:rsidR="008308F3" w:rsidRPr="000729F6" w:rsidRDefault="008308F3" w:rsidP="008A60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</w:t>
                  </w:r>
                </w:p>
              </w:tc>
              <w:tc>
                <w:tcPr>
                  <w:tcW w:w="3887" w:type="dxa"/>
                  <w:vMerge/>
                </w:tcPr>
                <w:p w14:paraId="12E2004A" w14:textId="1E2EB352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8308F3" w14:paraId="6D9503DE" w14:textId="77777777" w:rsidTr="00EB61F1">
              <w:tc>
                <w:tcPr>
                  <w:tcW w:w="3887" w:type="dxa"/>
                </w:tcPr>
                <w:p w14:paraId="27D83D8D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2DBE0365" w14:textId="77777777" w:rsidR="008308F3" w:rsidRPr="000729F6" w:rsidRDefault="008308F3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1" w14:textId="0F6FB2E3" w:rsidR="008308F3" w:rsidRDefault="008308F3" w:rsidP="00ED4B94">
            <w:r>
              <w:rPr>
                <w:noProof/>
                <w:lang w:eastAsia="fr-FR"/>
              </w:rPr>
              <w:t xml:space="preserve"> </w:t>
            </w:r>
            <w:r w:rsidRPr="00D62032">
              <w:rPr>
                <w:noProof/>
                <w:lang w:eastAsia="fr-FR"/>
              </w:rPr>
              <w:drawing>
                <wp:inline distT="0" distB="0" distL="0" distR="0" wp14:anchorId="3FF848E1" wp14:editId="3FF848E2">
                  <wp:extent cx="5972810" cy="2211705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7E2" w14:textId="77777777" w:rsidR="008308F3" w:rsidRDefault="008308F3" w:rsidP="00ED4B94"/>
          <w:p w14:paraId="3FF847E3" w14:textId="77777777" w:rsidR="008308F3" w:rsidRPr="00D62032" w:rsidRDefault="008308F3" w:rsidP="00ED4B94">
            <w:r w:rsidRPr="00D62032">
              <w:rPr>
                <w:noProof/>
                <w:lang w:eastAsia="fr-FR"/>
              </w:rPr>
              <w:lastRenderedPageBreak/>
              <w:drawing>
                <wp:inline distT="0" distB="0" distL="0" distR="0" wp14:anchorId="3FF848E3" wp14:editId="3FF848E4">
                  <wp:extent cx="5972810" cy="4185920"/>
                  <wp:effectExtent l="0" t="0" r="889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847E6" w14:textId="77777777" w:rsidR="00BE77D4" w:rsidRDefault="00BE77D4" w:rsidP="00BE77D4"/>
    <w:p w14:paraId="3FF847E7" w14:textId="77777777" w:rsidR="00BE77D4" w:rsidRDefault="00BE77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F847E8" w14:textId="77777777" w:rsidR="00CE4F65" w:rsidRPr="00CE4F65" w:rsidRDefault="00CE4F65">
      <w:pPr>
        <w:rPr>
          <w:b/>
          <w:sz w:val="28"/>
          <w:szCs w:val="28"/>
        </w:rPr>
      </w:pPr>
      <w:r w:rsidRPr="00CE4F65">
        <w:rPr>
          <w:b/>
          <w:sz w:val="28"/>
          <w:szCs w:val="28"/>
        </w:rPr>
        <w:lastRenderedPageBreak/>
        <w:t>ESPACE EMPLOYEURS Côté CPAM</w:t>
      </w:r>
    </w:p>
    <w:p w14:paraId="3FF847E9" w14:textId="77777777" w:rsidR="00ED4B94" w:rsidRDefault="00E36849">
      <w:hyperlink r:id="rId36" w:history="1">
        <w:r w:rsidR="004078FF">
          <w:rPr>
            <w:rStyle w:val="Lienhypertexte"/>
            <w:rFonts w:ascii="Verdana" w:hAnsi="Verdana"/>
            <w:b/>
            <w:bCs/>
            <w:color w:val="424558"/>
            <w:sz w:val="20"/>
            <w:szCs w:val="20"/>
            <w:shd w:val="clear" w:color="auto" w:fill="F1F1F1"/>
          </w:rPr>
          <w:t>Votre compte espace-employeurs</w:t>
        </w:r>
      </w:hyperlink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060C52" w14:paraId="3FF847EC" w14:textId="77777777" w:rsidTr="00060C52">
        <w:trPr>
          <w:trHeight w:val="6031"/>
        </w:trPr>
        <w:tc>
          <w:tcPr>
            <w:tcW w:w="9636" w:type="dxa"/>
          </w:tcPr>
          <w:p w14:paraId="2B39814B" w14:textId="3E41A708" w:rsidR="00060C52" w:rsidRPr="006308E6" w:rsidRDefault="00060C52">
            <w:pPr>
              <w:rPr>
                <w:b/>
                <w:noProof/>
                <w:lang w:eastAsia="fr-FR"/>
              </w:rPr>
            </w:pPr>
            <w:r w:rsidRPr="006308E6">
              <w:rPr>
                <w:b/>
                <w:noProof/>
                <w:lang w:eastAsia="fr-FR"/>
              </w:rPr>
              <w:t>Gestion de votre compte :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10856AA" w14:textId="77777777" w:rsidTr="00EB61F1">
              <w:tc>
                <w:tcPr>
                  <w:tcW w:w="3887" w:type="dxa"/>
                </w:tcPr>
                <w:p w14:paraId="5821D17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46DBD6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8725699" w14:textId="77777777" w:rsidTr="00EB61F1">
              <w:tc>
                <w:tcPr>
                  <w:tcW w:w="3887" w:type="dxa"/>
                </w:tcPr>
                <w:p w14:paraId="57F1725A" w14:textId="4865027F" w:rsidR="00060C52" w:rsidRPr="000729F6" w:rsidRDefault="00060C52" w:rsidP="006308E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(Régles de gestion concernant les mots de passe)</w:t>
                  </w:r>
                </w:p>
              </w:tc>
              <w:tc>
                <w:tcPr>
                  <w:tcW w:w="3887" w:type="dxa"/>
                </w:tcPr>
                <w:p w14:paraId="64BCC22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0F571FAB" w14:textId="77777777" w:rsidTr="00EB61F1">
              <w:tc>
                <w:tcPr>
                  <w:tcW w:w="3887" w:type="dxa"/>
                </w:tcPr>
                <w:p w14:paraId="1570F70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29C1EAB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5AF1BF5" w14:textId="77777777" w:rsidTr="00EB61F1">
              <w:tc>
                <w:tcPr>
                  <w:tcW w:w="3887" w:type="dxa"/>
                </w:tcPr>
                <w:p w14:paraId="1C668FC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</w:tcPr>
                <w:p w14:paraId="25A6A906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791F429" w14:textId="77777777" w:rsidTr="00EB61F1">
              <w:tc>
                <w:tcPr>
                  <w:tcW w:w="3887" w:type="dxa"/>
                </w:tcPr>
                <w:p w14:paraId="29D03223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320420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A" w14:textId="536A2C7C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5" wp14:editId="3FF848E6">
                  <wp:extent cx="5972810" cy="3359150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EF" w14:textId="77777777" w:rsidTr="00060C52">
        <w:trPr>
          <w:trHeight w:val="6512"/>
        </w:trPr>
        <w:tc>
          <w:tcPr>
            <w:tcW w:w="9636" w:type="dxa"/>
          </w:tcPr>
          <w:p w14:paraId="05796C5E" w14:textId="50CE4795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lastRenderedPageBreak/>
              <w:t>Gestion de vos utilisateurs (Affichage) 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69F52F9" w14:textId="77777777" w:rsidTr="00EB61F1">
              <w:tc>
                <w:tcPr>
                  <w:tcW w:w="3887" w:type="dxa"/>
                </w:tcPr>
                <w:p w14:paraId="7448CB77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7B284D9" w14:textId="5BADA40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30D579C6" w14:textId="77777777" w:rsidTr="00EB61F1">
              <w:tc>
                <w:tcPr>
                  <w:tcW w:w="3887" w:type="dxa"/>
                </w:tcPr>
                <w:p w14:paraId="293EE1A4" w14:textId="767BFC78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6C63197B" w14:textId="65E4638A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3A735B22" w14:textId="77777777" w:rsidTr="00EB61F1">
              <w:tc>
                <w:tcPr>
                  <w:tcW w:w="3887" w:type="dxa"/>
                </w:tcPr>
                <w:p w14:paraId="79AF2BA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02BC6B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7ED" w14:textId="1E3F0FAB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7" wp14:editId="3FF848E8">
                  <wp:extent cx="5972810" cy="291782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2" w14:textId="77777777" w:rsidTr="00060C52">
        <w:tc>
          <w:tcPr>
            <w:tcW w:w="9636" w:type="dxa"/>
          </w:tcPr>
          <w:p w14:paraId="58EB5E87" w14:textId="63C5172B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t>Ajout nouvel utilisateur :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648910B" w14:textId="77777777" w:rsidTr="00EB61F1">
              <w:tc>
                <w:tcPr>
                  <w:tcW w:w="3887" w:type="dxa"/>
                </w:tcPr>
                <w:p w14:paraId="46514C8E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7F2BCFA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C15A357" w14:textId="77777777" w:rsidTr="00EB61F1">
              <w:tc>
                <w:tcPr>
                  <w:tcW w:w="3887" w:type="dxa"/>
                </w:tcPr>
                <w:p w14:paraId="58F1451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3AF53597" w14:textId="4A9956E0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14040C" w14:textId="77777777" w:rsidTr="00EB61F1">
              <w:tc>
                <w:tcPr>
                  <w:tcW w:w="3887" w:type="dxa"/>
                </w:tcPr>
                <w:p w14:paraId="1528375F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2E0E73E" w14:textId="7CF68B1F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35E1CE" w14:textId="77777777" w:rsidTr="00EB61F1">
              <w:tc>
                <w:tcPr>
                  <w:tcW w:w="3887" w:type="dxa"/>
                </w:tcPr>
                <w:p w14:paraId="1FEC27FD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1C6D067" w14:textId="78D427BE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957D803" w14:textId="77777777" w:rsidTr="00EB61F1">
              <w:tc>
                <w:tcPr>
                  <w:tcW w:w="3887" w:type="dxa"/>
                </w:tcPr>
                <w:p w14:paraId="45243BE8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A1B033C" w14:textId="77777777" w:rsidR="00060C52" w:rsidRPr="000729F6" w:rsidRDefault="00060C52" w:rsidP="00EB61F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D83EB1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0" w14:textId="589646D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9" wp14:editId="3FF848EA">
                  <wp:extent cx="5972810" cy="352742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5" w14:textId="77777777" w:rsidTr="00060C52">
        <w:trPr>
          <w:trHeight w:val="4345"/>
        </w:trPr>
        <w:tc>
          <w:tcPr>
            <w:tcW w:w="9636" w:type="dxa"/>
          </w:tcPr>
          <w:p w14:paraId="13491079" w14:textId="48A0971D" w:rsidR="00060C52" w:rsidRPr="005F4D0C" w:rsidRDefault="00060C52">
            <w:pPr>
              <w:rPr>
                <w:b/>
                <w:noProof/>
                <w:lang w:eastAsia="fr-FR"/>
              </w:rPr>
            </w:pPr>
            <w:r w:rsidRPr="005F4D0C">
              <w:rPr>
                <w:b/>
                <w:noProof/>
                <w:lang w:eastAsia="fr-FR"/>
              </w:rPr>
              <w:lastRenderedPageBreak/>
              <w:t>Gestion des entreprises rattaché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3BC8769" w14:textId="77777777" w:rsidTr="00516812">
              <w:tc>
                <w:tcPr>
                  <w:tcW w:w="3887" w:type="dxa"/>
                </w:tcPr>
                <w:p w14:paraId="7D69666E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F8B72B6" w14:textId="3B248A46" w:rsidR="00060C52" w:rsidRPr="000729F6" w:rsidRDefault="00060C52" w:rsidP="005F4D0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56FAE7D" w14:textId="77777777" w:rsidTr="00516812">
              <w:tc>
                <w:tcPr>
                  <w:tcW w:w="3887" w:type="dxa"/>
                </w:tcPr>
                <w:p w14:paraId="62A39212" w14:textId="619DD5CA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Validation serveur /  client JS simple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3827AEF5" w14:textId="17AD77FC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8DB0BEB" w14:textId="77777777" w:rsidTr="00516812">
              <w:tc>
                <w:tcPr>
                  <w:tcW w:w="3887" w:type="dxa"/>
                </w:tcPr>
                <w:p w14:paraId="0885E82D" w14:textId="56A550A6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</w:tcPr>
                <w:p w14:paraId="1428B60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30015A3" w14:textId="77777777" w:rsidTr="00516812">
              <w:tc>
                <w:tcPr>
                  <w:tcW w:w="3887" w:type="dxa"/>
                </w:tcPr>
                <w:p w14:paraId="63919D1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4555F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DD4883C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3" w14:textId="7509A38F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3FF848EB" wp14:editId="3FF848EC">
                  <wp:extent cx="5972810" cy="171831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9A0E" w14:textId="77777777" w:rsidR="004076F4" w:rsidRDefault="004076F4"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C52" w14:paraId="3FF847F8" w14:textId="77777777" w:rsidTr="00060C52">
        <w:tc>
          <w:tcPr>
            <w:tcW w:w="10031" w:type="dxa"/>
          </w:tcPr>
          <w:p w14:paraId="472024A7" w14:textId="516AE4A5" w:rsidR="00060C52" w:rsidRPr="004076F4" w:rsidRDefault="00060C52">
            <w:pPr>
              <w:rPr>
                <w:b/>
                <w:noProof/>
                <w:lang w:eastAsia="fr-FR"/>
              </w:rPr>
            </w:pPr>
            <w:r w:rsidRPr="004076F4">
              <w:rPr>
                <w:b/>
                <w:noProof/>
                <w:lang w:eastAsia="fr-FR"/>
              </w:rPr>
              <w:lastRenderedPageBreak/>
              <w:t xml:space="preserve">Ajout nouvelle entreprise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4076F4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E60322B" w14:textId="77777777" w:rsidTr="00516812">
              <w:tc>
                <w:tcPr>
                  <w:tcW w:w="3887" w:type="dxa"/>
                </w:tcPr>
                <w:p w14:paraId="3080AB19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30B3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AE7F03B" w14:textId="77777777" w:rsidTr="00516812">
              <w:tc>
                <w:tcPr>
                  <w:tcW w:w="3887" w:type="dxa"/>
                </w:tcPr>
                <w:p w14:paraId="1B715FBC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772670B" w14:textId="3B2339BD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60049061" w14:textId="77777777" w:rsidTr="00516812">
              <w:tc>
                <w:tcPr>
                  <w:tcW w:w="3887" w:type="dxa"/>
                </w:tcPr>
                <w:p w14:paraId="1EF7DC1B" w14:textId="092CC70F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25C3B507" w14:textId="6D50D454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724AE243" w14:textId="77777777" w:rsidTr="00516812">
              <w:tc>
                <w:tcPr>
                  <w:tcW w:w="3887" w:type="dxa"/>
                </w:tcPr>
                <w:p w14:paraId="2A23B3FA" w14:textId="15DD3097" w:rsidR="00060C52" w:rsidRPr="000729F6" w:rsidRDefault="00060C52" w:rsidP="004076F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36BC5663" w14:textId="1412926E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84E9166" w14:textId="77777777" w:rsidTr="00516812">
              <w:tc>
                <w:tcPr>
                  <w:tcW w:w="3887" w:type="dxa"/>
                </w:tcPr>
                <w:p w14:paraId="3DD71D6D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0090A675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5C6AF8" w14:textId="77777777" w:rsidR="00060C52" w:rsidRDefault="00060C52">
            <w:pPr>
              <w:rPr>
                <w:noProof/>
                <w:lang w:eastAsia="fr-FR"/>
              </w:rPr>
            </w:pPr>
          </w:p>
          <w:p w14:paraId="3FF847F6" w14:textId="089C3240" w:rsidR="00060C52" w:rsidRDefault="00060C52">
            <w:r>
              <w:rPr>
                <w:noProof/>
                <w:lang w:eastAsia="fr-FR"/>
              </w:rPr>
              <w:drawing>
                <wp:inline distT="0" distB="0" distL="0" distR="0" wp14:anchorId="6B408907" wp14:editId="25D5D232">
                  <wp:extent cx="5972810" cy="207772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7FB" w14:textId="77777777" w:rsidTr="00060C52">
        <w:tc>
          <w:tcPr>
            <w:tcW w:w="10031" w:type="dxa"/>
          </w:tcPr>
          <w:p w14:paraId="09B8585E" w14:textId="24625F09" w:rsidR="00060C52" w:rsidRPr="00DA2702" w:rsidRDefault="00060C52">
            <w:pPr>
              <w:rPr>
                <w:b/>
              </w:rPr>
            </w:pPr>
            <w:r w:rsidRPr="00DA2702">
              <w:rPr>
                <w:b/>
              </w:rPr>
              <w:t xml:space="preserve">PDF chartre d’engagement + Chartre CNIL : </w:t>
            </w:r>
            <w:r>
              <w:rPr>
                <w:b/>
              </w:rPr>
              <w:t xml:space="preserve">½ </w:t>
            </w:r>
            <w:r w:rsidRPr="00DA2702">
              <w:rPr>
                <w:b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B8266D" w14:textId="77777777" w:rsidTr="00516812">
              <w:tc>
                <w:tcPr>
                  <w:tcW w:w="3887" w:type="dxa"/>
                </w:tcPr>
                <w:p w14:paraId="605648F7" w14:textId="77C2BC64" w:rsidR="00060C52" w:rsidRPr="000729F6" w:rsidRDefault="00060C52" w:rsidP="00DA270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Liens hypertext sur deux documents pdf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93A03FE" w14:textId="29771CD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0C0C90D5" w14:textId="77777777" w:rsidTr="00516812">
              <w:tc>
                <w:tcPr>
                  <w:tcW w:w="3887" w:type="dxa"/>
                </w:tcPr>
                <w:p w14:paraId="4666233F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5763003A" w14:textId="1B4F9A01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7F9" w14:textId="59F43C40" w:rsidR="00060C52" w:rsidRDefault="00060C52"/>
        </w:tc>
      </w:tr>
      <w:tr w:rsidR="00060C52" w14:paraId="3FF8480D" w14:textId="77777777" w:rsidTr="00060C52">
        <w:tc>
          <w:tcPr>
            <w:tcW w:w="10031" w:type="dxa"/>
          </w:tcPr>
          <w:p w14:paraId="411C3A19" w14:textId="77777777" w:rsidR="00060C52" w:rsidRDefault="00060C52">
            <w:pPr>
              <w:rPr>
                <w:b/>
                <w:noProof/>
                <w:lang w:eastAsia="fr-FR"/>
              </w:rPr>
            </w:pPr>
            <w:r w:rsidRPr="00045AD0">
              <w:rPr>
                <w:b/>
                <w:noProof/>
                <w:lang w:eastAsia="fr-FR"/>
              </w:rPr>
              <w:t>Administration du site Accueil : ½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48F6985" w14:textId="77777777" w:rsidTr="00516812">
              <w:tc>
                <w:tcPr>
                  <w:tcW w:w="3887" w:type="dxa"/>
                </w:tcPr>
                <w:p w14:paraId="72EDB4F5" w14:textId="6FF965D9" w:rsidR="00060C52" w:rsidRPr="000729F6" w:rsidRDefault="00060C52" w:rsidP="00045AD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s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444201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/2j</w:t>
                  </w:r>
                </w:p>
              </w:tc>
            </w:tr>
            <w:tr w:rsidR="00060C52" w14:paraId="4AD78707" w14:textId="77777777" w:rsidTr="00516812">
              <w:tc>
                <w:tcPr>
                  <w:tcW w:w="3887" w:type="dxa"/>
                </w:tcPr>
                <w:p w14:paraId="6CCFED61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7FD288D0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0B" w14:textId="069AB61D" w:rsidR="00060C52" w:rsidRPr="00045AD0" w:rsidRDefault="00060C52">
            <w:pPr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493206" wp14:editId="2B1118ED">
                  <wp:extent cx="5971339" cy="2722034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3" w14:textId="77777777" w:rsidTr="00060C52">
        <w:trPr>
          <w:trHeight w:val="4848"/>
        </w:trPr>
        <w:tc>
          <w:tcPr>
            <w:tcW w:w="10031" w:type="dxa"/>
          </w:tcPr>
          <w:p w14:paraId="6459993A" w14:textId="62D691FD" w:rsidR="00060C52" w:rsidRPr="004D0F94" w:rsidRDefault="00060C52">
            <w:pPr>
              <w:rPr>
                <w:b/>
                <w:noProof/>
                <w:lang w:eastAsia="fr-FR"/>
              </w:rPr>
            </w:pPr>
            <w:r w:rsidRPr="004D0F94">
              <w:rPr>
                <w:b/>
                <w:noProof/>
                <w:lang w:eastAsia="fr-FR"/>
              </w:rPr>
              <w:lastRenderedPageBreak/>
              <w:t>Menu : exploitation des données (Administration du site / Paramètres fonctionnels) : 1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0545F5EA" w14:textId="77777777" w:rsidTr="00516812">
              <w:tc>
                <w:tcPr>
                  <w:tcW w:w="3887" w:type="dxa"/>
                </w:tcPr>
                <w:p w14:paraId="5C5823F4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C683855" w14:textId="3B218FF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2791672" w14:textId="77777777" w:rsidTr="00516812">
              <w:tc>
                <w:tcPr>
                  <w:tcW w:w="3887" w:type="dxa"/>
                </w:tcPr>
                <w:p w14:paraId="59082BEB" w14:textId="77777777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989B1DC" w14:textId="6778CB75" w:rsidR="00060C52" w:rsidRPr="000729F6" w:rsidRDefault="00060C52" w:rsidP="00516812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9CDAD1F" w14:textId="1A6308E9" w:rsidR="00060C52" w:rsidRDefault="00060C52">
            <w:pPr>
              <w:rPr>
                <w:noProof/>
                <w:lang w:eastAsia="fr-FR"/>
              </w:rPr>
            </w:pPr>
          </w:p>
          <w:p w14:paraId="3FF84811" w14:textId="30DC58F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4ED407" wp14:editId="3B28DC85">
                  <wp:extent cx="5972810" cy="229171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6" w14:textId="77777777" w:rsidTr="00060C52">
        <w:tc>
          <w:tcPr>
            <w:tcW w:w="10031" w:type="dxa"/>
          </w:tcPr>
          <w:p w14:paraId="7305A8B1" w14:textId="56ABE3DC" w:rsidR="00060C52" w:rsidRPr="00986E36" w:rsidRDefault="00060C52">
            <w:pPr>
              <w:rPr>
                <w:b/>
                <w:noProof/>
                <w:lang w:eastAsia="fr-FR"/>
              </w:rPr>
            </w:pPr>
            <w:r w:rsidRPr="00986E36">
              <w:rPr>
                <w:b/>
                <w:noProof/>
                <w:lang w:eastAsia="fr-FR"/>
              </w:rPr>
              <w:t>Employeurs/demandes/inscription : 5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71192471" w14:textId="77777777" w:rsidTr="00384FA5">
              <w:tc>
                <w:tcPr>
                  <w:tcW w:w="3887" w:type="dxa"/>
                </w:tcPr>
                <w:p w14:paraId="5C4FFA45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410994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2ED7E72" w14:textId="77777777" w:rsidTr="00384FA5">
              <w:tc>
                <w:tcPr>
                  <w:tcW w:w="3887" w:type="dxa"/>
                </w:tcPr>
                <w:p w14:paraId="6C97ED4D" w14:textId="7CF2C8D3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on serveur /  client JS simple  (Lien Insee)</w:t>
                  </w:r>
                </w:p>
              </w:tc>
              <w:tc>
                <w:tcPr>
                  <w:tcW w:w="3887" w:type="dxa"/>
                </w:tcPr>
                <w:p w14:paraId="1B77831C" w14:textId="2C1DBA49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22BDFC8" w14:textId="77777777" w:rsidTr="00384FA5">
              <w:tc>
                <w:tcPr>
                  <w:tcW w:w="3887" w:type="dxa"/>
                </w:tcPr>
                <w:p w14:paraId="7C18BADF" w14:textId="20506DE5" w:rsidR="00060C52" w:rsidRPr="000729F6" w:rsidRDefault="00060C52" w:rsidP="00986E3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/ Suppression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 </w:t>
                  </w:r>
                </w:p>
              </w:tc>
              <w:tc>
                <w:tcPr>
                  <w:tcW w:w="3887" w:type="dxa"/>
                </w:tcPr>
                <w:p w14:paraId="5BC5E696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1C76871" w14:textId="77777777" w:rsidTr="00384FA5">
              <w:tc>
                <w:tcPr>
                  <w:tcW w:w="3887" w:type="dxa"/>
                </w:tcPr>
                <w:p w14:paraId="7834ECF2" w14:textId="7A38E82B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dition courrie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172F255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6B4FD7F" w14:textId="77777777" w:rsidTr="00384FA5">
              <w:tc>
                <w:tcPr>
                  <w:tcW w:w="3887" w:type="dxa"/>
                </w:tcPr>
                <w:p w14:paraId="69FE8E6A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5AA70C4" w14:textId="77777777" w:rsidR="00060C52" w:rsidRPr="000729F6" w:rsidRDefault="00060C52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CEAE1E6" w14:textId="77777777" w:rsidR="00060C52" w:rsidRDefault="00060C52">
            <w:pPr>
              <w:rPr>
                <w:noProof/>
                <w:lang w:eastAsia="fr-FR"/>
              </w:rPr>
            </w:pPr>
          </w:p>
          <w:p w14:paraId="3FF84814" w14:textId="422122C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1AC7F" wp14:editId="15D3798D">
                  <wp:extent cx="5972810" cy="2313305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3F6FAE" wp14:editId="78AC1BB5">
                  <wp:extent cx="5972810" cy="2952115"/>
                  <wp:effectExtent l="0" t="0" r="8890" b="635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9" w14:textId="77777777" w:rsidTr="00060C52">
        <w:tc>
          <w:tcPr>
            <w:tcW w:w="10031" w:type="dxa"/>
          </w:tcPr>
          <w:p w14:paraId="46C22CFF" w14:textId="4CC32FA6" w:rsidR="00060C52" w:rsidRPr="009237B3" w:rsidRDefault="00060C52" w:rsidP="00DE683D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utilisateur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9FCA27C" w14:textId="77777777" w:rsidTr="001A03FC">
              <w:tc>
                <w:tcPr>
                  <w:tcW w:w="3887" w:type="dxa"/>
                </w:tcPr>
                <w:p w14:paraId="22451791" w14:textId="792DE7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ier attribution des codes</w:t>
                  </w:r>
                </w:p>
              </w:tc>
              <w:tc>
                <w:tcPr>
                  <w:tcW w:w="3887" w:type="dxa"/>
                </w:tcPr>
                <w:p w14:paraId="4FA5E2DA" w14:textId="20920580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1C7CC81B" w14:textId="77777777" w:rsidTr="001A03FC">
              <w:tc>
                <w:tcPr>
                  <w:tcW w:w="3887" w:type="dxa"/>
                </w:tcPr>
                <w:p w14:paraId="5BF227FE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3F51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7" w14:textId="1967F543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06C102" wp14:editId="6C273387">
                  <wp:extent cx="5972810" cy="1647190"/>
                  <wp:effectExtent l="0" t="0" r="889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1CB87" w14:textId="77777777" w:rsidR="00AB7A82" w:rsidRDefault="00AB7A82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0C52" w14:paraId="34A0539D" w14:textId="77777777" w:rsidTr="00AA7D97">
        <w:tc>
          <w:tcPr>
            <w:tcW w:w="10173" w:type="dxa"/>
          </w:tcPr>
          <w:p w14:paraId="00FC2AEE" w14:textId="13BFAFE2" w:rsidR="00060C52" w:rsidRPr="009237B3" w:rsidRDefault="00060C52" w:rsidP="00AB7A82">
            <w:pPr>
              <w:rPr>
                <w:b/>
                <w:noProof/>
                <w:lang w:eastAsia="fr-FR"/>
              </w:rPr>
            </w:pPr>
            <w:r w:rsidRPr="009237B3">
              <w:rPr>
                <w:b/>
                <w:noProof/>
                <w:lang w:eastAsia="fr-FR"/>
              </w:rPr>
              <w:lastRenderedPageBreak/>
              <w:t>Employeurs/demandes/rattachement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AFEA3FC" w14:textId="77777777" w:rsidTr="001A03FC">
              <w:tc>
                <w:tcPr>
                  <w:tcW w:w="3887" w:type="dxa"/>
                </w:tcPr>
                <w:p w14:paraId="65078C9A" w14:textId="21CD8C9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</w:t>
                  </w:r>
                </w:p>
              </w:tc>
              <w:tc>
                <w:tcPr>
                  <w:tcW w:w="3887" w:type="dxa"/>
                </w:tcPr>
                <w:p w14:paraId="6DA9ED3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D54179F" w14:textId="77777777" w:rsidTr="001A03FC">
              <w:tc>
                <w:tcPr>
                  <w:tcW w:w="3887" w:type="dxa"/>
                </w:tcPr>
                <w:p w14:paraId="0E40F7B4" w14:textId="2E1B06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registrement (validation rattachement)</w:t>
                  </w:r>
                </w:p>
              </w:tc>
              <w:tc>
                <w:tcPr>
                  <w:tcW w:w="3887" w:type="dxa"/>
                </w:tcPr>
                <w:p w14:paraId="6D6B6D7C" w14:textId="5DC41203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58BC75B" w14:textId="77777777" w:rsidTr="001A03FC">
              <w:tc>
                <w:tcPr>
                  <w:tcW w:w="3887" w:type="dxa"/>
                </w:tcPr>
                <w:p w14:paraId="05E5D33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CE3ADB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0B8EFE21" w14:textId="43D6E0C7" w:rsidR="00060C52" w:rsidRDefault="00060C52" w:rsidP="00DE68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7A1341" wp14:editId="574159BD">
                  <wp:extent cx="5972810" cy="1785620"/>
                  <wp:effectExtent l="0" t="0" r="889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1F" w14:textId="77777777" w:rsidTr="00AA7D97">
        <w:tc>
          <w:tcPr>
            <w:tcW w:w="10173" w:type="dxa"/>
          </w:tcPr>
          <w:p w14:paraId="4FA8FFBA" w14:textId="289E9C2F" w:rsidR="00060C52" w:rsidRPr="00B747D7" w:rsidRDefault="00060C52" w:rsidP="00AB7A82">
            <w:pPr>
              <w:rPr>
                <w:b/>
                <w:noProof/>
                <w:lang w:eastAsia="fr-FR"/>
              </w:rPr>
            </w:pPr>
            <w:r w:rsidRPr="00B747D7">
              <w:rPr>
                <w:b/>
                <w:noProof/>
                <w:lang w:eastAsia="fr-FR"/>
              </w:rPr>
              <w:t>Employeurs/demandes/Délégation comptable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59DCD1" w14:textId="77777777" w:rsidTr="001A03FC">
              <w:tc>
                <w:tcPr>
                  <w:tcW w:w="3887" w:type="dxa"/>
                </w:tcPr>
                <w:p w14:paraId="21675ECF" w14:textId="0FC060A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affichage + courrier</w:t>
                  </w:r>
                </w:p>
              </w:tc>
              <w:tc>
                <w:tcPr>
                  <w:tcW w:w="3887" w:type="dxa"/>
                </w:tcPr>
                <w:p w14:paraId="15ACF5AE" w14:textId="45314F6A" w:rsidR="00060C52" w:rsidRPr="000729F6" w:rsidRDefault="00060C52" w:rsidP="0069186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70FFB38" w14:textId="77777777" w:rsidTr="001A03FC">
              <w:tc>
                <w:tcPr>
                  <w:tcW w:w="3887" w:type="dxa"/>
                </w:tcPr>
                <w:p w14:paraId="3D79182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99FEB3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1D" w14:textId="45885E16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E489394" wp14:editId="3152525C">
                  <wp:extent cx="5972810" cy="2182495"/>
                  <wp:effectExtent l="0" t="0" r="8890" b="825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B8E476A" wp14:editId="3C5663AE">
                  <wp:extent cx="5972810" cy="3853815"/>
                  <wp:effectExtent l="0" t="0" r="889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2" w14:textId="77777777" w:rsidTr="00AA7D97">
        <w:tc>
          <w:tcPr>
            <w:tcW w:w="10173" w:type="dxa"/>
          </w:tcPr>
          <w:p w14:paraId="344A914A" w14:textId="16DBC1C7" w:rsidR="00060C52" w:rsidRPr="00EB78D5" w:rsidRDefault="00060C52" w:rsidP="007E6198">
            <w:pPr>
              <w:rPr>
                <w:b/>
                <w:noProof/>
                <w:lang w:eastAsia="fr-FR"/>
              </w:rPr>
            </w:pPr>
            <w:r>
              <w:lastRenderedPageBreak/>
              <w:br w:type="page"/>
            </w:r>
            <w:r w:rsidRPr="00EB78D5">
              <w:rPr>
                <w:b/>
                <w:noProof/>
                <w:lang w:eastAsia="fr-FR"/>
              </w:rPr>
              <w:t>Employeurs/Entreprises/Enregistrer – Mettre à jour - Supprimer : 12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BCF6EAE" w14:textId="77777777" w:rsidTr="001A03FC">
              <w:tc>
                <w:tcPr>
                  <w:tcW w:w="3887" w:type="dxa"/>
                </w:tcPr>
                <w:p w14:paraId="38E4A6D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E21F16" w14:textId="0258C125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4FF01FA6" w14:textId="77777777" w:rsidTr="001A03FC">
              <w:tc>
                <w:tcPr>
                  <w:tcW w:w="3887" w:type="dxa"/>
                </w:tcPr>
                <w:p w14:paraId="7FD5BAF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5726095" w14:textId="04D4C52B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1E89314D" w14:textId="77777777" w:rsidTr="001A03FC">
              <w:tc>
                <w:tcPr>
                  <w:tcW w:w="3887" w:type="dxa"/>
                </w:tcPr>
                <w:p w14:paraId="49FB163F" w14:textId="57988DDC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40913ACA" w14:textId="18D5A7F1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E9709EA" w14:textId="77777777" w:rsidTr="001A03FC">
              <w:tc>
                <w:tcPr>
                  <w:tcW w:w="3887" w:type="dxa"/>
                </w:tcPr>
                <w:p w14:paraId="10350941" w14:textId="12870B70" w:rsidR="00060C52" w:rsidRPr="000729F6" w:rsidRDefault="00060C52" w:rsidP="00EF0F0B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5DB0B184" w14:textId="4BC4AF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8E8E6F8" w14:textId="77777777" w:rsidTr="001A03FC">
              <w:tc>
                <w:tcPr>
                  <w:tcW w:w="3887" w:type="dxa"/>
                </w:tcPr>
                <w:p w14:paraId="6364449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8A8A5AF" w14:textId="53701F38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21A7FAA3" w14:textId="77777777" w:rsidR="00060C52" w:rsidRDefault="00060C52" w:rsidP="007E6198">
            <w:pPr>
              <w:rPr>
                <w:noProof/>
                <w:lang w:eastAsia="fr-FR"/>
              </w:rPr>
            </w:pPr>
          </w:p>
          <w:p w14:paraId="3FF84820" w14:textId="68ACD99F" w:rsidR="00060C52" w:rsidRDefault="00060C52" w:rsidP="007E619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258A3E" wp14:editId="1D35526E">
                  <wp:extent cx="5972810" cy="3623310"/>
                  <wp:effectExtent l="0" t="0" r="889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5" w14:textId="77777777" w:rsidTr="00AA7D97">
        <w:tc>
          <w:tcPr>
            <w:tcW w:w="10173" w:type="dxa"/>
          </w:tcPr>
          <w:p w14:paraId="16BA307E" w14:textId="68DFC16B" w:rsidR="00060C52" w:rsidRPr="00876759" w:rsidRDefault="00060C52" w:rsidP="000E0344">
            <w:pPr>
              <w:rPr>
                <w:b/>
                <w:noProof/>
                <w:lang w:eastAsia="fr-FR"/>
              </w:rPr>
            </w:pPr>
            <w:r w:rsidRPr="00876759">
              <w:rPr>
                <w:b/>
                <w:noProof/>
                <w:lang w:eastAsia="fr-FR"/>
              </w:rPr>
              <w:t>Employeurs/Entreprises/Importations en masse /délégation comptables/détachements –&gt; (succursales) : 6 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62021A3" w14:textId="77777777" w:rsidTr="001A03FC">
              <w:tc>
                <w:tcPr>
                  <w:tcW w:w="3887" w:type="dxa"/>
                </w:tcPr>
                <w:p w14:paraId="2CD6B2E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39A6BA3" w14:textId="26A307D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257C6DEA" w14:textId="77777777" w:rsidTr="001A03FC">
              <w:tc>
                <w:tcPr>
                  <w:tcW w:w="3887" w:type="dxa"/>
                </w:tcPr>
                <w:p w14:paraId="69B72063" w14:textId="5770FB34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31625C51" w14:textId="6E757B68" w:rsidR="00060C52" w:rsidRPr="000729F6" w:rsidRDefault="00060C52" w:rsidP="000E034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2685A05B" w14:textId="77777777" w:rsidTr="001A03FC">
              <w:tc>
                <w:tcPr>
                  <w:tcW w:w="3887" w:type="dxa"/>
                </w:tcPr>
                <w:p w14:paraId="056CAD3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53DFF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3" w14:textId="1FAFD5AD" w:rsidR="00060C52" w:rsidRDefault="00060C52" w:rsidP="00AA285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EE1CE5" wp14:editId="4AD76438">
                  <wp:extent cx="5972810" cy="2630805"/>
                  <wp:effectExtent l="0" t="0" r="889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8284FF5" wp14:editId="6D9052D3">
                  <wp:extent cx="5972810" cy="3059430"/>
                  <wp:effectExtent l="0" t="0" r="8890" b="762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8" w14:textId="77777777" w:rsidTr="00AA7D97">
        <w:tc>
          <w:tcPr>
            <w:tcW w:w="10173" w:type="dxa"/>
          </w:tcPr>
          <w:p w14:paraId="59BE6FB6" w14:textId="30298A0A" w:rsidR="00060C52" w:rsidRPr="000E5ADC" w:rsidRDefault="00060C52">
            <w:pPr>
              <w:rPr>
                <w:b/>
                <w:noProof/>
                <w:lang w:eastAsia="fr-FR"/>
              </w:rPr>
            </w:pPr>
            <w:r w:rsidRPr="000E5ADC">
              <w:rPr>
                <w:b/>
                <w:noProof/>
                <w:lang w:eastAsia="fr-FR"/>
              </w:rPr>
              <w:lastRenderedPageBreak/>
              <w:t xml:space="preserve">Employeurs /Entreprise / Modification de siret : </w:t>
            </w:r>
            <w:r>
              <w:rPr>
                <w:b/>
                <w:noProof/>
                <w:lang w:eastAsia="fr-FR"/>
              </w:rPr>
              <w:t>3</w:t>
            </w:r>
            <w:r w:rsidRPr="000E5AD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A390263" w14:textId="77777777" w:rsidTr="001A03FC">
              <w:tc>
                <w:tcPr>
                  <w:tcW w:w="3887" w:type="dxa"/>
                </w:tcPr>
                <w:p w14:paraId="6F2BECE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32C01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CC55FE1" w14:textId="77777777" w:rsidTr="001A03FC">
              <w:tc>
                <w:tcPr>
                  <w:tcW w:w="3887" w:type="dxa"/>
                </w:tcPr>
                <w:p w14:paraId="081D7FC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 w:val="restart"/>
                </w:tcPr>
                <w:p w14:paraId="6EBB269E" w14:textId="29C491A7" w:rsidR="00060C52" w:rsidRPr="000729F6" w:rsidRDefault="00060C52" w:rsidP="007A55E4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0817479" w14:textId="77777777" w:rsidTr="001A03FC">
              <w:tc>
                <w:tcPr>
                  <w:tcW w:w="3887" w:type="dxa"/>
                </w:tcPr>
                <w:p w14:paraId="5AFC048B" w14:textId="41DB870B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1471F1E" w14:textId="552537E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42F3C40B" w14:textId="77777777" w:rsidTr="001A03FC">
              <w:tc>
                <w:tcPr>
                  <w:tcW w:w="3887" w:type="dxa"/>
                </w:tcPr>
                <w:p w14:paraId="315E371A" w14:textId="7DB9F8DD" w:rsidR="00060C52" w:rsidRPr="000729F6" w:rsidRDefault="00060C52" w:rsidP="00AA2856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6749E91" w14:textId="7178598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0DBC7CC5" w14:textId="77777777" w:rsidTr="001A03FC">
              <w:tc>
                <w:tcPr>
                  <w:tcW w:w="3887" w:type="dxa"/>
                </w:tcPr>
                <w:p w14:paraId="1CB4A9A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9DCFC0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26" w14:textId="3EEE3A6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BEE0DF" wp14:editId="12C5878F">
                  <wp:extent cx="5972810" cy="1897380"/>
                  <wp:effectExtent l="0" t="0" r="8890" b="762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B" w14:textId="77777777" w:rsidTr="00AA7D97">
        <w:tc>
          <w:tcPr>
            <w:tcW w:w="10173" w:type="dxa"/>
          </w:tcPr>
          <w:p w14:paraId="568C9AC9" w14:textId="5B6CD7FF" w:rsidR="00060C52" w:rsidRPr="00EB78D5" w:rsidRDefault="002A201D">
            <w:pPr>
              <w:rPr>
                <w:b/>
                <w:noProof/>
                <w:lang w:eastAsia="fr-FR"/>
              </w:rPr>
            </w:pPr>
            <w:r>
              <w:br w:type="page"/>
            </w:r>
            <w:r w:rsidR="00060C52" w:rsidRPr="00EB78D5">
              <w:rPr>
                <w:b/>
                <w:noProof/>
                <w:lang w:eastAsia="fr-FR"/>
              </w:rPr>
              <w:t>Employeur / utilisateur / Enregistrer – Mettre à jour : 11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7EB206F" w14:textId="77777777" w:rsidTr="001A03FC">
              <w:tc>
                <w:tcPr>
                  <w:tcW w:w="3887" w:type="dxa"/>
                </w:tcPr>
                <w:p w14:paraId="252B63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0C984065" w14:textId="36F8417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745E2E37" w14:textId="77777777" w:rsidTr="001A03FC">
              <w:tc>
                <w:tcPr>
                  <w:tcW w:w="3887" w:type="dxa"/>
                </w:tcPr>
                <w:p w14:paraId="22480F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418A5E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A3CF79B" w14:textId="77777777" w:rsidTr="001A03FC">
              <w:tc>
                <w:tcPr>
                  <w:tcW w:w="3887" w:type="dxa"/>
                </w:tcPr>
                <w:p w14:paraId="5C1FF65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</w:tcPr>
                <w:p w14:paraId="513ADCFF" w14:textId="35EF657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8CB1CCE" w14:textId="77777777" w:rsidTr="001A03FC">
              <w:tc>
                <w:tcPr>
                  <w:tcW w:w="3887" w:type="dxa"/>
                </w:tcPr>
                <w:p w14:paraId="6FF3CE6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</w:tcPr>
                <w:p w14:paraId="7741F7C4" w14:textId="3C149ED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1A4E7003" w14:textId="77777777" w:rsidTr="001A03FC">
              <w:tc>
                <w:tcPr>
                  <w:tcW w:w="3887" w:type="dxa"/>
                </w:tcPr>
                <w:p w14:paraId="631CD56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4332CE6" w14:textId="0EADE56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</w:tbl>
          <w:p w14:paraId="0A289280" w14:textId="42A85A5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87C0FF2" wp14:editId="2A7CA091">
                  <wp:extent cx="5972810" cy="3349625"/>
                  <wp:effectExtent l="0" t="0" r="8890" b="317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29" w14:textId="34778594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AFF09B" wp14:editId="66AE54DB">
                  <wp:extent cx="5972810" cy="5211445"/>
                  <wp:effectExtent l="0" t="0" r="8890" b="825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21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BEEAED1" wp14:editId="2EB55182">
                  <wp:extent cx="5972810" cy="3761105"/>
                  <wp:effectExtent l="0" t="0" r="889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84C4126" wp14:editId="506C4C75">
                  <wp:extent cx="5972810" cy="2039620"/>
                  <wp:effectExtent l="0" t="0" r="889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2E" w14:textId="77777777" w:rsidTr="00AA7D97">
        <w:tc>
          <w:tcPr>
            <w:tcW w:w="10173" w:type="dxa"/>
          </w:tcPr>
          <w:p w14:paraId="3FF8482C" w14:textId="7A7CB6EF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3F" w14:textId="77777777" w:rsidTr="00AA7D97">
        <w:tc>
          <w:tcPr>
            <w:tcW w:w="10173" w:type="dxa"/>
          </w:tcPr>
          <w:p w14:paraId="3FF8483C" w14:textId="3C127165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25641A">
              <w:rPr>
                <w:b/>
                <w:noProof/>
                <w:lang w:eastAsia="fr-FR"/>
              </w:rPr>
              <w:t xml:space="preserve">Fonctions avancées  -&gt; Exportation des données : </w:t>
            </w:r>
            <w:r>
              <w:rPr>
                <w:b/>
                <w:noProof/>
                <w:lang w:eastAsia="fr-FR"/>
              </w:rPr>
              <w:t>6</w:t>
            </w:r>
            <w:r w:rsidRPr="0025641A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AF8D786" w14:textId="77777777" w:rsidTr="001A03FC">
              <w:tc>
                <w:tcPr>
                  <w:tcW w:w="3887" w:type="dxa"/>
                </w:tcPr>
                <w:p w14:paraId="5A9BD8E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7DBEBFC" w14:textId="67F34B13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55265DD9" w14:textId="77777777" w:rsidTr="001A03FC">
              <w:tc>
                <w:tcPr>
                  <w:tcW w:w="3887" w:type="dxa"/>
                </w:tcPr>
                <w:p w14:paraId="7770F343" w14:textId="7B940EC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3314B6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60E2220" w14:textId="77777777" w:rsidTr="001A03FC">
              <w:tc>
                <w:tcPr>
                  <w:tcW w:w="3887" w:type="dxa"/>
                </w:tcPr>
                <w:p w14:paraId="3BEB26D9" w14:textId="21421B7F" w:rsidR="00060C52" w:rsidRPr="000729F6" w:rsidRDefault="00060C52" w:rsidP="00315B5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ise en forme des données et exportation</w:t>
                  </w:r>
                </w:p>
              </w:tc>
              <w:tc>
                <w:tcPr>
                  <w:tcW w:w="3887" w:type="dxa"/>
                </w:tcPr>
                <w:p w14:paraId="473E249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935F7E6" w14:textId="77777777" w:rsidTr="001A03FC">
              <w:tc>
                <w:tcPr>
                  <w:tcW w:w="3887" w:type="dxa"/>
                </w:tcPr>
                <w:p w14:paraId="787D665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DCC145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62F48B96" w14:textId="77777777" w:rsidR="00060C52" w:rsidRPr="0025641A" w:rsidRDefault="00060C52" w:rsidP="00C1410E">
            <w:pPr>
              <w:rPr>
                <w:b/>
                <w:noProof/>
                <w:lang w:eastAsia="fr-FR"/>
              </w:rPr>
            </w:pPr>
          </w:p>
          <w:p w14:paraId="3FF8483D" w14:textId="07DB73DF" w:rsidR="00060C52" w:rsidRDefault="00060C52" w:rsidP="00C1410E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D" wp14:editId="3FF8490E">
                  <wp:extent cx="5972810" cy="1948180"/>
                  <wp:effectExtent l="0" t="0" r="889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8F8F41A" wp14:editId="51B944DD">
                  <wp:extent cx="5972810" cy="873125"/>
                  <wp:effectExtent l="0" t="0" r="8890" b="317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4" w14:textId="77777777" w:rsidTr="00AA7D97">
        <w:tc>
          <w:tcPr>
            <w:tcW w:w="10173" w:type="dxa"/>
          </w:tcPr>
          <w:p w14:paraId="3FF84840" w14:textId="0261616E" w:rsidR="00060C52" w:rsidRDefault="00060C52" w:rsidP="00C1410E">
            <w:pPr>
              <w:rPr>
                <w:b/>
                <w:noProof/>
                <w:lang w:eastAsia="fr-FR"/>
              </w:rPr>
            </w:pPr>
            <w:r w:rsidRPr="00DE0509">
              <w:rPr>
                <w:b/>
                <w:noProof/>
                <w:lang w:eastAsia="fr-FR"/>
              </w:rPr>
              <w:lastRenderedPageBreak/>
              <w:t xml:space="preserve">Employeurs / Fonctions avançées / Utilitaires / Caisse gestionnaire + Informations des caisses:   </w:t>
            </w:r>
            <w:r>
              <w:rPr>
                <w:b/>
                <w:noProof/>
                <w:lang w:eastAsia="fr-FR"/>
              </w:rPr>
              <w:t>7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1C806A1E" w14:textId="77777777" w:rsidTr="001A03FC">
              <w:tc>
                <w:tcPr>
                  <w:tcW w:w="3887" w:type="dxa"/>
                </w:tcPr>
                <w:p w14:paraId="00D24F8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F410598" w14:textId="6C4AF048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5C7769E" w14:textId="77777777" w:rsidTr="001A03FC">
              <w:tc>
                <w:tcPr>
                  <w:tcW w:w="3887" w:type="dxa"/>
                </w:tcPr>
                <w:p w14:paraId="0573D456" w14:textId="11F0E8AE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47A591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30B21E6C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01E5FFE" w14:textId="424D69DC" w:rsidR="00060C52" w:rsidRPr="000729F6" w:rsidRDefault="00060C52" w:rsidP="00DE050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résultats recherche + Envoi mail</w:t>
                  </w:r>
                </w:p>
              </w:tc>
              <w:tc>
                <w:tcPr>
                  <w:tcW w:w="3887" w:type="dxa"/>
                </w:tcPr>
                <w:p w14:paraId="68556FE2" w14:textId="6262E7D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526211F0" w14:textId="77777777" w:rsidTr="001A03FC">
              <w:tc>
                <w:tcPr>
                  <w:tcW w:w="3887" w:type="dxa"/>
                </w:tcPr>
                <w:p w14:paraId="2E10F06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AE305C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F7B5C56" w14:textId="77777777" w:rsidR="00060C52" w:rsidRPr="00DE0509" w:rsidRDefault="00060C52" w:rsidP="00C1410E">
            <w:pPr>
              <w:rPr>
                <w:b/>
                <w:noProof/>
                <w:lang w:eastAsia="fr-FR"/>
              </w:rPr>
            </w:pPr>
          </w:p>
          <w:p w14:paraId="47FEDCDF" w14:textId="77777777" w:rsidR="00060C52" w:rsidRDefault="00060C52" w:rsidP="00DE0509">
            <w:pPr>
              <w:rPr>
                <w:noProof/>
                <w:lang w:eastAsia="fr-FR"/>
              </w:rPr>
            </w:pPr>
            <w:r w:rsidRPr="00C1410E">
              <w:rPr>
                <w:noProof/>
                <w:lang w:eastAsia="fr-FR"/>
              </w:rPr>
              <w:drawing>
                <wp:inline distT="0" distB="0" distL="0" distR="0" wp14:anchorId="3FF8490F" wp14:editId="3FF84910">
                  <wp:extent cx="5972810" cy="1183005"/>
                  <wp:effectExtent l="0" t="0" r="889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D410" w14:textId="73F43A9E" w:rsidR="00060C52" w:rsidRDefault="00060C52" w:rsidP="00DE050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BF1652" wp14:editId="4CC83F4D">
                  <wp:extent cx="4972050" cy="2390775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79A48C" wp14:editId="04AA974F">
                  <wp:extent cx="5972810" cy="3462655"/>
                  <wp:effectExtent l="0" t="0" r="8890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2" w14:textId="18CDC321" w:rsidR="00060C52" w:rsidRDefault="00060C52" w:rsidP="00DE0509">
            <w:pPr>
              <w:rPr>
                <w:noProof/>
                <w:lang w:eastAsia="fr-FR"/>
              </w:rPr>
            </w:pPr>
          </w:p>
        </w:tc>
      </w:tr>
      <w:tr w:rsidR="00060C52" w14:paraId="3FF84848" w14:textId="77777777" w:rsidTr="00AA7D97">
        <w:tc>
          <w:tcPr>
            <w:tcW w:w="10173" w:type="dxa"/>
          </w:tcPr>
          <w:p w14:paraId="7CFCD0D6" w14:textId="21E5456D" w:rsidR="00060C52" w:rsidRDefault="00060C52" w:rsidP="0091137A">
            <w:pPr>
              <w:rPr>
                <w:noProof/>
                <w:lang w:eastAsia="fr-FR"/>
              </w:rPr>
            </w:pPr>
            <w:r w:rsidRPr="0091137A">
              <w:rPr>
                <w:b/>
                <w:noProof/>
                <w:lang w:eastAsia="fr-FR"/>
              </w:rPr>
              <w:lastRenderedPageBreak/>
              <w:t xml:space="preserve">Employeurs/Fonctions avançées/Communication ciblé </w:t>
            </w:r>
            <w:r>
              <w:rPr>
                <w:b/>
                <w:noProof/>
                <w:lang w:eastAsia="fr-FR"/>
              </w:rPr>
              <w:t xml:space="preserve">/Envoi des messages </w:t>
            </w:r>
            <w:r w:rsidRPr="0091137A">
              <w:rPr>
                <w:b/>
                <w:noProof/>
                <w:lang w:eastAsia="fr-FR"/>
              </w:rPr>
              <w:t>et historique des messages :</w:t>
            </w:r>
            <w:r>
              <w:rPr>
                <w:noProof/>
                <w:lang w:eastAsia="fr-FR"/>
              </w:rPr>
              <w:t xml:space="preserve"> </w:t>
            </w:r>
            <w:r w:rsidRPr="0091137A">
              <w:rPr>
                <w:b/>
                <w:noProof/>
                <w:lang w:eastAsia="fr-FR"/>
              </w:rPr>
              <w:t>10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FF6E0AF" w14:textId="77777777" w:rsidTr="001A03FC">
              <w:tc>
                <w:tcPr>
                  <w:tcW w:w="3887" w:type="dxa"/>
                </w:tcPr>
                <w:p w14:paraId="09E49A7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2061F98" w14:textId="14AF3099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301E4EC5" w14:textId="77777777" w:rsidTr="001A03FC">
              <w:tc>
                <w:tcPr>
                  <w:tcW w:w="3887" w:type="dxa"/>
                </w:tcPr>
                <w:p w14:paraId="1D168AF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04DD1293" w14:textId="23C3CB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7160B6C2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15C0AC58" w14:textId="614C3EEC" w:rsidR="00060C52" w:rsidRPr="000729F6" w:rsidRDefault="00060C52" w:rsidP="0091137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nvoi des messages + enregistr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1BA0581B" w14:textId="6DB6732A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3j</w:t>
                  </w:r>
                </w:p>
              </w:tc>
            </w:tr>
            <w:tr w:rsidR="00060C52" w14:paraId="612CEBAA" w14:textId="77777777" w:rsidTr="001A03FC">
              <w:tc>
                <w:tcPr>
                  <w:tcW w:w="3887" w:type="dxa"/>
                </w:tcPr>
                <w:p w14:paraId="3F88D69B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9DBB7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1359BE24" w14:textId="2DCA1C45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835624" wp14:editId="7E8C7D4A">
                  <wp:extent cx="5972810" cy="4106545"/>
                  <wp:effectExtent l="0" t="0" r="8890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AB46E1" wp14:editId="6ECAE7F9">
                  <wp:extent cx="5972810" cy="3495040"/>
                  <wp:effectExtent l="0" t="0" r="889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6" w14:textId="6402CD9F" w:rsidR="00060C52" w:rsidRDefault="00060C52" w:rsidP="009113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4E5184F" wp14:editId="23E272F5">
                  <wp:extent cx="5972810" cy="2273935"/>
                  <wp:effectExtent l="0" t="0" r="889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A9746F8" wp14:editId="788A7BBF">
                  <wp:extent cx="5972810" cy="4299585"/>
                  <wp:effectExtent l="0" t="0" r="8890" b="571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4D" w14:textId="77777777" w:rsidTr="00AA7D97">
        <w:trPr>
          <w:trHeight w:val="6289"/>
        </w:trPr>
        <w:tc>
          <w:tcPr>
            <w:tcW w:w="10173" w:type="dxa"/>
          </w:tcPr>
          <w:p w14:paraId="3FF84849" w14:textId="4840A083" w:rsidR="00060C52" w:rsidRDefault="00060C52">
            <w:pPr>
              <w:rPr>
                <w:b/>
                <w:noProof/>
                <w:lang w:eastAsia="fr-FR"/>
              </w:rPr>
            </w:pPr>
            <w:r w:rsidRPr="002A4B8A">
              <w:rPr>
                <w:b/>
                <w:noProof/>
                <w:lang w:eastAsia="fr-FR"/>
              </w:rPr>
              <w:lastRenderedPageBreak/>
              <w:t xml:space="preserve">Employeurs /Fonctions avancées /  Liste des employeurs : </w:t>
            </w:r>
            <w:r>
              <w:rPr>
                <w:b/>
                <w:noProof/>
                <w:lang w:eastAsia="fr-FR"/>
              </w:rPr>
              <w:t xml:space="preserve">6 </w:t>
            </w:r>
            <w:r w:rsidRPr="002A4B8A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F75F7BB" w14:textId="77777777" w:rsidTr="001A03FC">
              <w:tc>
                <w:tcPr>
                  <w:tcW w:w="3887" w:type="dxa"/>
                </w:tcPr>
                <w:p w14:paraId="2451758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175DC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5E9A068E" w14:textId="77777777" w:rsidTr="001A03FC">
              <w:tc>
                <w:tcPr>
                  <w:tcW w:w="3887" w:type="dxa"/>
                </w:tcPr>
                <w:p w14:paraId="1BADA99C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7050961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90A3D27" w14:textId="77777777" w:rsidTr="001A03FC">
              <w:tc>
                <w:tcPr>
                  <w:tcW w:w="3887" w:type="dxa"/>
                </w:tcPr>
                <w:p w14:paraId="55FA6381" w14:textId="2B0E015B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Fonction de recherche et affichage + relance mail</w:t>
                  </w:r>
                </w:p>
              </w:tc>
              <w:tc>
                <w:tcPr>
                  <w:tcW w:w="3887" w:type="dxa"/>
                </w:tcPr>
                <w:p w14:paraId="01C8379D" w14:textId="41044E01" w:rsidR="00060C52" w:rsidRPr="000729F6" w:rsidRDefault="00060C52" w:rsidP="002A4B8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j</w:t>
                  </w:r>
                </w:p>
              </w:tc>
            </w:tr>
            <w:tr w:rsidR="00060C52" w14:paraId="70E1B0B4" w14:textId="77777777" w:rsidTr="001A03FC">
              <w:tc>
                <w:tcPr>
                  <w:tcW w:w="3887" w:type="dxa"/>
                </w:tcPr>
                <w:p w14:paraId="3B5215D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71C39C9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6409831" w14:textId="77777777" w:rsidR="00060C52" w:rsidRPr="002A4B8A" w:rsidRDefault="00060C52">
            <w:pPr>
              <w:rPr>
                <w:b/>
                <w:noProof/>
                <w:lang w:eastAsia="fr-FR"/>
              </w:rPr>
            </w:pPr>
          </w:p>
          <w:p w14:paraId="3FF8484A" w14:textId="52970EBE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1D69B1" wp14:editId="6B6C5688">
                  <wp:extent cx="5972810" cy="3028950"/>
                  <wp:effectExtent l="0" t="0" r="8890" b="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4B" w14:textId="4001CBD3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0" w14:textId="77777777" w:rsidTr="00AA7D97">
        <w:tc>
          <w:tcPr>
            <w:tcW w:w="10173" w:type="dxa"/>
          </w:tcPr>
          <w:p w14:paraId="3FF8484E" w14:textId="6F99AA06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4" w14:textId="77777777" w:rsidTr="00AA7D97">
        <w:tc>
          <w:tcPr>
            <w:tcW w:w="10173" w:type="dxa"/>
          </w:tcPr>
          <w:p w14:paraId="3FF84852" w14:textId="751C95CC" w:rsidR="00060C52" w:rsidRDefault="00060C52">
            <w:pPr>
              <w:rPr>
                <w:noProof/>
                <w:lang w:eastAsia="fr-FR"/>
              </w:rPr>
            </w:pPr>
          </w:p>
        </w:tc>
      </w:tr>
      <w:tr w:rsidR="00060C52" w14:paraId="3FF84857" w14:textId="77777777" w:rsidTr="00AA7D97">
        <w:trPr>
          <w:trHeight w:val="4844"/>
        </w:trPr>
        <w:tc>
          <w:tcPr>
            <w:tcW w:w="10173" w:type="dxa"/>
          </w:tcPr>
          <w:p w14:paraId="5B5A5008" w14:textId="17E234D9" w:rsidR="00060C52" w:rsidRPr="00124FD5" w:rsidRDefault="00060C52" w:rsidP="00124FD5">
            <w:pPr>
              <w:rPr>
                <w:b/>
                <w:noProof/>
                <w:lang w:eastAsia="fr-FR"/>
              </w:rPr>
            </w:pPr>
            <w:bookmarkStart w:id="1" w:name="_Hlk510183475"/>
            <w:r w:rsidRPr="00124FD5">
              <w:rPr>
                <w:b/>
                <w:noProof/>
                <w:lang w:eastAsia="fr-FR"/>
              </w:rPr>
              <w:t xml:space="preserve">Employeurs / Fonctions avancées /  </w:t>
            </w:r>
            <w:bookmarkEnd w:id="1"/>
            <w:r w:rsidRPr="00124FD5">
              <w:rPr>
                <w:b/>
                <w:noProof/>
                <w:lang w:eastAsia="fr-FR"/>
              </w:rPr>
              <w:t>Changement CPAM gestionnair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44520C3C" w14:textId="77777777" w:rsidTr="001A03FC">
              <w:tc>
                <w:tcPr>
                  <w:tcW w:w="3887" w:type="dxa"/>
                </w:tcPr>
                <w:p w14:paraId="1BA00196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469A7A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28EED14D" w14:textId="77777777" w:rsidTr="001A03FC">
              <w:tc>
                <w:tcPr>
                  <w:tcW w:w="3887" w:type="dxa"/>
                </w:tcPr>
                <w:p w14:paraId="12ADD5C5" w14:textId="766A1ED7" w:rsidR="00060C52" w:rsidRPr="000729F6" w:rsidRDefault="00060C52" w:rsidP="00124FD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1EE959F" w14:textId="03110AFF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18214F1" w14:textId="77777777" w:rsidTr="001A03FC">
              <w:tc>
                <w:tcPr>
                  <w:tcW w:w="3887" w:type="dxa"/>
                </w:tcPr>
                <w:p w14:paraId="1F4C19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458103F8" w14:textId="29EFB96B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55" w14:textId="32BD1A20" w:rsidR="00060C52" w:rsidRDefault="00060C52" w:rsidP="00124FD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9" wp14:editId="3FF8491A">
                  <wp:extent cx="5972810" cy="1627505"/>
                  <wp:effectExtent l="0" t="0" r="889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A" w14:textId="77777777" w:rsidTr="00AA7D97">
        <w:trPr>
          <w:trHeight w:val="6931"/>
        </w:trPr>
        <w:tc>
          <w:tcPr>
            <w:tcW w:w="10173" w:type="dxa"/>
          </w:tcPr>
          <w:p w14:paraId="30828E1D" w14:textId="23C98C1E" w:rsidR="00060C52" w:rsidRPr="00CB1C21" w:rsidRDefault="00060C52" w:rsidP="00CB1C21">
            <w:pPr>
              <w:rPr>
                <w:b/>
                <w:noProof/>
                <w:lang w:eastAsia="fr-FR"/>
              </w:rPr>
            </w:pPr>
            <w:bookmarkStart w:id="2" w:name="_Hlk510183573"/>
            <w:r w:rsidRPr="00CB1C21">
              <w:rPr>
                <w:b/>
                <w:noProof/>
                <w:lang w:eastAsia="fr-FR"/>
              </w:rPr>
              <w:lastRenderedPageBreak/>
              <w:t>Employeurs /Fonctions avancées /</w:t>
            </w:r>
            <w:bookmarkEnd w:id="2"/>
            <w:r w:rsidRPr="00CB1C21">
              <w:rPr>
                <w:b/>
                <w:noProof/>
                <w:lang w:eastAsia="fr-FR"/>
              </w:rPr>
              <w:t xml:space="preserve"> Signature de convention :  </w:t>
            </w:r>
            <w:r>
              <w:rPr>
                <w:b/>
                <w:noProof/>
                <w:lang w:eastAsia="fr-FR"/>
              </w:rPr>
              <w:t>3</w:t>
            </w:r>
            <w:r w:rsidRPr="00CB1C21"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597C6B40" w14:textId="77777777" w:rsidTr="001A03FC">
              <w:tc>
                <w:tcPr>
                  <w:tcW w:w="3887" w:type="dxa"/>
                </w:tcPr>
                <w:p w14:paraId="65B39C6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682F84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9E4E9DA" w14:textId="77777777" w:rsidTr="001A03FC">
              <w:tc>
                <w:tcPr>
                  <w:tcW w:w="3887" w:type="dxa"/>
                </w:tcPr>
                <w:p w14:paraId="152B68D1" w14:textId="4B853A72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104761B" w14:textId="2C66552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  <w:p w14:paraId="3D60E95A" w14:textId="14098021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5FBA3D7F" w14:textId="77777777" w:rsidTr="001A03FC">
              <w:tc>
                <w:tcPr>
                  <w:tcW w:w="3887" w:type="dxa"/>
                </w:tcPr>
                <w:p w14:paraId="6DEC26F6" w14:textId="76632093" w:rsidR="00060C52" w:rsidRPr="000729F6" w:rsidRDefault="00060C52" w:rsidP="00CB1C21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179F923F" w14:textId="5AEB540E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060C52" w14:paraId="1B5DBE88" w14:textId="77777777" w:rsidTr="001A03FC">
              <w:tc>
                <w:tcPr>
                  <w:tcW w:w="3887" w:type="dxa"/>
                </w:tcPr>
                <w:p w14:paraId="1D05842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7ABF83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86C16CD" w14:textId="77777777" w:rsidR="00060C52" w:rsidRDefault="00060C52" w:rsidP="00CB1C21">
            <w:pPr>
              <w:rPr>
                <w:noProof/>
                <w:lang w:eastAsia="fr-FR"/>
              </w:rPr>
            </w:pPr>
          </w:p>
          <w:p w14:paraId="3FF84858" w14:textId="2B431879" w:rsidR="00060C52" w:rsidRDefault="00060C52" w:rsidP="00C244C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031BA4" wp14:editId="11481336">
                  <wp:extent cx="5972810" cy="2371725"/>
                  <wp:effectExtent l="0" t="0" r="8890" b="9525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7E4DB535" w14:textId="77777777" w:rsidTr="00AA7D97">
        <w:trPr>
          <w:trHeight w:val="4662"/>
        </w:trPr>
        <w:tc>
          <w:tcPr>
            <w:tcW w:w="10173" w:type="dxa"/>
          </w:tcPr>
          <w:p w14:paraId="6A5C1401" w14:textId="160640C2" w:rsidR="00060C52" w:rsidRPr="00C244C5" w:rsidRDefault="00060C52">
            <w:pPr>
              <w:rPr>
                <w:b/>
                <w:noProof/>
                <w:lang w:eastAsia="fr-FR"/>
              </w:rPr>
            </w:pPr>
            <w:r w:rsidRPr="00C244C5">
              <w:rPr>
                <w:b/>
                <w:noProof/>
                <w:lang w:eastAsia="fr-FR"/>
              </w:rPr>
              <w:t>Employeurs / Fonctions avançées / Répartition des demandes d’adhésions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00A29BE" w14:textId="77777777" w:rsidTr="001A03FC">
              <w:tc>
                <w:tcPr>
                  <w:tcW w:w="3887" w:type="dxa"/>
                </w:tcPr>
                <w:p w14:paraId="0D714BC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7600D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1330F8E8" w14:textId="77777777" w:rsidTr="001A03FC">
              <w:tc>
                <w:tcPr>
                  <w:tcW w:w="3887" w:type="dxa"/>
                </w:tcPr>
                <w:p w14:paraId="2C6C727A" w14:textId="58C9996C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</w:t>
                  </w:r>
                </w:p>
              </w:tc>
              <w:tc>
                <w:tcPr>
                  <w:tcW w:w="3887" w:type="dxa"/>
                </w:tcPr>
                <w:p w14:paraId="5770887D" w14:textId="490FA677" w:rsidR="00060C52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5CE4C4D" w14:textId="77777777" w:rsidTr="001A03FC">
              <w:tc>
                <w:tcPr>
                  <w:tcW w:w="3887" w:type="dxa"/>
                </w:tcPr>
                <w:p w14:paraId="21BF7F7D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A8AB1A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9CB99F7" w14:textId="49A0453D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8D0F13" wp14:editId="5288248B">
                  <wp:extent cx="5972810" cy="3602990"/>
                  <wp:effectExtent l="0" t="0" r="889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5D" w14:textId="77777777" w:rsidTr="00AA7D97">
        <w:trPr>
          <w:trHeight w:val="4662"/>
        </w:trPr>
        <w:tc>
          <w:tcPr>
            <w:tcW w:w="10173" w:type="dxa"/>
          </w:tcPr>
          <w:p w14:paraId="78A72D5C" w14:textId="53992813" w:rsidR="00060C52" w:rsidRPr="003F1679" w:rsidRDefault="00060C52">
            <w:pPr>
              <w:rPr>
                <w:b/>
                <w:noProof/>
                <w:lang w:eastAsia="fr-FR"/>
              </w:rPr>
            </w:pPr>
            <w:bookmarkStart w:id="3" w:name="_Hlk510183643"/>
            <w:bookmarkStart w:id="4" w:name="_Hlk510183593"/>
            <w:r w:rsidRPr="003F1679">
              <w:rPr>
                <w:b/>
                <w:noProof/>
                <w:lang w:eastAsia="fr-FR"/>
              </w:rPr>
              <w:lastRenderedPageBreak/>
              <w:t xml:space="preserve">Employeurs / Fonctions avancées /  </w:t>
            </w:r>
            <w:bookmarkEnd w:id="3"/>
            <w:r w:rsidRPr="003F1679">
              <w:rPr>
                <w:b/>
                <w:noProof/>
                <w:lang w:eastAsia="fr-FR"/>
              </w:rPr>
              <w:t>Gestion des messages</w:t>
            </w:r>
            <w:bookmarkEnd w:id="4"/>
            <w:r w:rsidRPr="003F1679">
              <w:rPr>
                <w:b/>
                <w:noProof/>
                <w:lang w:eastAsia="fr-FR"/>
              </w:rPr>
              <w:t> :  6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377B45A8" w14:textId="77777777" w:rsidTr="001A03FC">
              <w:tc>
                <w:tcPr>
                  <w:tcW w:w="3887" w:type="dxa"/>
                </w:tcPr>
                <w:p w14:paraId="408429F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94AD933" w14:textId="7EAC4A97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2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j</w:t>
                  </w:r>
                </w:p>
              </w:tc>
            </w:tr>
            <w:tr w:rsidR="00060C52" w14:paraId="07A3F755" w14:textId="77777777" w:rsidTr="001A03FC">
              <w:tc>
                <w:tcPr>
                  <w:tcW w:w="3887" w:type="dxa"/>
                </w:tcPr>
                <w:p w14:paraId="0F2C067D" w14:textId="528BA7C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</w:p>
              </w:tc>
              <w:tc>
                <w:tcPr>
                  <w:tcW w:w="3887" w:type="dxa"/>
                </w:tcPr>
                <w:p w14:paraId="2701B5B0" w14:textId="1DAC552F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69B302A" w14:textId="77777777" w:rsidTr="001A03FC">
              <w:tc>
                <w:tcPr>
                  <w:tcW w:w="3887" w:type="dxa"/>
                </w:tcPr>
                <w:p w14:paraId="38543BEA" w14:textId="3069EB21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</w:tcPr>
                <w:p w14:paraId="128B5727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640AE92" w14:textId="77777777" w:rsidTr="001A03FC">
              <w:tc>
                <w:tcPr>
                  <w:tcW w:w="3887" w:type="dxa"/>
                </w:tcPr>
                <w:p w14:paraId="0A936931" w14:textId="63A532C2" w:rsidR="00060C52" w:rsidRPr="000729F6" w:rsidRDefault="00060C52" w:rsidP="003F167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/ suppression </w:t>
                  </w:r>
                </w:p>
              </w:tc>
              <w:tc>
                <w:tcPr>
                  <w:tcW w:w="3887" w:type="dxa"/>
                </w:tcPr>
                <w:p w14:paraId="54373D8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7F6431F9" w14:textId="77777777" w:rsidTr="001A03FC">
              <w:tc>
                <w:tcPr>
                  <w:tcW w:w="3887" w:type="dxa"/>
                </w:tcPr>
                <w:p w14:paraId="5A761644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F4118D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D10989F" w14:textId="75527D8B" w:rsidR="00060C52" w:rsidRDefault="00060C52">
            <w:pPr>
              <w:rPr>
                <w:noProof/>
                <w:lang w:eastAsia="fr-FR"/>
              </w:rPr>
            </w:pPr>
          </w:p>
          <w:p w14:paraId="3FF8485B" w14:textId="134D3CFF" w:rsidR="00060C52" w:rsidRDefault="00060C5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F8491D" wp14:editId="3FF8491E">
                  <wp:extent cx="5972810" cy="2510790"/>
                  <wp:effectExtent l="0" t="0" r="889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29CACC" wp14:editId="7F55A482">
                  <wp:extent cx="5972810" cy="1862455"/>
                  <wp:effectExtent l="0" t="0" r="8890" b="4445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0" w14:textId="77777777" w:rsidTr="00AA7D97">
        <w:trPr>
          <w:trHeight w:val="3680"/>
        </w:trPr>
        <w:tc>
          <w:tcPr>
            <w:tcW w:w="10173" w:type="dxa"/>
          </w:tcPr>
          <w:p w14:paraId="3BA0B463" w14:textId="1F54A23C" w:rsidR="00060C52" w:rsidRPr="00B027FC" w:rsidRDefault="00060C52" w:rsidP="00D5499E">
            <w:pPr>
              <w:rPr>
                <w:b/>
                <w:noProof/>
                <w:lang w:eastAsia="fr-FR"/>
              </w:rPr>
            </w:pPr>
            <w:r w:rsidRPr="00B027FC">
              <w:rPr>
                <w:b/>
                <w:noProof/>
                <w:lang w:eastAsia="fr-FR"/>
              </w:rPr>
              <w:t>Employeurs / Fonctions avancées /  Statistique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6C2755FA" w14:textId="77777777" w:rsidTr="001A03FC">
              <w:tc>
                <w:tcPr>
                  <w:tcW w:w="3887" w:type="dxa"/>
                </w:tcPr>
                <w:p w14:paraId="1F351E85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3E0A503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E481D62" w14:textId="77777777" w:rsidTr="00E779E0">
              <w:trPr>
                <w:trHeight w:val="240"/>
              </w:trPr>
              <w:tc>
                <w:tcPr>
                  <w:tcW w:w="3887" w:type="dxa"/>
                </w:tcPr>
                <w:p w14:paraId="78FD1756" w14:textId="570AD799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impression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</w:tcPr>
                <w:p w14:paraId="20754797" w14:textId="631A9929" w:rsidR="00060C52" w:rsidRPr="000729F6" w:rsidRDefault="00060C52" w:rsidP="00E779E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6D60A387" w14:textId="77777777" w:rsidTr="001A03FC">
              <w:tc>
                <w:tcPr>
                  <w:tcW w:w="3887" w:type="dxa"/>
                </w:tcPr>
                <w:p w14:paraId="6E9B367F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3869721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6F4B36" w14:textId="55EB36C3" w:rsidR="00060C52" w:rsidRDefault="00060C52" w:rsidP="00D5499E">
            <w:pPr>
              <w:rPr>
                <w:noProof/>
                <w:lang w:eastAsia="fr-FR"/>
              </w:rPr>
            </w:pPr>
          </w:p>
          <w:p w14:paraId="3FF8485E" w14:textId="1FA53375" w:rsidR="00060C52" w:rsidRDefault="00060C52" w:rsidP="00D5499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2BFFB6" wp14:editId="0AFDBE04">
                  <wp:extent cx="5972810" cy="1898015"/>
                  <wp:effectExtent l="0" t="0" r="8890" b="6985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52" w14:paraId="3FF84863" w14:textId="77777777" w:rsidTr="00AA7D97">
        <w:trPr>
          <w:trHeight w:val="3525"/>
        </w:trPr>
        <w:tc>
          <w:tcPr>
            <w:tcW w:w="10173" w:type="dxa"/>
          </w:tcPr>
          <w:p w14:paraId="4BAFC753" w14:textId="77777777" w:rsidR="00060C52" w:rsidRPr="001B24AA" w:rsidRDefault="00060C52" w:rsidP="001B24AA">
            <w:pPr>
              <w:rPr>
                <w:b/>
                <w:noProof/>
                <w:lang w:eastAsia="fr-FR"/>
              </w:rPr>
            </w:pPr>
            <w:r w:rsidRPr="001B24AA">
              <w:rPr>
                <w:b/>
                <w:noProof/>
                <w:lang w:eastAsia="fr-FR"/>
              </w:rPr>
              <w:lastRenderedPageBreak/>
              <w:t>Employeurs /Fonctions avançées / Suivi des CPAM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060C52" w14:paraId="27BC5411" w14:textId="77777777" w:rsidTr="001A03FC">
              <w:tc>
                <w:tcPr>
                  <w:tcW w:w="3887" w:type="dxa"/>
                </w:tcPr>
                <w:p w14:paraId="317EA6FA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D886E8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477925C6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7EF1C539" w14:textId="5D3C236D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graphiques</w:t>
                  </w:r>
                </w:p>
              </w:tc>
              <w:tc>
                <w:tcPr>
                  <w:tcW w:w="3887" w:type="dxa"/>
                </w:tcPr>
                <w:p w14:paraId="1C280CA0" w14:textId="01474249" w:rsidR="00060C52" w:rsidRPr="000729F6" w:rsidRDefault="00060C52" w:rsidP="00C03810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060C52" w14:paraId="03DDC7A1" w14:textId="77777777" w:rsidTr="001A03FC">
              <w:tc>
                <w:tcPr>
                  <w:tcW w:w="3887" w:type="dxa"/>
                </w:tcPr>
                <w:p w14:paraId="46DA7820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63F4242" w14:textId="77777777" w:rsidR="00060C52" w:rsidRPr="000729F6" w:rsidRDefault="00060C52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1" w14:textId="4C4A63D8" w:rsidR="00060C52" w:rsidRDefault="00060C52" w:rsidP="001B24A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54410" wp14:editId="6270F78C">
                  <wp:extent cx="5972810" cy="2170430"/>
                  <wp:effectExtent l="0" t="0" r="8890" b="127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623D8" w14:textId="77777777" w:rsidR="00675C49" w:rsidRDefault="00675C49"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A7D97" w14:paraId="3FF84867" w14:textId="77777777" w:rsidTr="00AA7D97">
        <w:trPr>
          <w:trHeight w:val="4113"/>
        </w:trPr>
        <w:tc>
          <w:tcPr>
            <w:tcW w:w="10031" w:type="dxa"/>
          </w:tcPr>
          <w:p w14:paraId="723F2A12" w14:textId="692ADE11" w:rsidR="00AA7D97" w:rsidRPr="00675C49" w:rsidRDefault="00AA7D97" w:rsidP="00675C49">
            <w:pPr>
              <w:rPr>
                <w:b/>
                <w:noProof/>
                <w:lang w:eastAsia="fr-FR"/>
              </w:rPr>
            </w:pPr>
            <w:r w:rsidRPr="00675C49">
              <w:rPr>
                <w:b/>
                <w:noProof/>
                <w:lang w:eastAsia="fr-FR"/>
              </w:rPr>
              <w:lastRenderedPageBreak/>
              <w:t>Employeurs / Fonctions avançées / Statistiques foire aux question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0B53E057" w14:textId="77777777" w:rsidTr="001A03FC">
              <w:tc>
                <w:tcPr>
                  <w:tcW w:w="3887" w:type="dxa"/>
                </w:tcPr>
                <w:p w14:paraId="777FA8B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777980EC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8D481AB" w14:textId="77777777" w:rsidTr="001A03FC">
              <w:trPr>
                <w:trHeight w:val="781"/>
              </w:trPr>
              <w:tc>
                <w:tcPr>
                  <w:tcW w:w="3887" w:type="dxa"/>
                </w:tcPr>
                <w:p w14:paraId="04C55C1F" w14:textId="07E2FB1C" w:rsidR="00AA7D97" w:rsidRPr="000729F6" w:rsidRDefault="00AA7D97" w:rsidP="00675C49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statistiques</w:t>
                  </w:r>
                </w:p>
                <w:p w14:paraId="2BD20DCC" w14:textId="46FF42E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87" w:type="dxa"/>
                </w:tcPr>
                <w:p w14:paraId="34681AAF" w14:textId="2E4C7A5E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13A90AA" w14:textId="77777777" w:rsidTr="001A03FC">
              <w:tc>
                <w:tcPr>
                  <w:tcW w:w="3887" w:type="dxa"/>
                </w:tcPr>
                <w:p w14:paraId="7E7B0EF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51F93A3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5" w14:textId="1C8FEB9F" w:rsidR="00AA7D97" w:rsidRDefault="00AA7D97" w:rsidP="00675C4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4BABB4" wp14:editId="1106F142">
                  <wp:extent cx="5972810" cy="2999105"/>
                  <wp:effectExtent l="0" t="0" r="8890" b="0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24D4B567" w14:textId="77777777" w:rsidTr="00AA7D97">
        <w:tc>
          <w:tcPr>
            <w:tcW w:w="10031" w:type="dxa"/>
          </w:tcPr>
          <w:p w14:paraId="121FFA72" w14:textId="6850DE88" w:rsidR="00AA7D97" w:rsidRPr="0050629F" w:rsidRDefault="00AA7D97">
            <w:pPr>
              <w:rPr>
                <w:b/>
                <w:noProof/>
                <w:lang w:eastAsia="fr-FR"/>
              </w:rPr>
            </w:pPr>
            <w:r w:rsidRPr="0050629F">
              <w:rPr>
                <w:b/>
                <w:noProof/>
                <w:lang w:eastAsia="fr-FR"/>
              </w:rPr>
              <w:t>Utilitaires / Personnalisation des courriers :</w:t>
            </w:r>
            <w:r>
              <w:rPr>
                <w:b/>
                <w:noProof/>
                <w:lang w:eastAsia="fr-FR"/>
              </w:rPr>
              <w:t xml:space="preserve"> 3</w:t>
            </w:r>
            <w:r w:rsidRPr="0050629F">
              <w:rPr>
                <w:b/>
                <w:noProof/>
                <w:lang w:eastAsia="fr-FR"/>
              </w:rPr>
              <w:t xml:space="preserve"> jour</w:t>
            </w:r>
            <w:r>
              <w:rPr>
                <w:b/>
                <w:noProof/>
                <w:lang w:eastAsia="fr-FR"/>
              </w:rPr>
              <w:t>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54EE895" w14:textId="77777777" w:rsidTr="001A03FC">
              <w:tc>
                <w:tcPr>
                  <w:tcW w:w="3887" w:type="dxa"/>
                </w:tcPr>
                <w:p w14:paraId="6FD7A6E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F29E54F" w14:textId="5B6A45B5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AEE66E" w14:textId="77777777" w:rsidTr="001A03FC">
              <w:tc>
                <w:tcPr>
                  <w:tcW w:w="3887" w:type="dxa"/>
                </w:tcPr>
                <w:p w14:paraId="7F3D70A5" w14:textId="215ECA57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/>
                </w:tcPr>
                <w:p w14:paraId="731765F2" w14:textId="3201D58C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4FAA7755" w14:textId="77777777" w:rsidTr="001A03FC">
              <w:tc>
                <w:tcPr>
                  <w:tcW w:w="3887" w:type="dxa"/>
                </w:tcPr>
                <w:p w14:paraId="47CAEAFE" w14:textId="4C8533B0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EA5F4BB" w14:textId="163BD3D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C2A7CCF" w14:textId="77777777" w:rsidTr="001A03FC">
              <w:tc>
                <w:tcPr>
                  <w:tcW w:w="3887" w:type="dxa"/>
                </w:tcPr>
                <w:p w14:paraId="59B0EA12" w14:textId="5AB2AAA2" w:rsidR="00AA7D97" w:rsidRPr="000729F6" w:rsidRDefault="00AA7D97" w:rsidP="0050629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7310877B" w14:textId="0A50BD6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6CF42CF0" w14:textId="77777777" w:rsidTr="001A03FC">
              <w:tc>
                <w:tcPr>
                  <w:tcW w:w="3887" w:type="dxa"/>
                </w:tcPr>
                <w:p w14:paraId="6502E61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B41F8D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739713D7" w14:textId="1EFD288E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098070" wp14:editId="14913304">
                  <wp:extent cx="5972810" cy="3842385"/>
                  <wp:effectExtent l="0" t="0" r="8890" b="5715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7F4E9" w14:textId="77777777" w:rsidR="00AC12DF" w:rsidRDefault="00AC12DF">
      <w:r>
        <w:br w:type="page"/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A7D97" w14:paraId="3FF8486B" w14:textId="77777777" w:rsidTr="00AA7D97">
        <w:tc>
          <w:tcPr>
            <w:tcW w:w="10314" w:type="dxa"/>
          </w:tcPr>
          <w:p w14:paraId="3FF84868" w14:textId="31143CC8" w:rsidR="00AA7D97" w:rsidRPr="00AC12DF" w:rsidRDefault="00AA7D97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lastRenderedPageBreak/>
              <w:t>? / Fiches thématiques (Accueil) :</w:t>
            </w:r>
            <w:r>
              <w:rPr>
                <w:b/>
                <w:noProof/>
                <w:lang w:eastAsia="fr-FR"/>
              </w:rPr>
              <w:t xml:space="preserve"> 1</w:t>
            </w:r>
            <w:r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02E9E172" w14:textId="77777777" w:rsidTr="001A03FC">
              <w:tc>
                <w:tcPr>
                  <w:tcW w:w="3887" w:type="dxa"/>
                </w:tcPr>
                <w:p w14:paraId="658BA41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922B0EA" w14:textId="5C5B7F2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841C148" w14:textId="77777777" w:rsidTr="001A03FC">
              <w:tc>
                <w:tcPr>
                  <w:tcW w:w="3887" w:type="dxa"/>
                </w:tcPr>
                <w:p w14:paraId="0B192F0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602DCDEC" w14:textId="6F1ADADE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4449655F" w14:textId="4EC2D2E4" w:rsidR="00AA7D97" w:rsidRDefault="00AA7D97">
            <w:pPr>
              <w:rPr>
                <w:noProof/>
                <w:lang w:eastAsia="fr-FR"/>
              </w:rPr>
            </w:pPr>
          </w:p>
          <w:p w14:paraId="3FF84869" w14:textId="040976CD" w:rsidR="00AA7D97" w:rsidRDefault="00AA7D97">
            <w:pPr>
              <w:rPr>
                <w:noProof/>
                <w:lang w:eastAsia="fr-FR"/>
              </w:rPr>
            </w:pPr>
            <w:r w:rsidRPr="00D227ED">
              <w:rPr>
                <w:noProof/>
                <w:lang w:eastAsia="fr-FR"/>
              </w:rPr>
              <w:drawing>
                <wp:inline distT="0" distB="0" distL="0" distR="0" wp14:anchorId="3FF84925" wp14:editId="3FF84926">
                  <wp:extent cx="5972810" cy="2437130"/>
                  <wp:effectExtent l="0" t="0" r="889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6E" w14:textId="77777777" w:rsidTr="00AA7D97">
        <w:tc>
          <w:tcPr>
            <w:tcW w:w="10314" w:type="dxa"/>
          </w:tcPr>
          <w:p w14:paraId="205E3152" w14:textId="39E33FBF" w:rsidR="00AA7D97" w:rsidRPr="00AC12DF" w:rsidRDefault="00AA7D97" w:rsidP="00A4621F">
            <w:pPr>
              <w:rPr>
                <w:b/>
                <w:noProof/>
                <w:lang w:eastAsia="fr-FR"/>
              </w:rPr>
            </w:pPr>
            <w:r w:rsidRPr="00AC12DF">
              <w:rPr>
                <w:b/>
                <w:noProof/>
                <w:lang w:eastAsia="fr-FR"/>
              </w:rPr>
              <w:t>? / Fiches thématiques  :</w:t>
            </w:r>
            <w:r>
              <w:rPr>
                <w:b/>
                <w:noProof/>
                <w:lang w:eastAsia="fr-FR"/>
              </w:rPr>
              <w:t xml:space="preserve"> 1</w:t>
            </w:r>
            <w:r w:rsidRPr="00AC12DF">
              <w:rPr>
                <w:b/>
                <w:noProof/>
                <w:lang w:eastAsia="fr-FR"/>
              </w:rPr>
              <w:t xml:space="preserve">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AA7D97" w14:paraId="58277A19" w14:textId="77777777" w:rsidTr="00AA7D97">
              <w:tc>
                <w:tcPr>
                  <w:tcW w:w="9918" w:type="dxa"/>
                </w:tcPr>
                <w:p w14:paraId="1372EBE2" w14:textId="61FECEE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 liens pdf</w:t>
                  </w:r>
                </w:p>
              </w:tc>
            </w:tr>
            <w:tr w:rsidR="00AA7D97" w14:paraId="1A5E63A9" w14:textId="77777777" w:rsidTr="00AA7D97">
              <w:tc>
                <w:tcPr>
                  <w:tcW w:w="9918" w:type="dxa"/>
                </w:tcPr>
                <w:p w14:paraId="5420AB16" w14:textId="6C724AA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sts Unitaires et fonctionnels + documentation :  </w:t>
                  </w:r>
                </w:p>
              </w:tc>
            </w:tr>
            <w:tr w:rsidR="00AA7D97" w14:paraId="2F25B726" w14:textId="77777777" w:rsidTr="00AA7D97">
              <w:tc>
                <w:tcPr>
                  <w:tcW w:w="9918" w:type="dxa"/>
                </w:tcPr>
                <w:p w14:paraId="3DC77818" w14:textId="54EFEB4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2288D2" wp14:editId="2EE79B55">
                        <wp:extent cx="5972810" cy="3005455"/>
                        <wp:effectExtent l="0" t="0" r="8890" b="4445"/>
                        <wp:docPr id="559" name="Image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005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F8486C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18722C7C" w14:textId="77777777" w:rsidR="00060C52" w:rsidRDefault="00060C52">
      <w:r>
        <w:br w:type="page"/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A7D97" w14:paraId="3FF84871" w14:textId="77777777" w:rsidTr="00AA7D97">
        <w:tc>
          <w:tcPr>
            <w:tcW w:w="10314" w:type="dxa"/>
          </w:tcPr>
          <w:p w14:paraId="55D4859E" w14:textId="521F5E51" w:rsidR="00AA7D97" w:rsidRPr="00A4621F" w:rsidRDefault="00AA7D97">
            <w:pPr>
              <w:rPr>
                <w:b/>
                <w:noProof/>
                <w:lang w:eastAsia="fr-FR"/>
              </w:rPr>
            </w:pPr>
            <w:r w:rsidRPr="00A4621F">
              <w:rPr>
                <w:b/>
                <w:noProof/>
                <w:lang w:eastAsia="fr-FR"/>
              </w:rPr>
              <w:lastRenderedPageBreak/>
              <w:t>Gestion des paramètres caisse : 2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79CDCE68" w14:textId="77777777" w:rsidTr="001A03FC">
              <w:tc>
                <w:tcPr>
                  <w:tcW w:w="3887" w:type="dxa"/>
                </w:tcPr>
                <w:p w14:paraId="1A4A13A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6DFFBDB" w14:textId="01C71F58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4320F26" w14:textId="77777777" w:rsidTr="001A03FC">
              <w:tc>
                <w:tcPr>
                  <w:tcW w:w="3887" w:type="dxa"/>
                </w:tcPr>
                <w:p w14:paraId="6774616B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  <w:vMerge/>
                </w:tcPr>
                <w:p w14:paraId="76CA2673" w14:textId="67E9D5D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466237F" w14:textId="77777777" w:rsidTr="001A03FC">
              <w:tc>
                <w:tcPr>
                  <w:tcW w:w="3887" w:type="dxa"/>
                </w:tcPr>
                <w:p w14:paraId="4F7C0AE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/>
                </w:tcPr>
                <w:p w14:paraId="64BC3C67" w14:textId="58DF9DB9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CD0BC7D" w14:textId="77777777" w:rsidTr="001A03FC">
              <w:tc>
                <w:tcPr>
                  <w:tcW w:w="3887" w:type="dxa"/>
                </w:tcPr>
                <w:p w14:paraId="7D6C7E1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Utilisateur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462D8EEC" w14:textId="48F0E10F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B0DA93E" w14:textId="77777777" w:rsidTr="001A03FC">
              <w:tc>
                <w:tcPr>
                  <w:tcW w:w="3887" w:type="dxa"/>
                </w:tcPr>
                <w:p w14:paraId="4EDBEF8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6822D38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6F" w14:textId="54DD6A34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246D0F" wp14:editId="2078C9AB">
                  <wp:extent cx="5972810" cy="1813560"/>
                  <wp:effectExtent l="0" t="0" r="889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77" w14:textId="77777777" w:rsidTr="00AA7D97">
        <w:trPr>
          <w:trHeight w:val="5475"/>
        </w:trPr>
        <w:tc>
          <w:tcPr>
            <w:tcW w:w="10314" w:type="dxa"/>
          </w:tcPr>
          <w:p w14:paraId="3CF6637C" w14:textId="2A8ACCB3" w:rsidR="00AA7D97" w:rsidRPr="002A3808" w:rsidRDefault="00AA7D97">
            <w:pPr>
              <w:rPr>
                <w:b/>
                <w:noProof/>
                <w:lang w:eastAsia="fr-FR"/>
              </w:rPr>
            </w:pPr>
            <w:r w:rsidRPr="002A3808">
              <w:rPr>
                <w:b/>
                <w:noProof/>
                <w:lang w:eastAsia="fr-FR"/>
              </w:rPr>
              <w:t xml:space="preserve">Votre exploitation des données – </w:t>
            </w:r>
            <w:bookmarkStart w:id="5" w:name="_Hlk510184714"/>
            <w:r w:rsidRPr="002A3808">
              <w:rPr>
                <w:b/>
                <w:noProof/>
                <w:lang w:eastAsia="fr-FR"/>
              </w:rPr>
              <w:t>Missions à l’étranger</w:t>
            </w:r>
            <w:bookmarkEnd w:id="5"/>
            <w:r w:rsidRPr="002A3808">
              <w:rPr>
                <w:b/>
                <w:noProof/>
                <w:lang w:eastAsia="fr-FR"/>
              </w:rPr>
              <w:t> (Accueil):  1 jo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6AAF0D0" w14:textId="77777777" w:rsidTr="001A03FC">
              <w:tc>
                <w:tcPr>
                  <w:tcW w:w="3887" w:type="dxa"/>
                </w:tcPr>
                <w:p w14:paraId="6855DF0A" w14:textId="36CE033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+ lien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415A7799" w14:textId="302C901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6DB44BC" w14:textId="77777777" w:rsidTr="001A03FC">
              <w:tc>
                <w:tcPr>
                  <w:tcW w:w="3887" w:type="dxa"/>
                </w:tcPr>
                <w:p w14:paraId="541118B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  <w:vMerge/>
                </w:tcPr>
                <w:p w14:paraId="2EED0B67" w14:textId="460D4E01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FF84875" w14:textId="69D72BE6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C254A9" wp14:editId="1936DA5F">
                  <wp:extent cx="5972810" cy="3792220"/>
                  <wp:effectExtent l="0" t="0" r="8890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8E70" w14:textId="77777777" w:rsidR="00080EC5" w:rsidRDefault="00080EC5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A7D97" w14:paraId="1356C835" w14:textId="77777777" w:rsidTr="00AA7D97">
        <w:tc>
          <w:tcPr>
            <w:tcW w:w="9889" w:type="dxa"/>
          </w:tcPr>
          <w:p w14:paraId="202D52CF" w14:textId="09C3B144" w:rsidR="00AA7D97" w:rsidRPr="00080EC5" w:rsidRDefault="00AA7D97">
            <w:pPr>
              <w:rPr>
                <w:b/>
                <w:noProof/>
                <w:lang w:eastAsia="fr-FR"/>
              </w:rPr>
            </w:pPr>
            <w:r w:rsidRPr="00080EC5">
              <w:rPr>
                <w:b/>
                <w:noProof/>
                <w:lang w:eastAsia="fr-FR"/>
              </w:rPr>
              <w:lastRenderedPageBreak/>
              <w:t>Votre exploitation des données / Missions à l’étranger  (Accueil) :</w:t>
            </w:r>
            <w:r>
              <w:rPr>
                <w:b/>
                <w:noProof/>
                <w:lang w:eastAsia="fr-FR"/>
              </w:rPr>
              <w:t xml:space="preserve"> 4</w:t>
            </w:r>
            <w:r w:rsidRPr="00080EC5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CA3E448" w14:textId="77777777" w:rsidTr="001A03FC">
              <w:tc>
                <w:tcPr>
                  <w:tcW w:w="3887" w:type="dxa"/>
                </w:tcPr>
                <w:p w14:paraId="05CE9AF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21B4E9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584A8DA" w14:textId="77777777" w:rsidTr="001A03FC">
              <w:trPr>
                <w:trHeight w:val="401"/>
              </w:trPr>
              <w:tc>
                <w:tcPr>
                  <w:tcW w:w="3887" w:type="dxa"/>
                </w:tcPr>
                <w:p w14:paraId="467972AD" w14:textId="03550C8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menus et recherche mandats</w:t>
                  </w:r>
                </w:p>
              </w:tc>
              <w:tc>
                <w:tcPr>
                  <w:tcW w:w="3887" w:type="dxa"/>
                </w:tcPr>
                <w:p w14:paraId="3C312C7E" w14:textId="60A7FDCD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491A827" w14:textId="77777777" w:rsidTr="001A03FC">
              <w:tc>
                <w:tcPr>
                  <w:tcW w:w="3887" w:type="dxa"/>
                </w:tcPr>
                <w:p w14:paraId="27E8A52F" w14:textId="09359673" w:rsidR="00AA7D97" w:rsidRPr="000729F6" w:rsidRDefault="00AA7D97" w:rsidP="00080EC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MAJ interface après sélection mandat</w:t>
                  </w:r>
                </w:p>
              </w:tc>
              <w:tc>
                <w:tcPr>
                  <w:tcW w:w="3887" w:type="dxa"/>
                </w:tcPr>
                <w:p w14:paraId="2315C0C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4BDAAE" w14:textId="77777777" w:rsidTr="001A03FC">
              <w:tc>
                <w:tcPr>
                  <w:tcW w:w="3887" w:type="dxa"/>
                </w:tcPr>
                <w:p w14:paraId="32EC9E6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A86DFF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3FFFFF9" w14:textId="1BEAF331" w:rsidR="00AA7D97" w:rsidRDefault="00AA7D9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4DCA91" wp14:editId="72775B61">
                  <wp:extent cx="5972810" cy="2902585"/>
                  <wp:effectExtent l="0" t="0" r="889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7C" w14:textId="77777777" w:rsidTr="00AA7D97">
        <w:tc>
          <w:tcPr>
            <w:tcW w:w="9889" w:type="dxa"/>
          </w:tcPr>
          <w:p w14:paraId="3FF84878" w14:textId="5CAC071B" w:rsidR="00AA7D97" w:rsidRDefault="00AA7D97">
            <w:pPr>
              <w:rPr>
                <w:b/>
                <w:noProof/>
                <w:lang w:eastAsia="fr-FR"/>
              </w:rPr>
            </w:pPr>
            <w:bookmarkStart w:id="6" w:name="_Hlk510184721"/>
            <w:r w:rsidRPr="00080EC5">
              <w:rPr>
                <w:b/>
                <w:noProof/>
                <w:lang w:eastAsia="fr-FR"/>
              </w:rPr>
              <w:t xml:space="preserve">Votre exploitation des données </w:t>
            </w:r>
            <w:r>
              <w:rPr>
                <w:b/>
                <w:noProof/>
                <w:lang w:eastAsia="fr-FR"/>
              </w:rPr>
              <w:t>/</w:t>
            </w:r>
            <w:r w:rsidRPr="00522E14">
              <w:rPr>
                <w:b/>
                <w:noProof/>
                <w:lang w:eastAsia="fr-FR"/>
              </w:rPr>
              <w:t>Missions à l’étranger  - Instancier des demandes</w:t>
            </w:r>
            <w:r>
              <w:rPr>
                <w:b/>
                <w:noProof/>
                <w:lang w:eastAsia="fr-FR"/>
              </w:rPr>
              <w:t>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6F6C67C6" w14:textId="77777777" w:rsidTr="001A03FC">
              <w:tc>
                <w:tcPr>
                  <w:tcW w:w="3887" w:type="dxa"/>
                </w:tcPr>
                <w:p w14:paraId="7B6E38F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E8C177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053E6C2" w14:textId="77777777" w:rsidTr="001A03FC">
              <w:tc>
                <w:tcPr>
                  <w:tcW w:w="3887" w:type="dxa"/>
                </w:tcPr>
                <w:p w14:paraId="2CD5FE55" w14:textId="5B6A2BFB" w:rsidR="00AA7D97" w:rsidRPr="000729F6" w:rsidRDefault="00AA7D97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88ACFD5" w14:textId="06D90920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389B918" w14:textId="77777777" w:rsidTr="001A03FC">
              <w:tc>
                <w:tcPr>
                  <w:tcW w:w="3887" w:type="dxa"/>
                </w:tcPr>
                <w:p w14:paraId="66A2E154" w14:textId="5AFAE3C6" w:rsidR="00AA7D97" w:rsidRPr="000729F6" w:rsidRDefault="00AA7D97" w:rsidP="000564AF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demandes + lien « récital »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t pdf cerfa</w:t>
                  </w:r>
                </w:p>
              </w:tc>
              <w:tc>
                <w:tcPr>
                  <w:tcW w:w="3887" w:type="dxa"/>
                  <w:vMerge/>
                </w:tcPr>
                <w:p w14:paraId="11AB4BDB" w14:textId="60E7814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6EA5A2C" w14:textId="77777777" w:rsidTr="001A03FC">
              <w:tc>
                <w:tcPr>
                  <w:tcW w:w="3887" w:type="dxa"/>
                </w:tcPr>
                <w:p w14:paraId="058EB1D4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E48B8E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BCBC02E" w14:textId="77777777" w:rsidR="00AA7D97" w:rsidRDefault="00AA7D97">
            <w:pPr>
              <w:rPr>
                <w:noProof/>
                <w:lang w:eastAsia="fr-FR"/>
              </w:rPr>
            </w:pPr>
          </w:p>
          <w:bookmarkEnd w:id="6"/>
          <w:p w14:paraId="3FF84879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B" wp14:editId="3FF8492C">
                  <wp:extent cx="5972810" cy="3355340"/>
                  <wp:effectExtent l="0" t="0" r="889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7A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66A83BFD" w14:textId="77777777" w:rsidR="000564AF" w:rsidRDefault="000564AF">
      <w:bookmarkStart w:id="7" w:name="_Hlk510184820"/>
      <w:r>
        <w:br w:type="page"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A7D97" w14:paraId="3FF84882" w14:textId="77777777" w:rsidTr="00AA7D97">
        <w:tc>
          <w:tcPr>
            <w:tcW w:w="10031" w:type="dxa"/>
          </w:tcPr>
          <w:bookmarkEnd w:id="7"/>
          <w:p w14:paraId="3FF8487D" w14:textId="6D4B437F" w:rsidR="00AA7D97" w:rsidRPr="000564AF" w:rsidRDefault="00AA7D97" w:rsidP="00CE4F65">
            <w:pPr>
              <w:rPr>
                <w:b/>
                <w:noProof/>
                <w:lang w:eastAsia="fr-FR"/>
              </w:rPr>
            </w:pPr>
            <w:r w:rsidRPr="000564AF">
              <w:rPr>
                <w:b/>
                <w:noProof/>
                <w:lang w:eastAsia="fr-FR"/>
              </w:rPr>
              <w:lastRenderedPageBreak/>
              <w:t>Missions à l’étranger  - Recherche d’informations :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29EAF179" w14:textId="77777777" w:rsidTr="001A03FC">
              <w:tc>
                <w:tcPr>
                  <w:tcW w:w="3887" w:type="dxa"/>
                </w:tcPr>
                <w:p w14:paraId="22158B1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F855A6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8FE2E2D" w14:textId="77777777" w:rsidTr="001A03FC">
              <w:tc>
                <w:tcPr>
                  <w:tcW w:w="3887" w:type="dxa"/>
                </w:tcPr>
                <w:p w14:paraId="353E7BAF" w14:textId="3A4F800A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Interface recherche + création cerfa en pdf</w:t>
                  </w:r>
                </w:p>
              </w:tc>
              <w:tc>
                <w:tcPr>
                  <w:tcW w:w="3887" w:type="dxa"/>
                </w:tcPr>
                <w:p w14:paraId="391BC26A" w14:textId="0E36F46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2905350" w14:textId="77777777" w:rsidTr="001A03FC">
              <w:tc>
                <w:tcPr>
                  <w:tcW w:w="3887" w:type="dxa"/>
                </w:tcPr>
                <w:p w14:paraId="79C9BBF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B3DF29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5CA74192" w14:textId="178B691D" w:rsidR="00AA7D97" w:rsidRDefault="00AA7D97" w:rsidP="00CE4F65">
            <w:pPr>
              <w:rPr>
                <w:noProof/>
                <w:lang w:eastAsia="fr-FR"/>
              </w:rPr>
            </w:pPr>
          </w:p>
          <w:p w14:paraId="3FF8487E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7F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D" wp14:editId="3FF8492E">
                  <wp:extent cx="5972810" cy="2021205"/>
                  <wp:effectExtent l="0" t="0" r="889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80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2F" wp14:editId="3FF84930">
                  <wp:extent cx="5972810" cy="1269365"/>
                  <wp:effectExtent l="0" t="0" r="8890" b="698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2311" w14:textId="77777777" w:rsidR="00E24585" w:rsidRDefault="00E24585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87" w14:textId="77777777" w:rsidTr="00AA7D97">
        <w:tc>
          <w:tcPr>
            <w:tcW w:w="10173" w:type="dxa"/>
          </w:tcPr>
          <w:p w14:paraId="4528B00D" w14:textId="7F5007EE" w:rsidR="00AA7D97" w:rsidRPr="00E24585" w:rsidRDefault="00AA7D97" w:rsidP="00CE4F65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 xml:space="preserve">Missions à l’étranger  - Gestion des pays : </w:t>
            </w:r>
            <w:r>
              <w:rPr>
                <w:b/>
                <w:noProof/>
                <w:lang w:eastAsia="fr-FR"/>
              </w:rPr>
              <w:t xml:space="preserve">4 </w:t>
            </w:r>
            <w:r w:rsidRPr="00E24585">
              <w:rPr>
                <w:b/>
                <w:noProof/>
                <w:lang w:eastAsia="fr-FR"/>
              </w:rPr>
              <w:t xml:space="preserve"> 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DD936C6" w14:textId="77777777" w:rsidTr="001A03FC">
              <w:tc>
                <w:tcPr>
                  <w:tcW w:w="3887" w:type="dxa"/>
                </w:tcPr>
                <w:p w14:paraId="44F6B10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46F205E7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49E06BA" w14:textId="77777777" w:rsidTr="001A03FC">
              <w:tc>
                <w:tcPr>
                  <w:tcW w:w="3887" w:type="dxa"/>
                </w:tcPr>
                <w:p w14:paraId="21172B3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Module d’authentification standard</w:t>
                  </w:r>
                </w:p>
              </w:tc>
              <w:tc>
                <w:tcPr>
                  <w:tcW w:w="3887" w:type="dxa"/>
                </w:tcPr>
                <w:p w14:paraId="10E0A170" w14:textId="386F71C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27E9E1F" w14:textId="77777777" w:rsidTr="001A03FC">
              <w:tc>
                <w:tcPr>
                  <w:tcW w:w="3887" w:type="dxa"/>
                </w:tcPr>
                <w:p w14:paraId="0D74DA86" w14:textId="2EDBB554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 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56F00F0F" w14:textId="02269FB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A30594D" w14:textId="77777777" w:rsidTr="001A03FC">
              <w:tc>
                <w:tcPr>
                  <w:tcW w:w="3887" w:type="dxa"/>
                </w:tcPr>
                <w:p w14:paraId="5E84E5C6" w14:textId="3E25FA2C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Enregistrement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ays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Création ) </w:t>
                  </w:r>
                </w:p>
              </w:tc>
              <w:tc>
                <w:tcPr>
                  <w:tcW w:w="3887" w:type="dxa"/>
                  <w:vMerge/>
                </w:tcPr>
                <w:p w14:paraId="2B6FC6F4" w14:textId="29F57576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53EA601A" w14:textId="77777777" w:rsidTr="001A03FC">
              <w:tc>
                <w:tcPr>
                  <w:tcW w:w="3887" w:type="dxa"/>
                </w:tcPr>
                <w:p w14:paraId="2BDED6EF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1EE8615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3" w14:textId="6DA745AB" w:rsidR="00AA7D97" w:rsidRPr="00E24585" w:rsidRDefault="00AA7D97" w:rsidP="00CE4F65">
            <w:pPr>
              <w:rPr>
                <w:b/>
                <w:noProof/>
                <w:lang w:eastAsia="fr-FR"/>
              </w:rPr>
            </w:pPr>
          </w:p>
          <w:p w14:paraId="3FF84884" w14:textId="77777777" w:rsidR="00AA7D97" w:rsidRDefault="00AA7D97" w:rsidP="00CE4F65">
            <w:pPr>
              <w:rPr>
                <w:noProof/>
                <w:lang w:eastAsia="fr-FR"/>
              </w:rPr>
            </w:pPr>
          </w:p>
          <w:p w14:paraId="3FF84885" w14:textId="0ED99398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1" wp14:editId="3FF84932">
                  <wp:extent cx="5972810" cy="3843655"/>
                  <wp:effectExtent l="0" t="0" r="889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BFFE152" wp14:editId="3273DBFC">
                  <wp:extent cx="5972810" cy="2052320"/>
                  <wp:effectExtent l="0" t="0" r="8890" b="5080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F1DB" w14:textId="77777777" w:rsidR="00E24585" w:rsidRDefault="00E24585">
      <w:bookmarkStart w:id="8" w:name="_Hlk510184976"/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8C" w14:textId="77777777" w:rsidTr="00AA7D97">
        <w:tc>
          <w:tcPr>
            <w:tcW w:w="10173" w:type="dxa"/>
          </w:tcPr>
          <w:bookmarkEnd w:id="8"/>
          <w:p w14:paraId="3FF84888" w14:textId="71159902" w:rsidR="00AA7D97" w:rsidRPr="00E24585" w:rsidRDefault="00AA7D97">
            <w:pPr>
              <w:rPr>
                <w:b/>
                <w:noProof/>
                <w:lang w:eastAsia="fr-FR"/>
              </w:rPr>
            </w:pPr>
            <w:r w:rsidRPr="00E24585">
              <w:rPr>
                <w:b/>
                <w:noProof/>
                <w:lang w:eastAsia="fr-FR"/>
              </w:rPr>
              <w:lastRenderedPageBreak/>
              <w:t>Missions à l’étranger - Gestion de vos paramètres missions à l'étranger</w:t>
            </w:r>
            <w:r>
              <w:rPr>
                <w:b/>
                <w:noProof/>
                <w:lang w:eastAsia="fr-FR"/>
              </w:rPr>
              <w:t> :   4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4AEF85AE" w14:textId="77777777" w:rsidTr="001A03FC">
              <w:tc>
                <w:tcPr>
                  <w:tcW w:w="3887" w:type="dxa"/>
                </w:tcPr>
                <w:p w14:paraId="74A6B90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B15B5E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0EA722C8" w14:textId="77777777" w:rsidTr="001A03FC">
              <w:tc>
                <w:tcPr>
                  <w:tcW w:w="3887" w:type="dxa"/>
                </w:tcPr>
                <w:p w14:paraId="61E8313C" w14:textId="26F6B203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Validation serveur /  client JS simple )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887" w:type="dxa"/>
                </w:tcPr>
                <w:p w14:paraId="23B5C083" w14:textId="1F43F269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C76420A" w14:textId="77777777" w:rsidTr="001A03FC">
              <w:tc>
                <w:tcPr>
                  <w:tcW w:w="3887" w:type="dxa"/>
                </w:tcPr>
                <w:p w14:paraId="3CEE072E" w14:textId="6117D2BD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Modification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( Mise à jour) 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2965637" w14:textId="3F9E17F3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4EC432C" w14:textId="77777777" w:rsidTr="001A03FC">
              <w:tc>
                <w:tcPr>
                  <w:tcW w:w="3887" w:type="dxa"/>
                </w:tcPr>
                <w:p w14:paraId="4FD04D1A" w14:textId="1F492183" w:rsidR="00AA7D97" w:rsidRPr="000729F6" w:rsidRDefault="00AA7D97" w:rsidP="00E2458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Enregistrement ( Création ) </w:t>
                  </w:r>
                </w:p>
              </w:tc>
              <w:tc>
                <w:tcPr>
                  <w:tcW w:w="3887" w:type="dxa"/>
                  <w:vMerge/>
                </w:tcPr>
                <w:p w14:paraId="052AC5A0" w14:textId="4153A9B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9CFE0FA" w14:textId="77777777" w:rsidTr="001A03FC">
              <w:tc>
                <w:tcPr>
                  <w:tcW w:w="3887" w:type="dxa"/>
                </w:tcPr>
                <w:p w14:paraId="06D9C3BB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B36A11E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9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8A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3" wp14:editId="3FF84934">
                  <wp:extent cx="5972810" cy="2825750"/>
                  <wp:effectExtent l="0" t="0" r="889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93" w14:textId="77777777" w:rsidTr="00AA7D97">
        <w:tc>
          <w:tcPr>
            <w:tcW w:w="10173" w:type="dxa"/>
          </w:tcPr>
          <w:p w14:paraId="3FF8488D" w14:textId="298D2B5D" w:rsidR="00AA7D97" w:rsidRPr="003852BD" w:rsidRDefault="00AA7D97">
            <w:pPr>
              <w:rPr>
                <w:b/>
                <w:noProof/>
                <w:lang w:eastAsia="fr-FR"/>
              </w:rPr>
            </w:pPr>
            <w:r w:rsidRPr="003852BD">
              <w:rPr>
                <w:b/>
                <w:noProof/>
                <w:lang w:eastAsia="fr-FR"/>
              </w:rPr>
              <w:t xml:space="preserve">Missions à l’étranger - EXPORTATION DES DONNEES DES FORMULAIRES E101 ET A1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3852BD">
              <w:rPr>
                <w:b/>
                <w:noProof/>
                <w:lang w:eastAsia="fr-FR"/>
              </w:rPr>
              <w:t>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3C69E68B" w14:textId="77777777" w:rsidTr="001A03FC">
              <w:tc>
                <w:tcPr>
                  <w:tcW w:w="3887" w:type="dxa"/>
                </w:tcPr>
                <w:p w14:paraId="341ED5EC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1E018C2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B995C75" w14:textId="77777777" w:rsidTr="001A03FC">
              <w:tc>
                <w:tcPr>
                  <w:tcW w:w="3887" w:type="dxa"/>
                </w:tcPr>
                <w:p w14:paraId="45BE3571" w14:textId="5E82C2EB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Consultation</w:t>
                  </w:r>
                </w:p>
              </w:tc>
              <w:tc>
                <w:tcPr>
                  <w:tcW w:w="3887" w:type="dxa"/>
                  <w:vMerge w:val="restart"/>
                </w:tcPr>
                <w:p w14:paraId="2D150CD0" w14:textId="2F534BBC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01D90FA" w14:textId="77777777" w:rsidTr="001A03FC">
              <w:tc>
                <w:tcPr>
                  <w:tcW w:w="3887" w:type="dxa"/>
                </w:tcPr>
                <w:p w14:paraId="31A5BE6F" w14:textId="1EAABAAF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Export EXCEL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3E87859C" w14:textId="693B6BBD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2D7E0BD5" w14:textId="77777777" w:rsidTr="001A03FC">
              <w:tc>
                <w:tcPr>
                  <w:tcW w:w="3887" w:type="dxa"/>
                </w:tcPr>
                <w:p w14:paraId="394FC8D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4D7FFD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8E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8F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5" wp14:editId="3FF84936">
                  <wp:extent cx="4099560" cy="1658424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684" cy="16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0" w14:textId="77777777" w:rsidR="00AA7D97" w:rsidRDefault="00AA7D97">
            <w:pPr>
              <w:rPr>
                <w:noProof/>
                <w:lang w:eastAsia="fr-FR"/>
              </w:rPr>
            </w:pPr>
            <w:r w:rsidRPr="00CE4F65">
              <w:rPr>
                <w:noProof/>
                <w:lang w:eastAsia="fr-FR"/>
              </w:rPr>
              <w:drawing>
                <wp:inline distT="0" distB="0" distL="0" distR="0" wp14:anchorId="3FF84937" wp14:editId="3FF84938">
                  <wp:extent cx="5972810" cy="1558925"/>
                  <wp:effectExtent l="0" t="0" r="8890" b="317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91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6F2DB682" w14:textId="77777777" w:rsidR="00D42041" w:rsidRDefault="00D42041">
      <w: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A7D97" w14:paraId="3FF84898" w14:textId="77777777" w:rsidTr="00AA7D97">
        <w:tc>
          <w:tcPr>
            <w:tcW w:w="10173" w:type="dxa"/>
          </w:tcPr>
          <w:p w14:paraId="3FF84894" w14:textId="38A3EA71" w:rsidR="00AA7D97" w:rsidRDefault="00AA7D97">
            <w:pPr>
              <w:rPr>
                <w:b/>
                <w:noProof/>
                <w:lang w:eastAsia="fr-FR"/>
              </w:rPr>
            </w:pPr>
            <w:r w:rsidRPr="002326F0">
              <w:rPr>
                <w:b/>
                <w:noProof/>
                <w:lang w:eastAsia="fr-FR"/>
              </w:rPr>
              <w:lastRenderedPageBreak/>
              <w:t xml:space="preserve">Votre exploitation des données - Signalements d’entrée dans un régime spécial : </w:t>
            </w:r>
            <w:r>
              <w:rPr>
                <w:b/>
                <w:noProof/>
                <w:lang w:eastAsia="fr-FR"/>
              </w:rPr>
              <w:t xml:space="preserve">3 </w:t>
            </w:r>
            <w:r w:rsidRPr="002326F0">
              <w:rPr>
                <w:b/>
                <w:noProof/>
                <w:lang w:eastAsia="fr-FR"/>
              </w:rPr>
              <w:t xml:space="preserve">jour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19F181AD" w14:textId="77777777" w:rsidTr="001A03FC">
              <w:tc>
                <w:tcPr>
                  <w:tcW w:w="3887" w:type="dxa"/>
                </w:tcPr>
                <w:p w14:paraId="313DC89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2A44515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7B8CB30A" w14:textId="77777777" w:rsidTr="001A03FC">
              <w:tc>
                <w:tcPr>
                  <w:tcW w:w="3887" w:type="dxa"/>
                </w:tcPr>
                <w:p w14:paraId="6108821E" w14:textId="715ACBD4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signalements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E74A28D" w14:textId="7FA0031A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93BA8DB" w14:textId="77777777" w:rsidTr="001A03FC">
              <w:tc>
                <w:tcPr>
                  <w:tcW w:w="3887" w:type="dxa"/>
                </w:tcPr>
                <w:p w14:paraId="5FBD9332" w14:textId="6A2B11BE" w:rsidR="00AA7D97" w:rsidRPr="000729F6" w:rsidRDefault="00AA7D97" w:rsidP="006E44EA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/Impression signalement</w:t>
                  </w: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 </w:t>
                  </w:r>
                </w:p>
              </w:tc>
              <w:tc>
                <w:tcPr>
                  <w:tcW w:w="3887" w:type="dxa"/>
                  <w:vMerge/>
                </w:tcPr>
                <w:p w14:paraId="06C4DC14" w14:textId="19E8B62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0C473DBB" w14:textId="77777777" w:rsidTr="001A03FC">
              <w:tc>
                <w:tcPr>
                  <w:tcW w:w="3887" w:type="dxa"/>
                </w:tcPr>
                <w:p w14:paraId="6C70ECA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4332BB4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42CC4347" w14:textId="77777777" w:rsidR="00AA7D97" w:rsidRPr="002326F0" w:rsidRDefault="00AA7D97">
            <w:pPr>
              <w:rPr>
                <w:b/>
                <w:noProof/>
                <w:lang w:eastAsia="fr-FR"/>
              </w:rPr>
            </w:pPr>
          </w:p>
          <w:p w14:paraId="3FF84895" w14:textId="61B0C4E8" w:rsidR="00AA7D97" w:rsidRDefault="00AA7D97" w:rsidP="002326F0">
            <w:pPr>
              <w:tabs>
                <w:tab w:val="left" w:pos="263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</w:p>
          <w:p w14:paraId="3FF84896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9" wp14:editId="3FF8493A">
                  <wp:extent cx="5972810" cy="2015490"/>
                  <wp:effectExtent l="0" t="0" r="8890" b="381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0" w14:textId="77777777" w:rsidTr="00AA7D97">
        <w:tc>
          <w:tcPr>
            <w:tcW w:w="10173" w:type="dxa"/>
          </w:tcPr>
          <w:p w14:paraId="3FF8489C" w14:textId="7C6ABCA4" w:rsidR="00AA7D97" w:rsidRPr="000D72BE" w:rsidRDefault="00AA7D97">
            <w:pPr>
              <w:rPr>
                <w:b/>
                <w:noProof/>
                <w:lang w:eastAsia="fr-FR"/>
              </w:rPr>
            </w:pPr>
            <w:r w:rsidRPr="000D72BE">
              <w:rPr>
                <w:b/>
                <w:noProof/>
                <w:lang w:eastAsia="fr-FR"/>
              </w:rPr>
              <w:t>Statistiques  / statistiques CPAM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28A6792B" w14:textId="77777777" w:rsidTr="001A03FC">
              <w:tc>
                <w:tcPr>
                  <w:tcW w:w="3887" w:type="dxa"/>
                </w:tcPr>
                <w:p w14:paraId="1D80AFE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6CE858E0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189E085F" w14:textId="77777777" w:rsidTr="001A03FC">
              <w:tc>
                <w:tcPr>
                  <w:tcW w:w="3887" w:type="dxa"/>
                </w:tcPr>
                <w:p w14:paraId="5BA54B50" w14:textId="40970369" w:rsidR="00AA7D97" w:rsidRPr="000729F6" w:rsidRDefault="00AA7D97" w:rsidP="000D72BE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 et affichage +  export excel par CPAM</w:t>
                  </w:r>
                </w:p>
              </w:tc>
              <w:tc>
                <w:tcPr>
                  <w:tcW w:w="3887" w:type="dxa"/>
                </w:tcPr>
                <w:p w14:paraId="6F472D34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7392EF0" w14:textId="77777777" w:rsidTr="001A03FC">
              <w:tc>
                <w:tcPr>
                  <w:tcW w:w="3887" w:type="dxa"/>
                </w:tcPr>
                <w:p w14:paraId="01B3EE5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6ECA700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9D" w14:textId="77777777" w:rsidR="00AA7D97" w:rsidRDefault="00AA7D97">
            <w:pPr>
              <w:rPr>
                <w:b/>
                <w:noProof/>
                <w:lang w:eastAsia="fr-FR"/>
              </w:rPr>
            </w:pPr>
          </w:p>
          <w:p w14:paraId="3FF8489E" w14:textId="7B4243BC" w:rsidR="00AA7D97" w:rsidRPr="00B57AE6" w:rsidRDefault="00AA7D97">
            <w:pPr>
              <w:rPr>
                <w:b/>
                <w:noProof/>
                <w:lang w:eastAsia="fr-FR"/>
              </w:rPr>
            </w:pPr>
            <w:r w:rsidRPr="00B57AE6">
              <w:rPr>
                <w:b/>
                <w:noProof/>
                <w:lang w:eastAsia="fr-FR"/>
              </w:rPr>
              <w:drawing>
                <wp:inline distT="0" distB="0" distL="0" distR="0" wp14:anchorId="3FF8493B" wp14:editId="3FF8493C">
                  <wp:extent cx="5972810" cy="3277235"/>
                  <wp:effectExtent l="0" t="0" r="889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82D72A4" wp14:editId="4293D445">
                  <wp:extent cx="5972810" cy="2229485"/>
                  <wp:effectExtent l="0" t="0" r="889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6" w14:textId="77777777" w:rsidTr="00AA7D97">
        <w:trPr>
          <w:trHeight w:val="2953"/>
        </w:trPr>
        <w:tc>
          <w:tcPr>
            <w:tcW w:w="10173" w:type="dxa"/>
          </w:tcPr>
          <w:p w14:paraId="7F3546C5" w14:textId="7A989B01" w:rsidR="00AA7D97" w:rsidRPr="005025B6" w:rsidRDefault="00AA7D97">
            <w:pPr>
              <w:rPr>
                <w:b/>
                <w:noProof/>
                <w:lang w:eastAsia="fr-FR"/>
              </w:rPr>
            </w:pPr>
            <w:r w:rsidRPr="005025B6">
              <w:rPr>
                <w:b/>
                <w:noProof/>
                <w:lang w:eastAsia="fr-FR"/>
              </w:rPr>
              <w:lastRenderedPageBreak/>
              <w:t>Statistiques / Statistiques CLEISS :  3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7C9D6009" w14:textId="77777777" w:rsidTr="001A03FC">
              <w:tc>
                <w:tcPr>
                  <w:tcW w:w="3887" w:type="dxa"/>
                </w:tcPr>
                <w:p w14:paraId="39E8FA4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39D6B2FD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CB3EB1D" w14:textId="77777777" w:rsidTr="001A03FC">
              <w:tc>
                <w:tcPr>
                  <w:tcW w:w="3887" w:type="dxa"/>
                </w:tcPr>
                <w:p w14:paraId="3C7A2817" w14:textId="38B53E62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3560C6B5" w14:textId="0905AD25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49251FE4" w14:textId="77777777" w:rsidTr="001A03FC">
              <w:tc>
                <w:tcPr>
                  <w:tcW w:w="3887" w:type="dxa"/>
                </w:tcPr>
                <w:p w14:paraId="442E8CCD" w14:textId="30455CA6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48DC5E94" w14:textId="77777777" w:rsidR="00AA7D97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1EC17726" w14:textId="77777777" w:rsidTr="001A03FC">
              <w:tc>
                <w:tcPr>
                  <w:tcW w:w="3887" w:type="dxa"/>
                </w:tcPr>
                <w:p w14:paraId="68572476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21EB2E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1" w14:textId="67E60AB2" w:rsidR="00AA7D97" w:rsidRDefault="00AA7D97">
            <w:pPr>
              <w:rPr>
                <w:noProof/>
                <w:lang w:eastAsia="fr-FR"/>
              </w:rPr>
            </w:pPr>
          </w:p>
          <w:p w14:paraId="44A24BE8" w14:textId="2146E238" w:rsidR="00AA7D97" w:rsidRDefault="00AA7D97">
            <w:pPr>
              <w:rPr>
                <w:noProof/>
                <w:lang w:eastAsia="fr-FR"/>
              </w:rPr>
            </w:pPr>
          </w:p>
          <w:p w14:paraId="3FF848A2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3D" wp14:editId="3FF8493E">
                  <wp:extent cx="5972810" cy="1289050"/>
                  <wp:effectExtent l="0" t="0" r="8890" b="635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3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4" w14:textId="77777777" w:rsidR="00AA7D97" w:rsidRPr="00B57AE6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3F" wp14:editId="3FF84940">
                  <wp:extent cx="5972810" cy="4676775"/>
                  <wp:effectExtent l="0" t="0" r="8890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D97" w14:paraId="3FF848AE" w14:textId="77777777" w:rsidTr="00AA7D97">
        <w:trPr>
          <w:trHeight w:val="2953"/>
        </w:trPr>
        <w:tc>
          <w:tcPr>
            <w:tcW w:w="10173" w:type="dxa"/>
          </w:tcPr>
          <w:p w14:paraId="3FF848A7" w14:textId="1D78779C" w:rsidR="00AA7D97" w:rsidRPr="001A03FC" w:rsidRDefault="00AA7D97">
            <w:pPr>
              <w:rPr>
                <w:b/>
                <w:noProof/>
                <w:lang w:eastAsia="fr-FR"/>
              </w:rPr>
            </w:pPr>
            <w:r w:rsidRPr="001A03FC">
              <w:rPr>
                <w:b/>
                <w:noProof/>
                <w:lang w:eastAsia="fr-FR"/>
              </w:rPr>
              <w:lastRenderedPageBreak/>
              <w:t>Statistiques / Statistiques Mutualisation :</w:t>
            </w:r>
            <w:r>
              <w:rPr>
                <w:b/>
                <w:noProof/>
                <w:lang w:eastAsia="fr-FR"/>
              </w:rPr>
              <w:t xml:space="preserve"> 3 </w:t>
            </w:r>
            <w:r w:rsidRPr="001A03FC">
              <w:rPr>
                <w:b/>
                <w:noProof/>
                <w:lang w:eastAsia="fr-FR"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38113D9B" w14:textId="77777777" w:rsidTr="001A03FC">
              <w:tc>
                <w:tcPr>
                  <w:tcW w:w="3887" w:type="dxa"/>
                </w:tcPr>
                <w:p w14:paraId="3F8B0B75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44361F1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387EA7E" w14:textId="77777777" w:rsidTr="001A03FC">
              <w:tc>
                <w:tcPr>
                  <w:tcW w:w="3887" w:type="dxa"/>
                </w:tcPr>
                <w:p w14:paraId="08754219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Recherche 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57563F2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2AFEB903" w14:textId="77777777" w:rsidTr="001A03FC">
              <w:tc>
                <w:tcPr>
                  <w:tcW w:w="3887" w:type="dxa"/>
                </w:tcPr>
                <w:p w14:paraId="203BCABA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et export excel</w:t>
                  </w:r>
                </w:p>
              </w:tc>
              <w:tc>
                <w:tcPr>
                  <w:tcW w:w="3887" w:type="dxa"/>
                  <w:vMerge/>
                </w:tcPr>
                <w:p w14:paraId="30DD0B14" w14:textId="77777777" w:rsidR="00AA7D97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4F8787FB" w14:textId="77777777" w:rsidTr="001A03FC">
              <w:tc>
                <w:tcPr>
                  <w:tcW w:w="3887" w:type="dxa"/>
                </w:tcPr>
                <w:p w14:paraId="090C6B28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3C778073" w14:textId="77777777" w:rsidR="00AA7D97" w:rsidRPr="000729F6" w:rsidRDefault="00AA7D97" w:rsidP="001A03FC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8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9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drawing>
                <wp:inline distT="0" distB="0" distL="0" distR="0" wp14:anchorId="3FF84941" wp14:editId="3FF84942">
                  <wp:extent cx="4655820" cy="164147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471" cy="16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A" w14:textId="77777777" w:rsidR="00AA7D97" w:rsidRDefault="00AA7D97">
            <w:pPr>
              <w:rPr>
                <w:noProof/>
                <w:lang w:eastAsia="fr-FR"/>
              </w:rPr>
            </w:pPr>
          </w:p>
          <w:p w14:paraId="3FF848AB" w14:textId="77777777" w:rsidR="00AA7D97" w:rsidRDefault="00AA7D97">
            <w:pPr>
              <w:rPr>
                <w:noProof/>
                <w:lang w:eastAsia="fr-FR"/>
              </w:rPr>
            </w:pPr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3" wp14:editId="3FF84944">
                  <wp:extent cx="5972810" cy="4504055"/>
                  <wp:effectExtent l="0" t="0" r="889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AC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  <w:tr w:rsidR="00AA7D97" w14:paraId="3FF848B3" w14:textId="77777777" w:rsidTr="00AA7D97">
        <w:trPr>
          <w:trHeight w:val="416"/>
        </w:trPr>
        <w:tc>
          <w:tcPr>
            <w:tcW w:w="10173" w:type="dxa"/>
          </w:tcPr>
          <w:p w14:paraId="3EB24935" w14:textId="1A9674C5" w:rsidR="00AA7D97" w:rsidRPr="009131AF" w:rsidRDefault="00AA7D97">
            <w:pPr>
              <w:rPr>
                <w:b/>
              </w:rPr>
            </w:pPr>
            <w:r w:rsidRPr="009131AF">
              <w:rPr>
                <w:b/>
              </w:rPr>
              <w:lastRenderedPageBreak/>
              <w:t>Exploitation des données /Ratio supérieur à 25% du nombre de salariés détachés et du nombre de salariés :</w:t>
            </w:r>
            <w:r>
              <w:rPr>
                <w:b/>
              </w:rPr>
              <w:t xml:space="preserve"> 3</w:t>
            </w:r>
            <w:r w:rsidRPr="009131AF">
              <w:rPr>
                <w:b/>
              </w:rPr>
              <w:t xml:space="preserve"> jou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887"/>
              <w:gridCol w:w="3887"/>
            </w:tblGrid>
            <w:tr w:rsidR="00AA7D97" w14:paraId="565993E5" w14:textId="77777777" w:rsidTr="00384FA5">
              <w:tc>
                <w:tcPr>
                  <w:tcW w:w="3887" w:type="dxa"/>
                </w:tcPr>
                <w:p w14:paraId="58AF5C4E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Interface (css + champs)</w:t>
                  </w:r>
                </w:p>
              </w:tc>
              <w:tc>
                <w:tcPr>
                  <w:tcW w:w="3887" w:type="dxa"/>
                </w:tcPr>
                <w:p w14:paraId="5A75054F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57E754F9" w14:textId="77777777" w:rsidTr="00384FA5">
              <w:tc>
                <w:tcPr>
                  <w:tcW w:w="3887" w:type="dxa"/>
                </w:tcPr>
                <w:p w14:paraId="458B9D1F" w14:textId="3CE80DB9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Recherche</w:t>
                  </w:r>
                </w:p>
              </w:tc>
              <w:tc>
                <w:tcPr>
                  <w:tcW w:w="3887" w:type="dxa"/>
                  <w:vMerge w:val="restart"/>
                </w:tcPr>
                <w:p w14:paraId="18177B71" w14:textId="586952D9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  <w:tr w:rsidR="00AA7D97" w14:paraId="635EB490" w14:textId="77777777" w:rsidTr="00384FA5">
              <w:tc>
                <w:tcPr>
                  <w:tcW w:w="3887" w:type="dxa"/>
                </w:tcPr>
                <w:p w14:paraId="60B3B3C4" w14:textId="143A45DA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Affichage + export Excel</w:t>
                  </w:r>
                </w:p>
              </w:tc>
              <w:tc>
                <w:tcPr>
                  <w:tcW w:w="3887" w:type="dxa"/>
                  <w:vMerge/>
                </w:tcPr>
                <w:p w14:paraId="690441D7" w14:textId="6523FA5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AA7D97" w14:paraId="19050977" w14:textId="77777777" w:rsidTr="00384FA5">
              <w:tc>
                <w:tcPr>
                  <w:tcW w:w="3887" w:type="dxa"/>
                </w:tcPr>
                <w:p w14:paraId="516398F1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 w:rsidRPr="000729F6">
                    <w:rPr>
                      <w:noProof/>
                      <w:sz w:val="16"/>
                      <w:szCs w:val="16"/>
                      <w:lang w:eastAsia="fr-FR"/>
                    </w:rPr>
                    <w:t xml:space="preserve">Tests Unitaires et fonctionnels + documentation :  </w:t>
                  </w:r>
                </w:p>
              </w:tc>
              <w:tc>
                <w:tcPr>
                  <w:tcW w:w="3887" w:type="dxa"/>
                </w:tcPr>
                <w:p w14:paraId="74EF3D06" w14:textId="77777777" w:rsidR="00AA7D97" w:rsidRPr="000729F6" w:rsidRDefault="00AA7D97" w:rsidP="00384FA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t>1j</w:t>
                  </w:r>
                </w:p>
              </w:tc>
            </w:tr>
          </w:tbl>
          <w:p w14:paraId="3FF848AF" w14:textId="26A5B8E1" w:rsidR="00AA7D97" w:rsidRPr="009131AF" w:rsidRDefault="00AA7D97">
            <w:pPr>
              <w:rPr>
                <w:b/>
              </w:rPr>
            </w:pPr>
          </w:p>
          <w:p w14:paraId="3FF848B0" w14:textId="77777777" w:rsidR="00AA7D97" w:rsidRDefault="00AA7D97">
            <w:r w:rsidRPr="00B57AE6">
              <w:rPr>
                <w:noProof/>
                <w:lang w:eastAsia="fr-FR"/>
              </w:rPr>
              <w:lastRenderedPageBreak/>
              <w:drawing>
                <wp:inline distT="0" distB="0" distL="0" distR="0" wp14:anchorId="3FF84945" wp14:editId="3FF84946">
                  <wp:extent cx="5972810" cy="3504565"/>
                  <wp:effectExtent l="0" t="0" r="8890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48B1" w14:textId="77777777" w:rsidR="00AA7D97" w:rsidRDefault="00AA7D97">
            <w:pPr>
              <w:rPr>
                <w:noProof/>
                <w:lang w:eastAsia="fr-FR"/>
              </w:rPr>
            </w:pPr>
          </w:p>
        </w:tc>
      </w:tr>
    </w:tbl>
    <w:p w14:paraId="3FF848B8" w14:textId="77777777" w:rsidR="00094B6D" w:rsidRDefault="00094B6D" w:rsidP="00A369E8">
      <w:pPr>
        <w:ind w:left="-284"/>
      </w:pPr>
    </w:p>
    <w:sectPr w:rsidR="00094B6D" w:rsidSect="00A369E8">
      <w:footerReference w:type="default" r:id="rId98"/>
      <w:pgSz w:w="11906" w:h="16838"/>
      <w:pgMar w:top="1417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1DB6" w14:textId="77777777" w:rsidR="00E36849" w:rsidRDefault="00E36849" w:rsidP="003A04D5">
      <w:pPr>
        <w:spacing w:after="0" w:line="240" w:lineRule="auto"/>
      </w:pPr>
      <w:r>
        <w:separator/>
      </w:r>
    </w:p>
  </w:endnote>
  <w:endnote w:type="continuationSeparator" w:id="0">
    <w:p w14:paraId="5F90CBD1" w14:textId="77777777" w:rsidR="00E36849" w:rsidRDefault="00E36849" w:rsidP="003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1286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41"/>
          <w:gridCol w:w="2202"/>
          <w:gridCol w:w="3545"/>
        </w:tblGrid>
        <w:tr w:rsidR="004F2245" w:rsidRPr="008B6A2F" w14:paraId="19CB96A6" w14:textId="77777777" w:rsidTr="00BC2FA6">
          <w:tc>
            <w:tcPr>
              <w:tcW w:w="3541" w:type="dxa"/>
              <w:tcBorders>
                <w:right w:val="single" w:sz="4" w:space="0" w:color="auto"/>
              </w:tcBorders>
            </w:tcPr>
            <w:p w14:paraId="2E6047A5" w14:textId="6F3B788E" w:rsidR="004F2245" w:rsidRPr="008B6A2F" w:rsidRDefault="004F2245" w:rsidP="004F2245">
              <w:pPr>
                <w:autoSpaceDE w:val="0"/>
                <w:autoSpaceDN w:val="0"/>
                <w:adjustRightInd w:val="0"/>
                <w:rPr>
                  <w:rFonts w:ascii="Century Gothic" w:hAnsi="Century Gothic"/>
                  <w:i/>
                  <w:color w:val="000000"/>
                  <w:szCs w:val="24"/>
                  <w:lang w:eastAsia="fr-FR"/>
                </w:rPr>
              </w:pPr>
              <w:r w:rsidRPr="00D40329"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25F2B55" wp14:editId="080E399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72247</wp:posOffset>
                        </wp:positionV>
                        <wp:extent cx="6600825" cy="0"/>
                        <wp:effectExtent l="0" t="0" r="9525" b="19050"/>
                        <wp:wrapNone/>
                        <wp:docPr id="12" name="Connecteur droit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600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aPykMrcBAADDAwAADgAAAAAAAAAAAAAAAAAuAgAAZHJzL2Uy&#10;b0RvYy54bWxQSwECLQAUAAYACAAAACEA4b2gSd4AAAAHAQAADwAAAAAAAAAAAAAAAAARBAAAZHJz&#10;L2Rvd25yZXYueG1sUEsFBgAAAAAEAAQA8wAAABwFAAAAAA==&#10;" strokecolor="#4579b8 [3044]"/>
                    </w:pict>
                  </mc:Fallback>
                </mc:AlternateContent>
              </w:r>
              <w:r w:rsidRPr="008906A4"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>CPAM de la Loire-Atlantique</w:t>
              </w:r>
            </w:p>
          </w:tc>
          <w:tc>
            <w:tcPr>
              <w:tcW w:w="22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EA94F32" w14:textId="77777777" w:rsidR="004F2245" w:rsidRPr="008B6A2F" w:rsidRDefault="004F2245" w:rsidP="004F2245">
              <w:pPr>
                <w:autoSpaceDE w:val="0"/>
                <w:autoSpaceDN w:val="0"/>
                <w:adjustRightInd w:val="0"/>
                <w:jc w:val="center"/>
                <w:rPr>
                  <w:rFonts w:ascii="Century Gothic" w:hAnsi="Century Gothic"/>
                  <w:b/>
                  <w:color w:val="000000"/>
                  <w:szCs w:val="24"/>
                  <w:lang w:eastAsia="fr-FR"/>
                </w:rPr>
              </w:pPr>
              <w:r>
                <w:rPr>
                  <w:rFonts w:ascii="Century Gothic" w:hAnsi="Century Gothic"/>
                  <w:b/>
                  <w:color w:val="000000"/>
                  <w:szCs w:val="24"/>
                  <w:lang w:eastAsia="fr-FR"/>
                </w:rPr>
                <w:t>RESTREINT</w:t>
              </w:r>
            </w:p>
          </w:tc>
          <w:tc>
            <w:tcPr>
              <w:tcW w:w="3545" w:type="dxa"/>
              <w:tcBorders>
                <w:left w:val="single" w:sz="4" w:space="0" w:color="auto"/>
              </w:tcBorders>
            </w:tcPr>
            <w:p w14:paraId="00500B3B" w14:textId="77777777" w:rsidR="004F2245" w:rsidRPr="008B6A2F" w:rsidRDefault="004F2245" w:rsidP="004F2245">
              <w:pPr>
                <w:autoSpaceDE w:val="0"/>
                <w:autoSpaceDN w:val="0"/>
                <w:adjustRightInd w:val="0"/>
                <w:jc w:val="right"/>
                <w:rPr>
                  <w:rFonts w:ascii="Century Gothic" w:hAnsi="Century Gothic"/>
                  <w:i/>
                  <w:color w:val="000000"/>
                  <w:szCs w:val="24"/>
                  <w:lang w:eastAsia="fr-FR"/>
                </w:rPr>
              </w:pP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 xml:space="preserve">Imprimé le 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begin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instrText xml:space="preserve"> PRINTDATE  \@ "dddd d MMMM yyyy"  \* MERGEFORMAT </w:instrTex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separate"/>
              </w:r>
              <w:r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w:t>XXX 0 XXX 0000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end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t xml:space="preserve"> - 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begin"/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instrText xml:space="preserve"> USERNAME  \* Upper  \* MERGEFORMAT </w:instrTex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separate"/>
              </w:r>
              <w:r>
                <w:rPr>
                  <w:rFonts w:ascii="Century Gothic" w:hAnsi="Century Gothic"/>
                  <w:i/>
                  <w:noProof/>
                  <w:color w:val="000000"/>
                  <w:sz w:val="16"/>
                  <w:szCs w:val="24"/>
                  <w:lang w:eastAsia="fr-FR"/>
                </w:rPr>
                <w:t>VALLET LUC</w:t>
              </w:r>
              <w:r>
                <w:rPr>
                  <w:rFonts w:ascii="Century Gothic" w:hAnsi="Century Gothic"/>
                  <w:i/>
                  <w:color w:val="000000"/>
                  <w:sz w:val="16"/>
                  <w:szCs w:val="24"/>
                  <w:lang w:eastAsia="fr-FR"/>
                </w:rPr>
                <w:fldChar w:fldCharType="end"/>
              </w:r>
            </w:p>
          </w:tc>
        </w:tr>
      </w:tbl>
      <w:p w14:paraId="09192272" w14:textId="62497F1E" w:rsidR="004F2245" w:rsidRDefault="004F224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726912" wp14:editId="389E99A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4448D" w14:textId="77777777" w:rsidR="004F2245" w:rsidRDefault="004F22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E0B4C" w:rsidRPr="00BE0B4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14F4448D" w14:textId="77777777" w:rsidR="004F2245" w:rsidRDefault="004F22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E0B4C" w:rsidRPr="00BE0B4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09E1A" w14:textId="77777777" w:rsidR="00E36849" w:rsidRDefault="00E36849" w:rsidP="003A04D5">
      <w:pPr>
        <w:spacing w:after="0" w:line="240" w:lineRule="auto"/>
      </w:pPr>
      <w:r>
        <w:separator/>
      </w:r>
    </w:p>
  </w:footnote>
  <w:footnote w:type="continuationSeparator" w:id="0">
    <w:p w14:paraId="3042E05E" w14:textId="77777777" w:rsidR="00E36849" w:rsidRDefault="00E36849" w:rsidP="003A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EE"/>
    <w:multiLevelType w:val="hybridMultilevel"/>
    <w:tmpl w:val="6AEE8744"/>
    <w:lvl w:ilvl="0" w:tplc="016AA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408D"/>
    <w:multiLevelType w:val="hybridMultilevel"/>
    <w:tmpl w:val="B91E69D4"/>
    <w:lvl w:ilvl="0" w:tplc="C024C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59"/>
    <w:rsid w:val="000034D2"/>
    <w:rsid w:val="00011C70"/>
    <w:rsid w:val="00045AD0"/>
    <w:rsid w:val="000564AF"/>
    <w:rsid w:val="00060C52"/>
    <w:rsid w:val="00063FD3"/>
    <w:rsid w:val="000644BE"/>
    <w:rsid w:val="000729F6"/>
    <w:rsid w:val="00074A1C"/>
    <w:rsid w:val="00080EC5"/>
    <w:rsid w:val="00094B6D"/>
    <w:rsid w:val="000A7E1E"/>
    <w:rsid w:val="000B03F9"/>
    <w:rsid w:val="000C56AE"/>
    <w:rsid w:val="000D5E1D"/>
    <w:rsid w:val="000D7221"/>
    <w:rsid w:val="000D72BE"/>
    <w:rsid w:val="000E0344"/>
    <w:rsid w:val="000E0AC8"/>
    <w:rsid w:val="000E5ADC"/>
    <w:rsid w:val="00116DFE"/>
    <w:rsid w:val="00124C14"/>
    <w:rsid w:val="00124FD5"/>
    <w:rsid w:val="00152FEB"/>
    <w:rsid w:val="0018253D"/>
    <w:rsid w:val="00186B72"/>
    <w:rsid w:val="0019442D"/>
    <w:rsid w:val="001A03FC"/>
    <w:rsid w:val="001A3B76"/>
    <w:rsid w:val="001B24AA"/>
    <w:rsid w:val="001F1C29"/>
    <w:rsid w:val="001F7C15"/>
    <w:rsid w:val="00203672"/>
    <w:rsid w:val="00212E48"/>
    <w:rsid w:val="00217A41"/>
    <w:rsid w:val="002326F0"/>
    <w:rsid w:val="00243F29"/>
    <w:rsid w:val="002440DA"/>
    <w:rsid w:val="0025641A"/>
    <w:rsid w:val="00256A52"/>
    <w:rsid w:val="00280EDE"/>
    <w:rsid w:val="002A201D"/>
    <w:rsid w:val="002A3808"/>
    <w:rsid w:val="002A4B8A"/>
    <w:rsid w:val="002C3571"/>
    <w:rsid w:val="002F1FB5"/>
    <w:rsid w:val="002F2E13"/>
    <w:rsid w:val="00302B83"/>
    <w:rsid w:val="00314786"/>
    <w:rsid w:val="00315B5F"/>
    <w:rsid w:val="00317AF3"/>
    <w:rsid w:val="00326D25"/>
    <w:rsid w:val="00352985"/>
    <w:rsid w:val="0036590E"/>
    <w:rsid w:val="00384FA5"/>
    <w:rsid w:val="003852BD"/>
    <w:rsid w:val="003A04D5"/>
    <w:rsid w:val="003A3747"/>
    <w:rsid w:val="003E384F"/>
    <w:rsid w:val="003F1679"/>
    <w:rsid w:val="004076F4"/>
    <w:rsid w:val="004078FF"/>
    <w:rsid w:val="00426AD7"/>
    <w:rsid w:val="0043197D"/>
    <w:rsid w:val="0043420C"/>
    <w:rsid w:val="004465E8"/>
    <w:rsid w:val="0045146A"/>
    <w:rsid w:val="004571C1"/>
    <w:rsid w:val="004574C9"/>
    <w:rsid w:val="004760DB"/>
    <w:rsid w:val="00491E8D"/>
    <w:rsid w:val="00493DBC"/>
    <w:rsid w:val="004A2BB7"/>
    <w:rsid w:val="004A6FB6"/>
    <w:rsid w:val="004C5484"/>
    <w:rsid w:val="004D0F94"/>
    <w:rsid w:val="004E4E5F"/>
    <w:rsid w:val="004F2245"/>
    <w:rsid w:val="004F35C2"/>
    <w:rsid w:val="005025B6"/>
    <w:rsid w:val="0050629F"/>
    <w:rsid w:val="00516812"/>
    <w:rsid w:val="0052153C"/>
    <w:rsid w:val="00522E14"/>
    <w:rsid w:val="00545F78"/>
    <w:rsid w:val="005571B9"/>
    <w:rsid w:val="005635F4"/>
    <w:rsid w:val="00570C59"/>
    <w:rsid w:val="005833D9"/>
    <w:rsid w:val="005E4CB4"/>
    <w:rsid w:val="005F4D0C"/>
    <w:rsid w:val="00605AFC"/>
    <w:rsid w:val="00613AE8"/>
    <w:rsid w:val="00613FF9"/>
    <w:rsid w:val="006308E6"/>
    <w:rsid w:val="00673A19"/>
    <w:rsid w:val="00675424"/>
    <w:rsid w:val="00675C49"/>
    <w:rsid w:val="0068107E"/>
    <w:rsid w:val="00691402"/>
    <w:rsid w:val="00691865"/>
    <w:rsid w:val="006E444E"/>
    <w:rsid w:val="006E44EA"/>
    <w:rsid w:val="006E5DA0"/>
    <w:rsid w:val="006E6529"/>
    <w:rsid w:val="0070747E"/>
    <w:rsid w:val="00712DAC"/>
    <w:rsid w:val="007156D2"/>
    <w:rsid w:val="0073087A"/>
    <w:rsid w:val="00746F13"/>
    <w:rsid w:val="00755B2A"/>
    <w:rsid w:val="00765C36"/>
    <w:rsid w:val="00791A8C"/>
    <w:rsid w:val="007A55E4"/>
    <w:rsid w:val="007C7D5A"/>
    <w:rsid w:val="007E24BF"/>
    <w:rsid w:val="007E6198"/>
    <w:rsid w:val="007F6AFE"/>
    <w:rsid w:val="007F7746"/>
    <w:rsid w:val="00826692"/>
    <w:rsid w:val="008308F3"/>
    <w:rsid w:val="008314C1"/>
    <w:rsid w:val="00837A30"/>
    <w:rsid w:val="00855376"/>
    <w:rsid w:val="008619DC"/>
    <w:rsid w:val="00876759"/>
    <w:rsid w:val="00885683"/>
    <w:rsid w:val="008871CB"/>
    <w:rsid w:val="008A607A"/>
    <w:rsid w:val="008B771F"/>
    <w:rsid w:val="008D3512"/>
    <w:rsid w:val="008D426E"/>
    <w:rsid w:val="00903C17"/>
    <w:rsid w:val="0091137A"/>
    <w:rsid w:val="009131AF"/>
    <w:rsid w:val="00913417"/>
    <w:rsid w:val="009237B3"/>
    <w:rsid w:val="00940B59"/>
    <w:rsid w:val="00982BDF"/>
    <w:rsid w:val="009865FC"/>
    <w:rsid w:val="00986E36"/>
    <w:rsid w:val="00991B7F"/>
    <w:rsid w:val="009B76A4"/>
    <w:rsid w:val="009D2E35"/>
    <w:rsid w:val="009D48C6"/>
    <w:rsid w:val="009E100D"/>
    <w:rsid w:val="009E59BC"/>
    <w:rsid w:val="009F2F6E"/>
    <w:rsid w:val="00A15F63"/>
    <w:rsid w:val="00A25831"/>
    <w:rsid w:val="00A369E8"/>
    <w:rsid w:val="00A373CF"/>
    <w:rsid w:val="00A4621F"/>
    <w:rsid w:val="00A90410"/>
    <w:rsid w:val="00AA2856"/>
    <w:rsid w:val="00AA6E0E"/>
    <w:rsid w:val="00AA7D97"/>
    <w:rsid w:val="00AB7A82"/>
    <w:rsid w:val="00AC12DF"/>
    <w:rsid w:val="00AC7851"/>
    <w:rsid w:val="00AE101F"/>
    <w:rsid w:val="00B027FC"/>
    <w:rsid w:val="00B13F31"/>
    <w:rsid w:val="00B57AE6"/>
    <w:rsid w:val="00B6677D"/>
    <w:rsid w:val="00B747D7"/>
    <w:rsid w:val="00B954FD"/>
    <w:rsid w:val="00BA5EBA"/>
    <w:rsid w:val="00BC2FA6"/>
    <w:rsid w:val="00BE0B4C"/>
    <w:rsid w:val="00BE77D4"/>
    <w:rsid w:val="00BF5DB3"/>
    <w:rsid w:val="00C02FDF"/>
    <w:rsid w:val="00C03810"/>
    <w:rsid w:val="00C119E0"/>
    <w:rsid w:val="00C1410E"/>
    <w:rsid w:val="00C244C5"/>
    <w:rsid w:val="00C269B6"/>
    <w:rsid w:val="00C35D38"/>
    <w:rsid w:val="00C52F7D"/>
    <w:rsid w:val="00C61615"/>
    <w:rsid w:val="00C65AB1"/>
    <w:rsid w:val="00C92F82"/>
    <w:rsid w:val="00CA53BD"/>
    <w:rsid w:val="00CB1C21"/>
    <w:rsid w:val="00CE4F65"/>
    <w:rsid w:val="00CE50A0"/>
    <w:rsid w:val="00CE6646"/>
    <w:rsid w:val="00D1075A"/>
    <w:rsid w:val="00D227ED"/>
    <w:rsid w:val="00D3052F"/>
    <w:rsid w:val="00D30B19"/>
    <w:rsid w:val="00D362A6"/>
    <w:rsid w:val="00D40004"/>
    <w:rsid w:val="00D42041"/>
    <w:rsid w:val="00D5499E"/>
    <w:rsid w:val="00D56844"/>
    <w:rsid w:val="00D67077"/>
    <w:rsid w:val="00D67D18"/>
    <w:rsid w:val="00D838B6"/>
    <w:rsid w:val="00D92291"/>
    <w:rsid w:val="00DA0C45"/>
    <w:rsid w:val="00DA2702"/>
    <w:rsid w:val="00DA2823"/>
    <w:rsid w:val="00DA6198"/>
    <w:rsid w:val="00DC5C65"/>
    <w:rsid w:val="00DD6B94"/>
    <w:rsid w:val="00DE0509"/>
    <w:rsid w:val="00DE683D"/>
    <w:rsid w:val="00E03A53"/>
    <w:rsid w:val="00E24585"/>
    <w:rsid w:val="00E36849"/>
    <w:rsid w:val="00E4346A"/>
    <w:rsid w:val="00E46316"/>
    <w:rsid w:val="00E75FDF"/>
    <w:rsid w:val="00E779E0"/>
    <w:rsid w:val="00EA5287"/>
    <w:rsid w:val="00EB485F"/>
    <w:rsid w:val="00EB61F1"/>
    <w:rsid w:val="00EB78D5"/>
    <w:rsid w:val="00EC43C0"/>
    <w:rsid w:val="00ED08B5"/>
    <w:rsid w:val="00ED4B94"/>
    <w:rsid w:val="00EF0F0B"/>
    <w:rsid w:val="00EF5282"/>
    <w:rsid w:val="00F04F0B"/>
    <w:rsid w:val="00F218B9"/>
    <w:rsid w:val="00F219B7"/>
    <w:rsid w:val="00F37238"/>
    <w:rsid w:val="00F41726"/>
    <w:rsid w:val="00F51A45"/>
    <w:rsid w:val="00F606E8"/>
    <w:rsid w:val="00F642E3"/>
    <w:rsid w:val="00F64C41"/>
    <w:rsid w:val="00F84622"/>
    <w:rsid w:val="00F95EA0"/>
    <w:rsid w:val="00FC68D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4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Titre1">
    <w:name w:val="heading 1"/>
    <w:basedOn w:val="Normal"/>
    <w:next w:val="Normal"/>
    <w:link w:val="Titre1Car"/>
    <w:uiPriority w:val="9"/>
    <w:qFormat/>
    <w:rsid w:val="00F5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  <w:style w:type="character" w:customStyle="1" w:styleId="Titre1Car">
    <w:name w:val="Titre 1 Car"/>
    <w:basedOn w:val="Policepardfaut"/>
    <w:link w:val="Titre1"/>
    <w:uiPriority w:val="9"/>
    <w:rsid w:val="00F5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219B7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9B7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styleId="Emphaseintense">
    <w:name w:val="Intense Emphasis"/>
    <w:basedOn w:val="Policepardfaut"/>
    <w:uiPriority w:val="21"/>
    <w:qFormat/>
    <w:rsid w:val="00F219B7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43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C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A2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Titre1">
    <w:name w:val="heading 1"/>
    <w:basedOn w:val="Normal"/>
    <w:next w:val="Normal"/>
    <w:link w:val="Titre1Car"/>
    <w:uiPriority w:val="9"/>
    <w:qFormat/>
    <w:rsid w:val="00F5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78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8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D5"/>
  </w:style>
  <w:style w:type="paragraph" w:styleId="Pieddepage">
    <w:name w:val="footer"/>
    <w:basedOn w:val="Normal"/>
    <w:link w:val="PieddepageCar"/>
    <w:uiPriority w:val="99"/>
    <w:unhideWhenUsed/>
    <w:rsid w:val="003A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D5"/>
  </w:style>
  <w:style w:type="character" w:customStyle="1" w:styleId="Titre1Car">
    <w:name w:val="Titre 1 Car"/>
    <w:basedOn w:val="Policepardfaut"/>
    <w:link w:val="Titre1"/>
    <w:uiPriority w:val="9"/>
    <w:rsid w:val="00F5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219B7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9B7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styleId="Emphaseintense">
    <w:name w:val="Intense Emphasis"/>
    <w:basedOn w:val="Policepardfaut"/>
    <w:uiPriority w:val="21"/>
    <w:qFormat/>
    <w:rsid w:val="00F219B7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434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C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A2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55.91.4.51/espaceEmployeurs/menu_compte.php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0067DAC94A45977E64559A00E515" ma:contentTypeVersion="" ma:contentTypeDescription="Crée un document." ma:contentTypeScope="" ma:versionID="9b708b373e8a0f2ab61f3c70307ed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BCF7-7FAE-46A3-B5A9-9D50173D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F7A75-82E1-4784-992E-F6B9117F8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FF6F5-9DD7-4FE7-8B2D-3B55FB0A8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99FA-56C7-4FA9-97B9-23117DD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</Pages>
  <Words>2585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T LUC</dc:creator>
  <cp:lastModifiedBy>VALLET LUC</cp:lastModifiedBy>
  <cp:revision>3</cp:revision>
  <dcterms:created xsi:type="dcterms:W3CDTF">2018-07-18T13:59:00Z</dcterms:created>
  <dcterms:modified xsi:type="dcterms:W3CDTF">2018-07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0067DAC94A45977E64559A00E515</vt:lpwstr>
  </property>
</Properties>
</file>